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2"/>
          <w:szCs w:val="22"/>
        </w:rPr>
        <w:id w:val="-305859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2AEDA" w14:textId="188E7A4E" w:rsidR="00436E53" w:rsidRDefault="00436E53">
          <w:pPr>
            <w:pStyle w:val="TOCHeading"/>
          </w:pPr>
          <w:r>
            <w:t>Table of Contents</w:t>
          </w:r>
        </w:p>
        <w:p w14:paraId="7CB9306D" w14:textId="7932A72E" w:rsidR="009D1452" w:rsidRDefault="00436E5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365047" w:history="1">
            <w:r w:rsidR="009D1452" w:rsidRPr="00663151">
              <w:rPr>
                <w:rStyle w:val="Hyperlink"/>
                <w:rFonts w:ascii="Helvetica" w:hAnsi="Helvetica"/>
                <w:noProof/>
              </w:rPr>
              <w:t>Wstęp Do Programowania Obiektowego:</w:t>
            </w:r>
            <w:r w:rsidR="009D1452">
              <w:rPr>
                <w:noProof/>
                <w:webHidden/>
              </w:rPr>
              <w:tab/>
            </w:r>
            <w:r w:rsidR="009D1452">
              <w:rPr>
                <w:noProof/>
                <w:webHidden/>
              </w:rPr>
              <w:fldChar w:fldCharType="begin"/>
            </w:r>
            <w:r w:rsidR="009D1452">
              <w:rPr>
                <w:noProof/>
                <w:webHidden/>
              </w:rPr>
              <w:instrText xml:space="preserve"> PAGEREF _Toc63365047 \h </w:instrText>
            </w:r>
            <w:r w:rsidR="009D1452">
              <w:rPr>
                <w:noProof/>
                <w:webHidden/>
              </w:rPr>
            </w:r>
            <w:r w:rsidR="009D1452">
              <w:rPr>
                <w:noProof/>
                <w:webHidden/>
              </w:rPr>
              <w:fldChar w:fldCharType="separate"/>
            </w:r>
            <w:r w:rsidR="009D1452">
              <w:rPr>
                <w:noProof/>
                <w:webHidden/>
              </w:rPr>
              <w:t>2</w:t>
            </w:r>
            <w:r w:rsidR="009D1452">
              <w:rPr>
                <w:noProof/>
                <w:webHidden/>
              </w:rPr>
              <w:fldChar w:fldCharType="end"/>
            </w:r>
          </w:hyperlink>
        </w:p>
        <w:p w14:paraId="6783D023" w14:textId="111F7C58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48" w:history="1">
            <w:r w:rsidRPr="00663151">
              <w:rPr>
                <w:rStyle w:val="Hyperlink"/>
                <w:rFonts w:ascii="Helvetica" w:hAnsi="Helvetica"/>
                <w:noProof/>
              </w:rPr>
              <w:t>Klasa A Obie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C95F" w14:textId="47CCA8DA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49" w:history="1">
            <w:r w:rsidRPr="00663151">
              <w:rPr>
                <w:rStyle w:val="Hyperlink"/>
                <w:rFonts w:ascii="Helvetica" w:hAnsi="Helvetica"/>
                <w:noProof/>
              </w:rPr>
              <w:t>Istota Programowania Obiekt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289C" w14:textId="7F7B22BD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0" w:history="1">
            <w:r w:rsidRPr="00663151">
              <w:rPr>
                <w:rStyle w:val="Hyperlink"/>
                <w:rFonts w:ascii="Helvetica" w:hAnsi="Helvetica"/>
                <w:noProof/>
              </w:rPr>
              <w:t>Tworzenie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E67A" w14:textId="4738DBD0" w:rsidR="009D1452" w:rsidRDefault="009D145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365051" w:history="1">
            <w:r w:rsidRPr="00663151">
              <w:rPr>
                <w:rStyle w:val="Hyperlink"/>
                <w:rFonts w:ascii="Helvetica" w:hAnsi="Helvetica"/>
                <w:noProof/>
              </w:rPr>
              <w:t>Metody, Atrybuty  I Konstruktor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AF43" w14:textId="18ADAA2E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2" w:history="1">
            <w:r w:rsidRPr="00663151">
              <w:rPr>
                <w:rStyle w:val="Hyperlink"/>
                <w:rFonts w:ascii="Helvetica" w:hAnsi="Helvetica"/>
                <w:noProof/>
              </w:rPr>
              <w:t>Metoda Klasy  (Czym Jest I Do Czego Służ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681F" w14:textId="41C48E64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3" w:history="1">
            <w:r w:rsidRPr="00663151">
              <w:rPr>
                <w:rStyle w:val="Hyperlink"/>
                <w:rFonts w:ascii="Helvetica" w:hAnsi="Helvetica"/>
                <w:noProof/>
              </w:rPr>
              <w:t>Deklarowanie 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2B62" w14:textId="4FC20BF3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4" w:history="1">
            <w:r w:rsidRPr="00663151">
              <w:rPr>
                <w:rStyle w:val="Hyperlink"/>
                <w:rFonts w:ascii="Helvetica" w:hAnsi="Helvetica"/>
                <w:noProof/>
              </w:rPr>
              <w:t>Atrybuty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F1F8" w14:textId="0A53DF2B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5" w:history="1">
            <w:r w:rsidRPr="00663151">
              <w:rPr>
                <w:rStyle w:val="Hyperlink"/>
                <w:rFonts w:ascii="Helvetica" w:hAnsi="Helvetica"/>
                <w:noProof/>
              </w:rPr>
              <w:t>Definiowanie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86BE" w14:textId="1A7993C0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6" w:history="1">
            <w:r w:rsidRPr="00663151">
              <w:rPr>
                <w:rStyle w:val="Hyperlink"/>
                <w:rFonts w:ascii="Helvetica" w:hAnsi="Helvetica"/>
                <w:noProof/>
              </w:rPr>
              <w:t>Konstruk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0416" w14:textId="5164628A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7" w:history="1">
            <w:r w:rsidRPr="00663151">
              <w:rPr>
                <w:rStyle w:val="Hyperlink"/>
                <w:rFonts w:ascii="Helvetica" w:hAnsi="Helvetica"/>
                <w:noProof/>
              </w:rPr>
              <w:t>Deklaracja Konstruk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8A66" w14:textId="1B5D8800" w:rsidR="009D1452" w:rsidRDefault="009D145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365058" w:history="1">
            <w:r w:rsidRPr="00663151">
              <w:rPr>
                <w:rStyle w:val="Hyperlink"/>
                <w:rFonts w:ascii="Helvetica" w:hAnsi="Helvetica"/>
                <w:noProof/>
              </w:rPr>
              <w:t>Przestrzenie Nazw,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2CB1" w14:textId="3E03B715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59" w:history="1">
            <w:r w:rsidRPr="00663151">
              <w:rPr>
                <w:rStyle w:val="Hyperlink"/>
                <w:rFonts w:ascii="Helvetica" w:hAnsi="Helvetica"/>
                <w:noProof/>
              </w:rPr>
              <w:t>Istota Przestrzeni Naz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60A2" w14:textId="0A9176BF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60" w:history="1">
            <w:r w:rsidRPr="00663151">
              <w:rPr>
                <w:rStyle w:val="Hyperlink"/>
                <w:rFonts w:ascii="Helvetica" w:hAnsi="Helvetica"/>
                <w:noProof/>
              </w:rPr>
              <w:t>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1AFE" w14:textId="70319C7F" w:rsidR="009D1452" w:rsidRDefault="009D145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63365061" w:history="1">
            <w:r w:rsidRPr="00663151">
              <w:rPr>
                <w:rStyle w:val="Hyperlink"/>
                <w:rFonts w:ascii="Helvetica" w:hAnsi="Helvetica"/>
                <w:noProof/>
              </w:rPr>
              <w:t>Dostępne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4ABA" w14:textId="754D1A6E" w:rsidR="009D1452" w:rsidRDefault="009D145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365062" w:history="1">
            <w:r w:rsidRPr="00663151">
              <w:rPr>
                <w:rStyle w:val="Hyperlink"/>
                <w:rFonts w:ascii="Helvetica" w:hAnsi="Helvetica"/>
                <w:noProof/>
              </w:rPr>
              <w:t>Wstęp Do Dziedz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B435" w14:textId="0920E53D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63" w:history="1">
            <w:r w:rsidRPr="00663151">
              <w:rPr>
                <w:rStyle w:val="Hyperlink"/>
                <w:rFonts w:ascii="Helvetica" w:hAnsi="Helvetica"/>
                <w:noProof/>
              </w:rPr>
              <w:t>przykład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5229" w14:textId="367908FC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64" w:history="1">
            <w:r w:rsidRPr="00663151">
              <w:rPr>
                <w:rStyle w:val="Hyperlink"/>
                <w:rFonts w:ascii="Helvetica" w:hAnsi="Helvetica"/>
                <w:noProof/>
              </w:rPr>
              <w:t>Ilustracja Mechanizmu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C0F2" w14:textId="77D041DC" w:rsidR="009D1452" w:rsidRDefault="009D145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365065" w:history="1">
            <w:r w:rsidRPr="00663151">
              <w:rPr>
                <w:rStyle w:val="Hyperlink"/>
                <w:rFonts w:ascii="Helvetica" w:hAnsi="Helvetica"/>
                <w:noProof/>
              </w:rPr>
              <w:t>Polimorfiz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B36B" w14:textId="406A0BDD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66" w:history="1">
            <w:r w:rsidRPr="00663151">
              <w:rPr>
                <w:rStyle w:val="Hyperlink"/>
                <w:rFonts w:ascii="Helvetica" w:hAnsi="Helvetica"/>
                <w:noProof/>
              </w:rPr>
              <w:t>Przykład Zastosowania Mechanizmu Polimorfiz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EFDB" w14:textId="53200C7C" w:rsidR="009D1452" w:rsidRDefault="009D145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365067" w:history="1">
            <w:r w:rsidRPr="00663151">
              <w:rPr>
                <w:rStyle w:val="Hyperlink"/>
                <w:rFonts w:ascii="Helvetica" w:hAnsi="Helvetica"/>
                <w:noProof/>
              </w:rPr>
              <w:t>Wzorzec RTTI, Op</w:t>
            </w:r>
            <w:r w:rsidRPr="00663151">
              <w:rPr>
                <w:rStyle w:val="Hyperlink"/>
                <w:rFonts w:ascii="Helvetica" w:hAnsi="Helvetica"/>
                <w:noProof/>
              </w:rPr>
              <w:t>e</w:t>
            </w:r>
            <w:r w:rsidRPr="00663151">
              <w:rPr>
                <w:rStyle w:val="Hyperlink"/>
                <w:rFonts w:ascii="Helvetica" w:hAnsi="Helvetica"/>
                <w:noProof/>
              </w:rPr>
              <w:t>rator as I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7243" w14:textId="1447B9ED" w:rsidR="009D1452" w:rsidRDefault="009D145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365068" w:history="1">
            <w:r w:rsidRPr="00663151">
              <w:rPr>
                <w:rStyle w:val="Hyperlink"/>
                <w:rFonts w:ascii="Helvetica" w:hAnsi="Helvetica"/>
                <w:noProof/>
              </w:rPr>
              <w:t>Przykład Zastosowania RT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D81" w14:textId="498035AD" w:rsidR="00436E53" w:rsidRDefault="00436E53">
          <w:r>
            <w:rPr>
              <w:b/>
              <w:bCs/>
              <w:noProof/>
            </w:rPr>
            <w:fldChar w:fldCharType="end"/>
          </w:r>
        </w:p>
      </w:sdtContent>
    </w:sdt>
    <w:p w14:paraId="0426E2AC" w14:textId="4173D391" w:rsidR="00065D5E" w:rsidRPr="00DA50F0" w:rsidRDefault="00436E53" w:rsidP="00DA50F0">
      <w:pPr>
        <w:pStyle w:val="Heading1"/>
        <w:rPr>
          <w:rFonts w:ascii="Helvetica" w:hAnsi="Helvetica"/>
          <w:sz w:val="48"/>
          <w:szCs w:val="48"/>
        </w:rPr>
      </w:pPr>
      <w:r>
        <w:br w:type="column"/>
      </w:r>
      <w:bookmarkStart w:id="0" w:name="_Toc63365047"/>
      <w:r w:rsidR="00065D5E" w:rsidRPr="00DA50F0">
        <w:rPr>
          <w:rFonts w:ascii="Helvetica" w:hAnsi="Helvetica"/>
          <w:color w:val="9437FF"/>
          <w:sz w:val="48"/>
          <w:szCs w:val="48"/>
        </w:rPr>
        <w:lastRenderedPageBreak/>
        <w:t>Wstęp Do Programowania Obiektowego:</w:t>
      </w:r>
      <w:bookmarkEnd w:id="0"/>
    </w:p>
    <w:p w14:paraId="62D2A3D8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</w:p>
    <w:p w14:paraId="45E47A9F" w14:textId="77777777" w:rsidR="00065D5E" w:rsidRP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" w:name="_Toc63365048"/>
      <w:r w:rsidRPr="00065D5E">
        <w:rPr>
          <w:rFonts w:ascii="Helvetica" w:hAnsi="Helvetica"/>
          <w:color w:val="FF9300"/>
          <w:sz w:val="40"/>
          <w:szCs w:val="40"/>
        </w:rPr>
        <w:t>Klasa</w:t>
      </w:r>
      <w:r>
        <w:rPr>
          <w:rFonts w:ascii="Helvetica" w:hAnsi="Helvetica"/>
          <w:color w:val="FF9300"/>
          <w:sz w:val="40"/>
          <w:szCs w:val="40"/>
        </w:rPr>
        <w:t xml:space="preserve"> A</w:t>
      </w:r>
      <w:r w:rsidRPr="00065D5E">
        <w:rPr>
          <w:rFonts w:ascii="Helvetica" w:hAnsi="Helvetica"/>
          <w:color w:val="FF9300"/>
          <w:sz w:val="40"/>
          <w:szCs w:val="40"/>
        </w:rPr>
        <w:t xml:space="preserve"> Obiekt</w:t>
      </w:r>
      <w:r>
        <w:rPr>
          <w:rFonts w:ascii="Helvetica" w:hAnsi="Helvetica"/>
          <w:color w:val="FF9300"/>
          <w:sz w:val="40"/>
          <w:szCs w:val="40"/>
        </w:rPr>
        <w:t>:</w:t>
      </w:r>
      <w:bookmarkEnd w:id="1"/>
    </w:p>
    <w:p w14:paraId="694107D7" w14:textId="77777777" w:rsidR="00065D5E" w:rsidRDefault="00065D5E">
      <w:pPr>
        <w:rPr>
          <w:rFonts w:ascii="Helvetica" w:hAnsi="Helvetica"/>
          <w:color w:val="008F00"/>
          <w:sz w:val="32"/>
          <w:szCs w:val="32"/>
        </w:rPr>
      </w:pPr>
    </w:p>
    <w:p w14:paraId="7ED6BA63" w14:textId="77777777" w:rsid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>Klas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softHyphen/>
        <w:t xml:space="preserve">– </w:t>
      </w:r>
      <w:r>
        <w:rPr>
          <w:rFonts w:ascii="Helvetica" w:hAnsi="Helvetica"/>
          <w:color w:val="0432FF"/>
          <w:sz w:val="32"/>
          <w:szCs w:val="32"/>
        </w:rPr>
        <w:t>Opis nowej struktury danych</w:t>
      </w:r>
    </w:p>
    <w:p w14:paraId="0EB96EC4" w14:textId="77777777" w:rsidR="00065D5E" w:rsidRP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 xml:space="preserve">Obiekt – </w:t>
      </w:r>
      <w:r>
        <w:rPr>
          <w:rFonts w:ascii="Helvetica" w:hAnsi="Helvetica"/>
          <w:color w:val="0432FF"/>
          <w:sz w:val="32"/>
          <w:szCs w:val="32"/>
        </w:rPr>
        <w:t>Struktura danych stworzona zgodnie z opisem klasy</w:t>
      </w:r>
    </w:p>
    <w:p w14:paraId="7ADAFFFC" w14:textId="77777777" w:rsidR="00065D5E" w:rsidRDefault="00065D5E"/>
    <w:p w14:paraId="3E9B5BE3" w14:textId="77777777" w:rsidR="00065D5E" w:rsidRDefault="00065D5E"/>
    <w:p w14:paraId="6920D852" w14:textId="77777777" w:rsidR="00446052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" w:name="_Toc63365049"/>
      <w:r w:rsidRPr="00065D5E">
        <w:rPr>
          <w:rFonts w:ascii="Helvetica" w:hAnsi="Helvetica"/>
          <w:color w:val="FF9300"/>
          <w:sz w:val="40"/>
          <w:szCs w:val="40"/>
        </w:rPr>
        <w:t>Istota Programowania Obiektowego:</w:t>
      </w:r>
      <w:bookmarkEnd w:id="2"/>
    </w:p>
    <w:p w14:paraId="2C17BF38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260FA3BB" w14:textId="77777777" w:rsidR="00CA376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Pr="00065D5E">
        <w:rPr>
          <w:rFonts w:ascii="Helvetica" w:hAnsi="Helvetica"/>
          <w:color w:val="0432FF"/>
          <w:sz w:val="32"/>
          <w:szCs w:val="32"/>
        </w:rPr>
        <w:t xml:space="preserve">Programowanie obiektowe umożliwia </w:t>
      </w:r>
      <w:r>
        <w:rPr>
          <w:rFonts w:ascii="Helvetica" w:hAnsi="Helvetica"/>
          <w:color w:val="0432FF"/>
          <w:sz w:val="32"/>
          <w:szCs w:val="32"/>
        </w:rPr>
        <w:t xml:space="preserve">opisanie cech oraz funkcjonalności elementów, na przykład drukarki, monitora, klawiatury, samochodu itd. za pomocą abstrakcyjnego pojęcia zwanego klasą, które ułatwia implementację </w:t>
      </w:r>
      <w:r w:rsidR="00CA376A">
        <w:rPr>
          <w:rFonts w:ascii="Helvetica" w:hAnsi="Helvetica"/>
          <w:color w:val="0432FF"/>
          <w:sz w:val="32"/>
          <w:szCs w:val="32"/>
        </w:rPr>
        <w:t>danego problemu.</w:t>
      </w:r>
    </w:p>
    <w:p w14:paraId="41091559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>Dzięki podejściu obiektowemu możliw</w:t>
      </w:r>
      <w:r w:rsidR="00CA376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jest logiczny podział projektu na komponenty (obiekty)</w:t>
      </w:r>
      <w:r w:rsidR="00D01120">
        <w:rPr>
          <w:rFonts w:ascii="Helvetica" w:hAnsi="Helvetica"/>
          <w:color w:val="0432FF"/>
          <w:sz w:val="32"/>
          <w:szCs w:val="32"/>
        </w:rPr>
        <w:t>,</w:t>
      </w:r>
      <w:r>
        <w:rPr>
          <w:rFonts w:ascii="Helvetica" w:hAnsi="Helvetica"/>
          <w:color w:val="0432FF"/>
          <w:sz w:val="32"/>
          <w:szCs w:val="32"/>
        </w:rPr>
        <w:t xml:space="preserve"> w celu ułatwienia implementacji rozwiązania a w szczególności </w:t>
      </w:r>
      <w:r w:rsidR="00BA3CA6">
        <w:rPr>
          <w:rFonts w:ascii="Helvetica" w:hAnsi="Helvetica"/>
          <w:color w:val="0432FF"/>
          <w:sz w:val="32"/>
          <w:szCs w:val="32"/>
        </w:rPr>
        <w:t xml:space="preserve">ułatwienia </w:t>
      </w:r>
      <w:r>
        <w:rPr>
          <w:rFonts w:ascii="Helvetica" w:hAnsi="Helvetica"/>
          <w:color w:val="0432FF"/>
          <w:sz w:val="32"/>
          <w:szCs w:val="32"/>
        </w:rPr>
        <w:t>rozbudowy projektu.</w:t>
      </w:r>
    </w:p>
    <w:p w14:paraId="1484DE10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3" w:name="_Toc63365050"/>
      <w:r w:rsidRPr="00065D5E">
        <w:rPr>
          <w:rFonts w:ascii="Helvetica" w:hAnsi="Helvetica"/>
          <w:color w:val="FF9300"/>
          <w:sz w:val="40"/>
          <w:szCs w:val="40"/>
        </w:rPr>
        <w:lastRenderedPageBreak/>
        <w:t>Tworzenie Klasy:</w:t>
      </w:r>
      <w:bookmarkEnd w:id="3"/>
    </w:p>
    <w:p w14:paraId="4847C069" w14:textId="77777777" w:rsidR="00065D5E" w:rsidRDefault="00065D5E" w:rsidP="00065D5E"/>
    <w:p w14:paraId="03AD699E" w14:textId="77777777" w:rsidR="00065D5E" w:rsidRPr="00065D5E" w:rsidRDefault="00010B8A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363EC9C" wp14:editId="07519DDC">
                <wp:simplePos x="0" y="0"/>
                <wp:positionH relativeFrom="column">
                  <wp:posOffset>1262291</wp:posOffset>
                </wp:positionH>
                <wp:positionV relativeFrom="paragraph">
                  <wp:posOffset>635409</wp:posOffset>
                </wp:positionV>
                <wp:extent cx="3025140" cy="1578610"/>
                <wp:effectExtent l="0" t="0" r="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78610"/>
                          <a:chOff x="0" y="0"/>
                          <a:chExt cx="3025140" cy="157861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1256030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9E207" w14:textId="6F1F1236" w:rsidR="00D0768C" w:rsidRPr="00010B8A" w:rsidRDefault="00D0768C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instrText xml:space="preserve"> SEQ Rysunek \* ARABIC </w:instrTex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EC9C" id="Grupa 9" o:spid="_x0000_s1026" style="position:absolute;left:0;text-align:left;margin-left:99.4pt;margin-top:50.05pt;width:238.2pt;height:124.3pt;z-index:251637760" coordsize="30251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0251;height:12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8" type="#_x0000_t202" style="position:absolute;top:12560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C89E207" w14:textId="6F1F1236" w:rsidR="00D0768C" w:rsidRPr="00010B8A" w:rsidRDefault="00D0768C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begin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instrText xml:space="preserve"> SEQ Rysunek \* ARABIC </w:instrTex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end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881FF4" wp14:editId="6121C495">
                <wp:simplePos x="0" y="0"/>
                <wp:positionH relativeFrom="column">
                  <wp:posOffset>1261745</wp:posOffset>
                </wp:positionH>
                <wp:positionV relativeFrom="paragraph">
                  <wp:posOffset>1948180</wp:posOffset>
                </wp:positionV>
                <wp:extent cx="3025140" cy="635"/>
                <wp:effectExtent l="0" t="0" r="0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12709" w14:textId="77777777" w:rsidR="00D0768C" w:rsidRPr="00010B8A" w:rsidRDefault="00D0768C" w:rsidP="00010B8A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008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1FF4" id="Pole tekstowe 7" o:spid="_x0000_s1029" type="#_x0000_t202" style="position:absolute;left:0;text-align:left;margin-left:99.35pt;margin-top:153.4pt;width:238.2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" stroked="f">
                <v:textbox style="mso-fit-shape-to-text:t" inset="0,0,0,0">
                  <w:txbxContent>
                    <w:p w14:paraId="6E212709" w14:textId="77777777" w:rsidR="00D0768C" w:rsidRPr="00010B8A" w:rsidRDefault="00D0768C" w:rsidP="00010B8A">
                      <w:pPr>
                        <w:pStyle w:val="Caption"/>
                        <w:rPr>
                          <w:rFonts w:ascii="Helvetica" w:hAnsi="Helvetica"/>
                          <w:noProof/>
                          <w:color w:val="008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5E" w:rsidRPr="00065D5E">
        <w:rPr>
          <w:rFonts w:ascii="Helvetica" w:hAnsi="Helvetica"/>
          <w:color w:val="008F00"/>
          <w:sz w:val="32"/>
          <w:szCs w:val="32"/>
        </w:rPr>
        <w:t>W celu utworzenia klasy należy umieścić poniższy kod, w tym przypadku będzie to klasa BasicUser:</w:t>
      </w:r>
    </w:p>
    <w:p w14:paraId="2EB99456" w14:textId="77777777" w:rsidR="00065D5E" w:rsidRDefault="00065D5E" w:rsidP="00065D5E">
      <w:pPr>
        <w:rPr>
          <w:rFonts w:ascii="Helvetica" w:hAnsi="Helvetica"/>
          <w:color w:val="0432FF"/>
          <w:sz w:val="32"/>
          <w:szCs w:val="32"/>
        </w:rPr>
      </w:pPr>
    </w:p>
    <w:p w14:paraId="207C7B17" w14:textId="77777777" w:rsidR="00065D5E" w:rsidRDefault="00065D5E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065D5E">
        <w:rPr>
          <w:rFonts w:ascii="Helvetica" w:hAnsi="Helvetica"/>
          <w:color w:val="008F00"/>
          <w:sz w:val="32"/>
          <w:szCs w:val="32"/>
        </w:rPr>
        <w:lastRenderedPageBreak/>
        <w:t>W celu utworzenia obiektu klasy BasicUser należy umieścić poniższy kod:</w:t>
      </w:r>
    </w:p>
    <w:p w14:paraId="628ADEA5" w14:textId="77777777" w:rsidR="00065D5E" w:rsidRDefault="00010B8A" w:rsidP="00065D5E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B7C4AF7" wp14:editId="677F62CA">
                <wp:simplePos x="0" y="0"/>
                <wp:positionH relativeFrom="column">
                  <wp:posOffset>903184</wp:posOffset>
                </wp:positionH>
                <wp:positionV relativeFrom="paragraph">
                  <wp:posOffset>297833</wp:posOffset>
                </wp:positionV>
                <wp:extent cx="3994785" cy="3373120"/>
                <wp:effectExtent l="0" t="0" r="5715" b="5080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3373120"/>
                          <a:chOff x="0" y="0"/>
                          <a:chExt cx="3994785" cy="3373429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3050849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95262" w14:textId="77777777" w:rsidR="00D0768C" w:rsidRPr="00010B8A" w:rsidRDefault="00D0768C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iektu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4AF7" id="Grupa 12" o:spid="_x0000_s1030" style="position:absolute;left:0;text-align:left;margin-left:71.1pt;margin-top:23.45pt;width:314.55pt;height:265.6pt;z-index:251640832" coordsize="39947,33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">
                <v:shape id="Obraz 3" o:spid="_x0000_s1031" type="#_x0000_t75" style="position:absolute;width:39947;height:30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">
                  <v:imagedata r:id="rId11" o:title=""/>
                </v:shape>
                <v:shape id="Pole tekstowe 11" o:spid="_x0000_s1032" type="#_x0000_t202" style="position:absolute;top:30508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7A95262" w14:textId="77777777" w:rsidR="00D0768C" w:rsidRPr="00010B8A" w:rsidRDefault="00D0768C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iektu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8C501D" w14:textId="77777777" w:rsidR="00010B8A" w:rsidRDefault="00D7547A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15EA18CB" w14:textId="77777777" w:rsidR="00D7547A" w:rsidRDefault="009F7B0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D7547A">
        <w:rPr>
          <w:rFonts w:ascii="Helvetica" w:hAnsi="Helvetica"/>
          <w:color w:val="0432FF"/>
          <w:sz w:val="32"/>
          <w:szCs w:val="32"/>
        </w:rPr>
        <w:t>Obiekt klasy (typu) BasicUser jest tworzony i umieszczany w zasięgu metody Main.</w:t>
      </w:r>
    </w:p>
    <w:p w14:paraId="50C5D652" w14:textId="77777777" w:rsidR="00D7547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Słowo kluczowe </w:t>
      </w:r>
      <w:r w:rsidRPr="00F47F4D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>
        <w:rPr>
          <w:rFonts w:ascii="Helvetica" w:hAnsi="Helvetica"/>
          <w:color w:val="0432FF"/>
          <w:sz w:val="32"/>
          <w:szCs w:val="32"/>
        </w:rPr>
        <w:t xml:space="preserve"> będzie </w:t>
      </w:r>
      <w:r w:rsidR="00C5571F">
        <w:rPr>
          <w:rFonts w:ascii="Helvetica" w:hAnsi="Helvetica"/>
          <w:color w:val="0432FF"/>
          <w:sz w:val="32"/>
          <w:szCs w:val="32"/>
        </w:rPr>
        <w:t xml:space="preserve">omawianie w następnych rozdziałach, tyczy się to także modyfikatora dostępu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D7547A">
        <w:rPr>
          <w:rFonts w:ascii="Helvetica" w:hAnsi="Helvetica"/>
          <w:color w:val="0432FF"/>
          <w:sz w:val="32"/>
          <w:szCs w:val="32"/>
        </w:rPr>
        <w:t xml:space="preserve">, </w:t>
      </w:r>
      <w:r w:rsidR="00C5571F">
        <w:rPr>
          <w:rFonts w:ascii="Helvetica" w:hAnsi="Helvetica"/>
          <w:color w:val="0432FF"/>
          <w:sz w:val="32"/>
          <w:szCs w:val="32"/>
        </w:rPr>
        <w:t xml:space="preserve">słowa kluczowego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static</w:t>
      </w:r>
      <w:r w:rsidR="00D7547A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D7547A" w:rsidRPr="00D7547A">
        <w:rPr>
          <w:rFonts w:ascii="Helvetica" w:hAnsi="Helvetica"/>
          <w:color w:val="0432FF"/>
          <w:sz w:val="32"/>
          <w:szCs w:val="32"/>
        </w:rPr>
        <w:t xml:space="preserve">oraz </w:t>
      </w:r>
      <w:r w:rsidR="00D7547A">
        <w:rPr>
          <w:rFonts w:ascii="Helvetica" w:hAnsi="Helvetica"/>
          <w:color w:val="0432FF"/>
          <w:sz w:val="32"/>
          <w:szCs w:val="32"/>
        </w:rPr>
        <w:t xml:space="preserve">wyjaśnienia pojęcia </w:t>
      </w:r>
      <w:r w:rsidR="00D7547A" w:rsidRPr="00D7547A">
        <w:rPr>
          <w:rFonts w:ascii="Helvetica" w:hAnsi="Helvetica"/>
          <w:b/>
          <w:bCs/>
          <w:color w:val="0432FF"/>
          <w:sz w:val="32"/>
          <w:szCs w:val="32"/>
        </w:rPr>
        <w:t>metod</w:t>
      </w:r>
      <w:r w:rsidR="00D7547A">
        <w:rPr>
          <w:rFonts w:ascii="Helvetica" w:hAnsi="Helvetica"/>
          <w:color w:val="0432FF"/>
          <w:sz w:val="32"/>
          <w:szCs w:val="32"/>
        </w:rPr>
        <w:t xml:space="preserve"> w programowaniu obiektowym</w:t>
      </w:r>
      <w:r w:rsidR="00C5571F">
        <w:rPr>
          <w:rFonts w:ascii="Helvetica" w:hAnsi="Helvetica"/>
          <w:color w:val="0432FF"/>
          <w:sz w:val="32"/>
          <w:szCs w:val="32"/>
        </w:rPr>
        <w:t>.</w:t>
      </w:r>
    </w:p>
    <w:p w14:paraId="50BBF8EE" w14:textId="77777777" w:rsidR="0094570B" w:rsidRDefault="0094570B" w:rsidP="00065D5E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5649A6F0" w14:textId="77777777" w:rsidR="0094570B" w:rsidRDefault="0094570B" w:rsidP="0094570B">
      <w:pPr>
        <w:pStyle w:val="Title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r w:rsidRPr="0094570B">
        <w:rPr>
          <w:rFonts w:ascii="Helvetica" w:hAnsi="Helvetica"/>
          <w:color w:val="FF9300"/>
          <w:sz w:val="40"/>
          <w:szCs w:val="40"/>
        </w:rPr>
        <w:lastRenderedPageBreak/>
        <w:t xml:space="preserve">Mechanizm Generowania </w:t>
      </w:r>
      <w:r w:rsidR="006D064F"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36070E" wp14:editId="1CFDD758">
                <wp:simplePos x="0" y="0"/>
                <wp:positionH relativeFrom="column">
                  <wp:posOffset>1142650</wp:posOffset>
                </wp:positionH>
                <wp:positionV relativeFrom="paragraph">
                  <wp:posOffset>946097</wp:posOffset>
                </wp:positionV>
                <wp:extent cx="3683000" cy="3330575"/>
                <wp:effectExtent l="0" t="0" r="0" b="0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330575"/>
                          <a:chOff x="0" y="0"/>
                          <a:chExt cx="3683000" cy="33305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0" y="3007995"/>
                            <a:ext cx="36830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BF60F1" w14:textId="77777777" w:rsidR="00D0768C" w:rsidRPr="006D064F" w:rsidRDefault="00D0768C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a pamięć komput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070E" id="Grupa 14" o:spid="_x0000_s1033" style="position:absolute;left:0;text-align:left;margin-left:89.95pt;margin-top:74.5pt;width:290pt;height:262.25pt;z-index:251643904" coordsize="36830,3330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">
                <v:shape id="Obraz 6" o:spid="_x0000_s1034" type="#_x0000_t75" style="position:absolute;width:36830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">
                  <v:imagedata r:id="rId13" o:title=""/>
                </v:shape>
                <v:shape id="Pole tekstowe 13" o:spid="_x0000_s1035" type="#_x0000_t202" style="position:absolute;top:30079;width:3683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BBF60F1" w14:textId="77777777" w:rsidR="00D0768C" w:rsidRPr="006D064F" w:rsidRDefault="00D0768C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a pamięć kompute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70B">
        <w:rPr>
          <w:rFonts w:ascii="Helvetica" w:hAnsi="Helvetica"/>
          <w:color w:val="FF9300"/>
          <w:sz w:val="40"/>
          <w:szCs w:val="40"/>
        </w:rPr>
        <w:t>Obiektów Klas:</w:t>
      </w:r>
    </w:p>
    <w:p w14:paraId="62963547" w14:textId="77777777" w:rsidR="0094570B" w:rsidRDefault="0094570B" w:rsidP="0094570B"/>
    <w:p w14:paraId="3786DACE" w14:textId="77777777" w:rsidR="0094570B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253F9E9" wp14:editId="513B1D64">
                <wp:simplePos x="0" y="0"/>
                <wp:positionH relativeFrom="column">
                  <wp:posOffset>1142365</wp:posOffset>
                </wp:positionH>
                <wp:positionV relativeFrom="paragraph">
                  <wp:posOffset>643255</wp:posOffset>
                </wp:positionV>
                <wp:extent cx="3723640" cy="3493069"/>
                <wp:effectExtent l="0" t="0" r="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493069"/>
                          <a:chOff x="0" y="0"/>
                          <a:chExt cx="3723640" cy="3493069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3170489"/>
                            <a:ext cx="2922661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530D45" w14:textId="77777777" w:rsidR="00D0768C" w:rsidRPr="006D064F" w:rsidRDefault="00D0768C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o rysunku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3F9E9" id="Grupa 16" o:spid="_x0000_s1036" style="position:absolute;left:0;text-align:left;margin-left:89.95pt;margin-top:50.65pt;width:293.2pt;height:275.05pt;z-index:251646976" coordsize="37236,3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">
                <v:shape id="Obraz 5" o:spid="_x0000_s1037" type="#_x0000_t75" style="position:absolute;width:37236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">
                  <v:imagedata r:id="rId15" o:title=""/>
                </v:shape>
                <v:shape id="Pole tekstowe 15" o:spid="_x0000_s1038" type="#_x0000_t202" style="position:absolute;top:31704;width:29226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530D45" w14:textId="77777777" w:rsidR="00D0768C" w:rsidRPr="006D064F" w:rsidRDefault="00D0768C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o rysunku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D064F">
        <w:rPr>
          <w:rFonts w:ascii="Helvetica" w:hAnsi="Helvetica"/>
          <w:color w:val="0432FF"/>
          <w:sz w:val="32"/>
          <w:szCs w:val="32"/>
        </w:rPr>
        <w:br w:type="column"/>
      </w:r>
      <w:r w:rsidRPr="006D064F">
        <w:rPr>
          <w:rFonts w:ascii="Helvetica" w:hAnsi="Helvetica"/>
          <w:color w:val="0432FF"/>
          <w:sz w:val="32"/>
          <w:szCs w:val="32"/>
        </w:rPr>
        <w:lastRenderedPageBreak/>
        <w:tab/>
        <w:t>Możliwe jest utworzenie kilku obiektów tej samej klasy. Istotny jest fakt, że każdy obiekt jest niezależny względem pozostałych obiektów, które powstały i</w:t>
      </w:r>
      <w:r>
        <w:rPr>
          <w:rFonts w:ascii="Helvetica" w:hAnsi="Helvetica"/>
          <w:color w:val="0432FF"/>
          <w:sz w:val="32"/>
          <w:szCs w:val="32"/>
        </w:rPr>
        <w:t xml:space="preserve"> tych, które </w:t>
      </w:r>
      <w:r w:rsidRPr="006D064F">
        <w:rPr>
          <w:rFonts w:ascii="Helvetica" w:hAnsi="Helvetica"/>
          <w:color w:val="0432FF"/>
          <w:sz w:val="32"/>
          <w:szCs w:val="32"/>
        </w:rPr>
        <w:t xml:space="preserve">mogą </w:t>
      </w:r>
      <w:r>
        <w:rPr>
          <w:rFonts w:ascii="Helvetica" w:hAnsi="Helvetica"/>
          <w:color w:val="0432FF"/>
          <w:sz w:val="32"/>
          <w:szCs w:val="32"/>
        </w:rPr>
        <w:t>później zostać zdefiniowane.</w:t>
      </w:r>
    </w:p>
    <w:p w14:paraId="4B84EDE6" w14:textId="77777777" w:rsidR="00400437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W procesie definiowania nowych obiektów ważnym aspektem jest umieszczenie słowa kluczowego </w:t>
      </w:r>
      <w:r w:rsidR="00400437" w:rsidRPr="004030FC">
        <w:rPr>
          <w:rFonts w:ascii="Helvetica" w:hAnsi="Helvetica"/>
          <w:b/>
          <w:bCs/>
          <w:color w:val="0432FF"/>
          <w:sz w:val="32"/>
          <w:szCs w:val="32"/>
        </w:rPr>
        <w:t>new</w:t>
      </w:r>
      <w:r w:rsidR="00400437">
        <w:rPr>
          <w:rFonts w:ascii="Helvetica" w:hAnsi="Helvetica"/>
          <w:color w:val="0432FF"/>
          <w:sz w:val="32"/>
          <w:szCs w:val="32"/>
        </w:rPr>
        <w:t>, które sprawia, że tworzona jest nowa, niezależna instancja obiektu określonej klasy.</w:t>
      </w:r>
    </w:p>
    <w:p w14:paraId="45A75AF5" w14:textId="77777777" w:rsidR="004030FC" w:rsidRDefault="00400437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Odwołując się do rysunku 3 można zauważyć, że każdy element zdefiniowany w kodzie jako object0, object1, object2 jest w swej istocie jedynie aliasem (referencją) obiektu, który jest umieszczony w określonym miejscu pamięci komputera. </w:t>
      </w:r>
    </w:p>
    <w:p w14:paraId="40595101" w14:textId="77777777" w:rsidR="001F74B2" w:rsidRDefault="004030FC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400437">
        <w:rPr>
          <w:rFonts w:ascii="Helvetica" w:hAnsi="Helvetica"/>
          <w:color w:val="0432FF"/>
          <w:sz w:val="32"/>
          <w:szCs w:val="32"/>
        </w:rPr>
        <w:t xml:space="preserve">Biorąc ten fakt pod uwagę poniższy kod powoduje, że istnieją dwa odniesienia do </w:t>
      </w:r>
      <w:r>
        <w:rPr>
          <w:rFonts w:ascii="Helvetica" w:hAnsi="Helvetica"/>
          <w:color w:val="0432FF"/>
          <w:sz w:val="32"/>
          <w:szCs w:val="32"/>
        </w:rPr>
        <w:t>zawartości obiektu object</w:t>
      </w:r>
      <w:r w:rsidR="00920E1A">
        <w:rPr>
          <w:rFonts w:ascii="Helvetica" w:hAnsi="Helvetica"/>
          <w:color w:val="0432FF"/>
          <w:sz w:val="32"/>
          <w:szCs w:val="32"/>
        </w:rPr>
        <w:t>1</w:t>
      </w:r>
      <w:r w:rsidR="00400437">
        <w:rPr>
          <w:rFonts w:ascii="Helvetica" w:hAnsi="Helvetica"/>
          <w:color w:val="0432FF"/>
          <w:sz w:val="32"/>
          <w:szCs w:val="32"/>
        </w:rPr>
        <w:t>, co daje możliwość operowani</w:t>
      </w:r>
      <w:r>
        <w:rPr>
          <w:rFonts w:ascii="Helvetica" w:hAnsi="Helvetica"/>
          <w:color w:val="0432FF"/>
          <w:sz w:val="32"/>
          <w:szCs w:val="32"/>
        </w:rPr>
        <w:t>a na</w:t>
      </w:r>
      <w:r w:rsidR="00400437">
        <w:rPr>
          <w:rFonts w:ascii="Helvetica" w:hAnsi="Helvetica"/>
          <w:color w:val="0432FF"/>
          <w:sz w:val="32"/>
          <w:szCs w:val="32"/>
        </w:rPr>
        <w:t xml:space="preserve"> zawartości obiektu1 za pomocą dwóch aliasów, w tym przypa</w:t>
      </w:r>
      <w:r w:rsidR="00DE1518">
        <w:rPr>
          <w:rFonts w:ascii="Helvetica" w:hAnsi="Helvetica"/>
          <w:color w:val="0432FF"/>
          <w:sz w:val="32"/>
          <w:szCs w:val="32"/>
        </w:rPr>
        <w:t>dku object11.</w:t>
      </w:r>
    </w:p>
    <w:p w14:paraId="3D8571B3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E7A2304" wp14:editId="63E357AC">
                <wp:simplePos x="0" y="0"/>
                <wp:positionH relativeFrom="column">
                  <wp:posOffset>715360</wp:posOffset>
                </wp:positionH>
                <wp:positionV relativeFrom="paragraph">
                  <wp:posOffset>364241</wp:posOffset>
                </wp:positionV>
                <wp:extent cx="3948157" cy="2476067"/>
                <wp:effectExtent l="0" t="0" r="1905" b="6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57" cy="2476067"/>
                          <a:chOff x="0" y="0"/>
                          <a:chExt cx="3948157" cy="2476067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3" y="0"/>
                            <a:ext cx="3910965" cy="214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Pole tekstowe 19"/>
                        <wps:cNvSpPr txBox="1"/>
                        <wps:spPr>
                          <a:xfrm>
                            <a:off x="0" y="2153540"/>
                            <a:ext cx="3948157" cy="322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B39DD" w14:textId="77777777" w:rsidR="00D0768C" w:rsidRPr="006D064F" w:rsidRDefault="00D0768C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 dodatkową referencj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A2304" id="Grupa 20" o:spid="_x0000_s1039" style="position:absolute;left:0;text-align:left;margin-left:56.35pt;margin-top:28.7pt;width:310.9pt;height:194.95pt;z-index:251653120" coordsize="39481,24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">
                <v:shape id="Obraz 18" o:spid="_x0000_s1040" type="#_x0000_t75" style="position:absolute;left:341;width:39110;height:21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">
                  <v:imagedata r:id="rId17" o:title=""/>
                </v:shape>
                <v:shape id="Pole tekstowe 19" o:spid="_x0000_s1041" type="#_x0000_t202" style="position:absolute;top:21535;width:39481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0DB39DD" w14:textId="77777777" w:rsidR="00D0768C" w:rsidRPr="006D064F" w:rsidRDefault="00D0768C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 dodatkową referencj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7ADCE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7B838023" w14:textId="77777777" w:rsidR="001F74B2" w:rsidRDefault="001F74B2">
      <w:pPr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page"/>
      </w:r>
    </w:p>
    <w:p w14:paraId="7ED7C9C7" w14:textId="77777777" w:rsidR="001F74B2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80F1B3" wp14:editId="23A7533A">
                <wp:simplePos x="0" y="0"/>
                <wp:positionH relativeFrom="column">
                  <wp:posOffset>723906</wp:posOffset>
                </wp:positionH>
                <wp:positionV relativeFrom="paragraph">
                  <wp:posOffset>53</wp:posOffset>
                </wp:positionV>
                <wp:extent cx="4683760" cy="3113953"/>
                <wp:effectExtent l="0" t="0" r="2540" b="0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3113953"/>
                          <a:chOff x="0" y="0"/>
                          <a:chExt cx="4683760" cy="3113953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2791452"/>
                            <a:ext cx="3298677" cy="322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82CAB" w14:textId="77777777" w:rsidR="00D0768C" w:rsidRPr="006D064F" w:rsidRDefault="00D0768C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względnienie nowej referen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F1B3" id="Grupa 22" o:spid="_x0000_s1042" style="position:absolute;left:0;text-align:left;margin-left:57pt;margin-top:0;width:368.8pt;height:245.2pt;z-index:251656192;mso-height-relative:margin" coordsize="46837,311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">
                <v:shape id="Obraz 17" o:spid="_x0000_s1043" type="#_x0000_t75" style="position:absolute;width:46837;height:2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">
                  <v:imagedata r:id="rId19" o:title=""/>
                </v:shape>
                <v:shape id="Pole tekstowe 21" o:spid="_x0000_s1044" type="#_x0000_t202" style="position:absolute;top:27914;width:32986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7D82CAB" w14:textId="77777777" w:rsidR="00D0768C" w:rsidRPr="006D064F" w:rsidRDefault="00D0768C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względnienie nowej referencj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416878" w14:textId="4F7FFAAD" w:rsidR="00A6509B" w:rsidRPr="00DA50F0" w:rsidRDefault="00A6509B" w:rsidP="00BB2C1B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4" w:name="_Toc63365051"/>
      <w:r w:rsidR="00293BF7" w:rsidRPr="00DA50F0">
        <w:rPr>
          <w:rFonts w:ascii="Helvetica" w:hAnsi="Helvetica"/>
          <w:color w:val="9437FF"/>
          <w:sz w:val="48"/>
          <w:szCs w:val="48"/>
        </w:rPr>
        <w:lastRenderedPageBreak/>
        <w:t>M</w:t>
      </w:r>
      <w:r w:rsidR="00AD39E0" w:rsidRPr="00DA50F0">
        <w:rPr>
          <w:rFonts w:ascii="Helvetica" w:hAnsi="Helvetica"/>
          <w:color w:val="9437FF"/>
          <w:sz w:val="48"/>
          <w:szCs w:val="48"/>
        </w:rPr>
        <w:t>etody</w:t>
      </w:r>
      <w:r w:rsidRPr="00DA50F0">
        <w:rPr>
          <w:rFonts w:ascii="Helvetica" w:hAnsi="Helvetica"/>
          <w:color w:val="9437FF"/>
          <w:sz w:val="48"/>
          <w:szCs w:val="48"/>
        </w:rPr>
        <w:t xml:space="preserve">, Atrybuty </w:t>
      </w:r>
      <w:r w:rsidR="00AD39E0" w:rsidRPr="00DA50F0">
        <w:rPr>
          <w:rFonts w:ascii="Helvetica" w:hAnsi="Helvetica"/>
          <w:color w:val="9437FF"/>
          <w:sz w:val="48"/>
          <w:szCs w:val="48"/>
        </w:rPr>
        <w:br/>
      </w:r>
      <w:r w:rsidR="00293BF7" w:rsidRPr="00DA50F0">
        <w:rPr>
          <w:rFonts w:ascii="Helvetica" w:hAnsi="Helvetica"/>
          <w:color w:val="9437FF"/>
          <w:sz w:val="48"/>
          <w:szCs w:val="48"/>
        </w:rPr>
        <w:t>I</w:t>
      </w:r>
      <w:r w:rsidR="00AD39E0" w:rsidRPr="00DA50F0">
        <w:rPr>
          <w:rFonts w:ascii="Helvetica" w:hAnsi="Helvetica"/>
          <w:color w:val="9437FF"/>
          <w:sz w:val="48"/>
          <w:szCs w:val="48"/>
        </w:rPr>
        <w:t xml:space="preserve"> Konstruktory</w:t>
      </w:r>
      <w:r w:rsidRPr="00DA50F0">
        <w:rPr>
          <w:rFonts w:ascii="Helvetica" w:hAnsi="Helvetica"/>
          <w:color w:val="9437FF"/>
          <w:sz w:val="48"/>
          <w:szCs w:val="48"/>
        </w:rPr>
        <w:t xml:space="preserve"> </w:t>
      </w:r>
      <w:r w:rsidR="00293BF7" w:rsidRPr="00DA50F0">
        <w:rPr>
          <w:rFonts w:ascii="Helvetica" w:hAnsi="Helvetica"/>
          <w:color w:val="9437FF"/>
          <w:sz w:val="48"/>
          <w:szCs w:val="48"/>
        </w:rPr>
        <w:t>K</w:t>
      </w:r>
      <w:r w:rsidRPr="00DA50F0">
        <w:rPr>
          <w:rFonts w:ascii="Helvetica" w:hAnsi="Helvetica"/>
          <w:color w:val="9437FF"/>
          <w:sz w:val="48"/>
          <w:szCs w:val="48"/>
        </w:rPr>
        <w:t>las:</w:t>
      </w:r>
      <w:bookmarkEnd w:id="4"/>
    </w:p>
    <w:p w14:paraId="67E02E93" w14:textId="1E67A15C" w:rsidR="00A6509B" w:rsidRPr="00A6509B" w:rsidRDefault="00A6509B" w:rsidP="00A6509B"/>
    <w:p w14:paraId="08A605BD" w14:textId="3C435392" w:rsidR="00A6509B" w:rsidRPr="00A6509B" w:rsidRDefault="00AB2F91" w:rsidP="00A6509B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5" w:name="_Toc63365052"/>
      <w:r>
        <w:rPr>
          <w:rFonts w:ascii="Helvetica" w:hAnsi="Helvetica"/>
          <w:color w:val="FF9300"/>
          <w:sz w:val="40"/>
          <w:szCs w:val="40"/>
        </w:rPr>
        <w:t xml:space="preserve">Metod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>
        <w:rPr>
          <w:rFonts w:ascii="Helvetica" w:hAnsi="Helvetica"/>
          <w:color w:val="FF9300"/>
          <w:sz w:val="40"/>
          <w:szCs w:val="40"/>
        </w:rPr>
        <w:t>lasy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A6509B">
        <w:rPr>
          <w:rFonts w:ascii="Helvetica" w:hAnsi="Helvetica"/>
          <w:color w:val="FF9300"/>
          <w:sz w:val="40"/>
          <w:szCs w:val="40"/>
        </w:rPr>
        <w:br/>
        <w:t>(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ym </w:t>
      </w:r>
      <w:r w:rsidR="00DA50F0">
        <w:rPr>
          <w:rFonts w:ascii="Helvetica" w:hAnsi="Helvetica"/>
          <w:color w:val="FF9300"/>
          <w:sz w:val="40"/>
          <w:szCs w:val="40"/>
        </w:rPr>
        <w:t>J</w:t>
      </w:r>
      <w:r w:rsidR="00A6509B">
        <w:rPr>
          <w:rFonts w:ascii="Helvetica" w:hAnsi="Helvetica"/>
          <w:color w:val="FF9300"/>
          <w:sz w:val="40"/>
          <w:szCs w:val="40"/>
        </w:rPr>
        <w:t xml:space="preserve">est </w:t>
      </w:r>
      <w:r w:rsidR="00DA50F0">
        <w:rPr>
          <w:rFonts w:ascii="Helvetica" w:hAnsi="Helvetica"/>
          <w:color w:val="FF9300"/>
          <w:sz w:val="40"/>
          <w:szCs w:val="40"/>
        </w:rPr>
        <w:t>I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DA50F0">
        <w:rPr>
          <w:rFonts w:ascii="Helvetica" w:hAnsi="Helvetica"/>
          <w:color w:val="FF9300"/>
          <w:sz w:val="40"/>
          <w:szCs w:val="40"/>
        </w:rPr>
        <w:t>D</w:t>
      </w:r>
      <w:r w:rsidR="00A6509B">
        <w:rPr>
          <w:rFonts w:ascii="Helvetica" w:hAnsi="Helvetica"/>
          <w:color w:val="FF9300"/>
          <w:sz w:val="40"/>
          <w:szCs w:val="40"/>
        </w:rPr>
        <w:t xml:space="preserve">o 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ego </w:t>
      </w:r>
      <w:r w:rsidR="00DA50F0">
        <w:rPr>
          <w:rFonts w:ascii="Helvetica" w:hAnsi="Helvetica"/>
          <w:color w:val="FF9300"/>
          <w:sz w:val="40"/>
          <w:szCs w:val="40"/>
        </w:rPr>
        <w:t>S</w:t>
      </w:r>
      <w:r w:rsidR="00A6509B">
        <w:rPr>
          <w:rFonts w:ascii="Helvetica" w:hAnsi="Helvetica"/>
          <w:color w:val="FF9300"/>
          <w:sz w:val="40"/>
          <w:szCs w:val="40"/>
        </w:rPr>
        <w:t>łuży)</w:t>
      </w:r>
      <w:r w:rsidR="00E31A4D">
        <w:rPr>
          <w:rFonts w:ascii="Helvetica" w:hAnsi="Helvetica"/>
          <w:color w:val="FF9300"/>
          <w:sz w:val="40"/>
          <w:szCs w:val="40"/>
        </w:rPr>
        <w:t>:</w:t>
      </w:r>
      <w:bookmarkEnd w:id="5"/>
    </w:p>
    <w:p w14:paraId="2A8A8715" w14:textId="77777777" w:rsidR="003B051B" w:rsidRDefault="003B051B" w:rsidP="003B051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2E2DE72B" w14:textId="71198FC9" w:rsidR="00AB2F91" w:rsidRPr="00240FCE" w:rsidRDefault="00AB2F91" w:rsidP="003B051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240FCE">
        <w:rPr>
          <w:rFonts w:ascii="Helvetica" w:hAnsi="Helvetica"/>
          <w:color w:val="008F00"/>
          <w:sz w:val="32"/>
          <w:szCs w:val="32"/>
        </w:rPr>
        <w:t>Metoda jest odpowiednikiem funkcji w podejściu strukturalnym. Metoda wchodzi w skład klasy, umożliwiając operowanie na danych będących:</w:t>
      </w:r>
    </w:p>
    <w:p w14:paraId="13654784" w14:textId="39495122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E</w:t>
      </w:r>
      <w:r w:rsidR="00AB2F91" w:rsidRPr="00AB2F91">
        <w:rPr>
          <w:rFonts w:ascii="Helvetica" w:hAnsi="Helvetica"/>
          <w:color w:val="0432FF"/>
          <w:sz w:val="32"/>
          <w:szCs w:val="32"/>
        </w:rPr>
        <w:t>lementami składowymi klasy</w:t>
      </w:r>
    </w:p>
    <w:p w14:paraId="29B3EB30" w14:textId="253A03B1" w:rsidR="00A6509B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 w:rsidRPr="00AB2F91">
        <w:rPr>
          <w:rFonts w:ascii="Helvetica" w:hAnsi="Helvetica"/>
          <w:color w:val="0432FF"/>
          <w:sz w:val="32"/>
          <w:szCs w:val="32"/>
        </w:rPr>
        <w:t>anymi, przekazywan</w:t>
      </w:r>
      <w:r>
        <w:rPr>
          <w:rFonts w:ascii="Helvetica" w:hAnsi="Helvetica"/>
          <w:color w:val="0432FF"/>
          <w:sz w:val="32"/>
          <w:szCs w:val="32"/>
        </w:rPr>
        <w:t>ymi</w:t>
      </w:r>
      <w:r w:rsidR="00AB2F91" w:rsidRPr="00AB2F91">
        <w:rPr>
          <w:rFonts w:ascii="Helvetica" w:hAnsi="Helvetica"/>
          <w:color w:val="0432FF"/>
          <w:sz w:val="32"/>
          <w:szCs w:val="32"/>
        </w:rPr>
        <w:t xml:space="preserve"> do metody za pomocą </w:t>
      </w:r>
      <w:r>
        <w:rPr>
          <w:rFonts w:ascii="Helvetica" w:hAnsi="Helvetica"/>
          <w:color w:val="0432FF"/>
          <w:sz w:val="32"/>
          <w:szCs w:val="32"/>
        </w:rPr>
        <w:t>argumentów formalnych</w:t>
      </w:r>
    </w:p>
    <w:p w14:paraId="071DEDF9" w14:textId="3DAC70FF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>
        <w:rPr>
          <w:rFonts w:ascii="Helvetica" w:hAnsi="Helvetica"/>
          <w:color w:val="0432FF"/>
          <w:sz w:val="32"/>
          <w:szCs w:val="32"/>
        </w:rPr>
        <w:t xml:space="preserve">anymi zaalokowanymi statycznie (dostępnych w obrębie całej aplikacji, bądź </w:t>
      </w:r>
      <w:r w:rsidR="006073EB">
        <w:rPr>
          <w:rFonts w:ascii="Helvetica" w:hAnsi="Helvetica"/>
          <w:color w:val="0432FF"/>
          <w:sz w:val="32"/>
          <w:szCs w:val="32"/>
        </w:rPr>
        <w:t>określonej przestrzeni nazw)</w:t>
      </w:r>
    </w:p>
    <w:p w14:paraId="1B77BC5B" w14:textId="39B0E56F" w:rsidR="00790804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Danymi zaalokowanymi w zasięgu </w:t>
      </w:r>
      <w:r w:rsidR="00985714">
        <w:rPr>
          <w:rFonts w:ascii="Helvetica" w:hAnsi="Helvetica"/>
          <w:color w:val="0432FF"/>
          <w:sz w:val="32"/>
          <w:szCs w:val="32"/>
        </w:rPr>
        <w:t xml:space="preserve">bloku </w:t>
      </w:r>
      <w:r>
        <w:rPr>
          <w:rFonts w:ascii="Helvetica" w:hAnsi="Helvetica"/>
          <w:color w:val="0432FF"/>
          <w:sz w:val="32"/>
          <w:szCs w:val="32"/>
        </w:rPr>
        <w:t>metody</w:t>
      </w:r>
    </w:p>
    <w:p w14:paraId="525E9616" w14:textId="70F66FA1" w:rsidR="00985714" w:rsidRDefault="00985714" w:rsidP="00985714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39255A71" w14:textId="742ABE73" w:rsidR="00985714" w:rsidRDefault="00C63C38" w:rsidP="00985714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6" w:name="_Toc63365053"/>
      <w:r w:rsidR="00985714" w:rsidRPr="00985714">
        <w:rPr>
          <w:rFonts w:ascii="Helvetica" w:hAnsi="Helvetica"/>
          <w:color w:val="FF9300"/>
          <w:sz w:val="40"/>
          <w:szCs w:val="40"/>
        </w:rPr>
        <w:lastRenderedPageBreak/>
        <w:t>Deklarowanie Metody:</w:t>
      </w:r>
      <w:bookmarkEnd w:id="6"/>
    </w:p>
    <w:p w14:paraId="68F424D3" w14:textId="1A0CF5B0" w:rsidR="00985714" w:rsidRDefault="00985714" w:rsidP="00985714"/>
    <w:p w14:paraId="1738E57D" w14:textId="79EC5F47" w:rsidR="00985714" w:rsidRDefault="00156D1F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W celu deklaracji</w:t>
      </w:r>
      <w:r w:rsidR="00C63C38"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>należy stworzyć klasę i zdefiniować metodę, tak jak na przykład ilustruje to poniższy kod:</w:t>
      </w:r>
    </w:p>
    <w:p w14:paraId="2F347C94" w14:textId="77777777" w:rsidR="00240FCE" w:rsidRDefault="00C63C38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7CC930D" wp14:editId="6530A791">
            <wp:simplePos x="0" y="0"/>
            <wp:positionH relativeFrom="column">
              <wp:posOffset>1034041</wp:posOffset>
            </wp:positionH>
            <wp:positionV relativeFrom="paragraph">
              <wp:posOffset>263899</wp:posOffset>
            </wp:positionV>
            <wp:extent cx="3149600" cy="2108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F8C2" w14:textId="0A2DD57A" w:rsidR="007045BA" w:rsidRPr="007045BA" w:rsidRDefault="007045BA" w:rsidP="007045BA">
      <w:pPr>
        <w:pStyle w:val="Caption"/>
        <w:jc w:val="center"/>
        <w:rPr>
          <w:i/>
          <w:iCs/>
          <w:sz w:val="24"/>
          <w:szCs w:val="24"/>
        </w:rPr>
      </w:pPr>
      <w:r w:rsidRPr="007045BA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7</w:t>
      </w:r>
      <w:r w:rsidRPr="007045BA">
        <w:rPr>
          <w:i/>
          <w:iCs/>
          <w:sz w:val="24"/>
          <w:szCs w:val="24"/>
        </w:rPr>
        <w:t xml:space="preserve"> Deklaracja Metody</w:t>
      </w:r>
      <w:r w:rsidR="00326EFC">
        <w:rPr>
          <w:i/>
          <w:iCs/>
          <w:sz w:val="24"/>
          <w:szCs w:val="24"/>
        </w:rPr>
        <w:t xml:space="preserve"> typu void</w:t>
      </w:r>
    </w:p>
    <w:p w14:paraId="71B6235E" w14:textId="77777777" w:rsidR="007045BA" w:rsidRDefault="007045BA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6A94DF93" w14:textId="6A7DA880" w:rsidR="003B44EB" w:rsidRDefault="00240FCE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>Słow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o </w:t>
      </w:r>
      <w:r w:rsidRPr="003B44EB">
        <w:rPr>
          <w:rFonts w:ascii="Helvetica" w:hAnsi="Helvetica"/>
          <w:color w:val="0432FF"/>
          <w:sz w:val="32"/>
          <w:szCs w:val="32"/>
        </w:rPr>
        <w:t xml:space="preserve">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3B44EB" w:rsidRPr="003B44E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zostanie omówione w następnym rozdziale. </w:t>
      </w:r>
    </w:p>
    <w:p w14:paraId="76548287" w14:textId="46F03A60" w:rsidR="00156D1F" w:rsidRDefault="003B44EB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 xml:space="preserve">Istotne jest w tym przypadku słowo 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void</w:t>
      </w:r>
      <w:r w:rsidR="002562ED" w:rsidRPr="002562ED">
        <w:rPr>
          <w:rFonts w:ascii="Helvetica" w:hAnsi="Helvetica"/>
          <w:color w:val="0432FF"/>
          <w:sz w:val="32"/>
          <w:szCs w:val="32"/>
        </w:rPr>
        <w:t>, które</w:t>
      </w:r>
      <w:r>
        <w:rPr>
          <w:rFonts w:ascii="Helvetica" w:hAnsi="Helvetica"/>
          <w:color w:val="0432FF"/>
          <w:sz w:val="32"/>
          <w:szCs w:val="32"/>
        </w:rPr>
        <w:t xml:space="preserve"> </w:t>
      </w:r>
      <w:r w:rsidRPr="003B44EB">
        <w:rPr>
          <w:rFonts w:ascii="Helvetica" w:hAnsi="Helvetica"/>
          <w:color w:val="0432FF"/>
          <w:sz w:val="32"/>
          <w:szCs w:val="32"/>
        </w:rPr>
        <w:t>informuje</w:t>
      </w:r>
      <w:r>
        <w:rPr>
          <w:rFonts w:ascii="Helvetica" w:hAnsi="Helvetica"/>
          <w:color w:val="0432FF"/>
          <w:sz w:val="32"/>
          <w:szCs w:val="32"/>
        </w:rPr>
        <w:t>, że metoda będzie przetwarzać dane, nie zwracając żadnej wartości po zakończeniu jej wykonywania w miejscu jej wywołania.</w:t>
      </w:r>
    </w:p>
    <w:p w14:paraId="796068E7" w14:textId="522C6E50" w:rsidR="003B44EB" w:rsidRPr="00326EFC" w:rsidRDefault="00326EFC" w:rsidP="00240F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r w:rsidR="003B44EB" w:rsidRPr="00B01E96">
        <w:rPr>
          <w:rFonts w:ascii="Helvetica" w:hAnsi="Helvetica"/>
          <w:color w:val="008F00"/>
          <w:sz w:val="32"/>
          <w:szCs w:val="32"/>
        </w:rPr>
        <w:lastRenderedPageBreak/>
        <w:t xml:space="preserve">Deklaracja każdej metody może być opatrzona słowem kluczowym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void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typem prostym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 xml:space="preserve">typem </w:t>
      </w:r>
      <w:r w:rsidR="00FC1BE0">
        <w:rPr>
          <w:rFonts w:ascii="Helvetica" w:hAnsi="Helvetica"/>
          <w:b/>
          <w:bCs/>
          <w:color w:val="008F00"/>
          <w:sz w:val="32"/>
          <w:szCs w:val="32"/>
        </w:rPr>
        <w:t>obiektu</w:t>
      </w:r>
      <w:r w:rsidRPr="00B01E96">
        <w:rPr>
          <w:rFonts w:ascii="Helvetica" w:hAnsi="Helvetica"/>
          <w:color w:val="008F00"/>
          <w:sz w:val="32"/>
          <w:szCs w:val="32"/>
        </w:rPr>
        <w:t xml:space="preserve">. W dwóch ostatnich przypadkach </w:t>
      </w:r>
      <w:r w:rsidR="003B44EB" w:rsidRPr="00B01E96">
        <w:rPr>
          <w:rFonts w:ascii="Helvetica" w:hAnsi="Helvetica"/>
          <w:color w:val="008F00"/>
          <w:sz w:val="32"/>
          <w:szCs w:val="32"/>
        </w:rPr>
        <w:t>oznacza</w:t>
      </w:r>
      <w:r w:rsidRPr="00B01E96">
        <w:rPr>
          <w:rFonts w:ascii="Helvetica" w:hAnsi="Helvetica"/>
          <w:color w:val="008F00"/>
          <w:sz w:val="32"/>
          <w:szCs w:val="32"/>
        </w:rPr>
        <w:t xml:space="preserve"> to</w:t>
      </w:r>
      <w:r w:rsidR="003B44EB" w:rsidRPr="00B01E96">
        <w:rPr>
          <w:rFonts w:ascii="Helvetica" w:hAnsi="Helvetica"/>
          <w:color w:val="008F00"/>
          <w:sz w:val="32"/>
          <w:szCs w:val="32"/>
        </w:rPr>
        <w:t>, że po zakończeniu wykonywania metody, zwróci ona dane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typ</w:t>
      </w:r>
      <w:r w:rsidR="00A6350B" w:rsidRPr="00B01E96">
        <w:rPr>
          <w:rFonts w:ascii="Helvetica" w:hAnsi="Helvetica"/>
          <w:color w:val="008F00"/>
          <w:sz w:val="32"/>
          <w:szCs w:val="32"/>
        </w:rPr>
        <w:t>u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zdefiniowan</w:t>
      </w:r>
      <w:r w:rsidR="00A6350B" w:rsidRPr="00B01E96">
        <w:rPr>
          <w:rFonts w:ascii="Helvetica" w:hAnsi="Helvetica"/>
          <w:color w:val="008F00"/>
          <w:sz w:val="32"/>
          <w:szCs w:val="32"/>
        </w:rPr>
        <w:t>ego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w deklaracji metody.</w:t>
      </w:r>
    </w:p>
    <w:p w14:paraId="5BAC7CA2" w14:textId="39F02A1C" w:rsidR="007045BA" w:rsidRDefault="00655648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84C5F7" wp14:editId="16995B2B">
            <wp:simplePos x="0" y="0"/>
            <wp:positionH relativeFrom="column">
              <wp:posOffset>1467319</wp:posOffset>
            </wp:positionH>
            <wp:positionV relativeFrom="paragraph">
              <wp:posOffset>315595</wp:posOffset>
            </wp:positionV>
            <wp:extent cx="2529205" cy="16929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7E8F" w14:textId="40CBC42F" w:rsidR="007045BA" w:rsidRDefault="00326EFC" w:rsidP="005064EF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 w:rsidR="00EE7B41">
        <w:rPr>
          <w:i/>
          <w:iCs/>
          <w:sz w:val="24"/>
          <w:szCs w:val="24"/>
        </w:rPr>
        <w:t>8</w:t>
      </w:r>
      <w:r w:rsidRPr="00326EFC">
        <w:rPr>
          <w:i/>
          <w:iCs/>
          <w:sz w:val="24"/>
          <w:szCs w:val="24"/>
        </w:rPr>
        <w:t xml:space="preserve"> DEKLARACJA METODY TYPU </w:t>
      </w:r>
      <w:r>
        <w:rPr>
          <w:i/>
          <w:iCs/>
          <w:sz w:val="24"/>
          <w:szCs w:val="24"/>
        </w:rPr>
        <w:t>prostego (int)</w:t>
      </w:r>
    </w:p>
    <w:p w14:paraId="02AC8074" w14:textId="78127878" w:rsidR="00EE7B41" w:rsidRPr="00EE7B41" w:rsidRDefault="00655648" w:rsidP="00EE7B4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0496F7" wp14:editId="144B2CE8">
            <wp:simplePos x="0" y="0"/>
            <wp:positionH relativeFrom="column">
              <wp:posOffset>1097962</wp:posOffset>
            </wp:positionH>
            <wp:positionV relativeFrom="paragraph">
              <wp:posOffset>259715</wp:posOffset>
            </wp:positionV>
            <wp:extent cx="3354705" cy="178181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F4B" w14:textId="0D37A3CF" w:rsidR="00655648" w:rsidRDefault="00EE7B41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9</w:t>
      </w:r>
      <w:r w:rsidR="00655648" w:rsidRPr="00655648">
        <w:rPr>
          <w:i/>
          <w:iCs/>
          <w:sz w:val="24"/>
          <w:szCs w:val="24"/>
        </w:rPr>
        <w:t xml:space="preserve"> </w:t>
      </w:r>
      <w:r w:rsidR="00655648">
        <w:rPr>
          <w:i/>
          <w:iCs/>
          <w:sz w:val="24"/>
          <w:szCs w:val="24"/>
        </w:rPr>
        <w:t>deklaracja metody typu</w:t>
      </w:r>
      <w:r w:rsidR="00344F9E">
        <w:rPr>
          <w:i/>
          <w:iCs/>
          <w:sz w:val="24"/>
          <w:szCs w:val="24"/>
        </w:rPr>
        <w:t xml:space="preserve"> prostego (</w:t>
      </w:r>
      <w:r w:rsidR="00655648">
        <w:rPr>
          <w:i/>
          <w:iCs/>
          <w:sz w:val="24"/>
          <w:szCs w:val="24"/>
        </w:rPr>
        <w:t>decimal</w:t>
      </w:r>
      <w:r w:rsidR="00344F9E">
        <w:rPr>
          <w:i/>
          <w:iCs/>
          <w:sz w:val="24"/>
          <w:szCs w:val="24"/>
        </w:rPr>
        <w:t>)</w:t>
      </w:r>
    </w:p>
    <w:p w14:paraId="244C8439" w14:textId="7CF4FA82" w:rsidR="00EE7B41" w:rsidRDefault="00655648" w:rsidP="00EE7B41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E56781" wp14:editId="2306812C">
            <wp:simplePos x="0" y="0"/>
            <wp:positionH relativeFrom="column">
              <wp:posOffset>1272860</wp:posOffset>
            </wp:positionH>
            <wp:positionV relativeFrom="paragraph">
              <wp:posOffset>281988</wp:posOffset>
            </wp:positionV>
            <wp:extent cx="3081111" cy="1782000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11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41" w:rsidRPr="00326EFC">
        <w:rPr>
          <w:i/>
          <w:iCs/>
          <w:sz w:val="24"/>
          <w:szCs w:val="24"/>
        </w:rPr>
        <w:t xml:space="preserve"> </w:t>
      </w:r>
    </w:p>
    <w:p w14:paraId="4346FAF2" w14:textId="77777777" w:rsidR="00655648" w:rsidRDefault="00655648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i/>
          <w:iCs/>
          <w:sz w:val="24"/>
          <w:szCs w:val="24"/>
        </w:rPr>
        <w:t xml:space="preserve">Rysunek 10 </w:t>
      </w:r>
      <w:r w:rsidRPr="00326EFC">
        <w:rPr>
          <w:i/>
          <w:iCs/>
          <w:sz w:val="24"/>
          <w:szCs w:val="24"/>
        </w:rPr>
        <w:t xml:space="preserve">DEKLARACJA METODY TYPU </w:t>
      </w:r>
      <w:r>
        <w:rPr>
          <w:i/>
          <w:iCs/>
          <w:sz w:val="24"/>
          <w:szCs w:val="24"/>
        </w:rPr>
        <w:t>obiekt</w:t>
      </w:r>
    </w:p>
    <w:p w14:paraId="658A8A2F" w14:textId="46D7F797" w:rsidR="00EE7B41" w:rsidRPr="002D090F" w:rsidRDefault="005064EF" w:rsidP="00655648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2D090F">
        <w:rPr>
          <w:rFonts w:ascii="Helvetica" w:hAnsi="Helvetica"/>
          <w:color w:val="0432FF"/>
          <w:sz w:val="32"/>
          <w:szCs w:val="32"/>
        </w:rPr>
        <w:lastRenderedPageBreak/>
        <w:t>Każda metoda zwracająca wartość (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typ prosty</w:t>
      </w:r>
      <w:r w:rsidRPr="002D090F">
        <w:rPr>
          <w:rFonts w:ascii="Helvetica" w:hAnsi="Helvetica"/>
          <w:color w:val="0432FF"/>
          <w:sz w:val="32"/>
          <w:szCs w:val="32"/>
        </w:rPr>
        <w:t xml:space="preserve">, bądź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 xml:space="preserve">typ </w:t>
      </w:r>
      <w:r w:rsidR="00BD223E">
        <w:rPr>
          <w:rFonts w:ascii="Helvetica" w:hAnsi="Helvetica"/>
          <w:b/>
          <w:bCs/>
          <w:color w:val="0432FF"/>
          <w:sz w:val="32"/>
          <w:szCs w:val="32"/>
        </w:rPr>
        <w:t>obiektu</w:t>
      </w:r>
      <w:r w:rsidRPr="002D090F">
        <w:rPr>
          <w:rFonts w:ascii="Helvetica" w:hAnsi="Helvetica"/>
          <w:color w:val="0432FF"/>
          <w:sz w:val="32"/>
          <w:szCs w:val="32"/>
        </w:rPr>
        <w:t xml:space="preserve">) musi posiadać instrukcję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return</w:t>
      </w:r>
      <w:r w:rsidRPr="002D090F">
        <w:rPr>
          <w:rFonts w:ascii="Helvetica" w:hAnsi="Helvetica"/>
          <w:color w:val="0432FF"/>
          <w:sz w:val="32"/>
          <w:szCs w:val="32"/>
        </w:rPr>
        <w:t>, informującą jaka wartość, bądź obiekt będzie zwrócona/zwrócony</w:t>
      </w:r>
      <w:r w:rsidR="002D090F" w:rsidRPr="002D090F">
        <w:rPr>
          <w:rFonts w:ascii="Helvetica" w:hAnsi="Helvetica"/>
          <w:color w:val="0432FF"/>
          <w:sz w:val="32"/>
          <w:szCs w:val="32"/>
        </w:rPr>
        <w:t>.</w:t>
      </w:r>
    </w:p>
    <w:p w14:paraId="5E6E1F38" w14:textId="41B093D7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2E24798C" w14:textId="4857AC8D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66837C01" w14:textId="5D3929F3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417AFC2F" w14:textId="2E16B2A2" w:rsidR="00B01E96" w:rsidRDefault="00B01E96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B01E96">
        <w:rPr>
          <w:rFonts w:ascii="Helvetica" w:hAnsi="Helvetica"/>
          <w:color w:val="008F00"/>
          <w:sz w:val="32"/>
          <w:szCs w:val="32"/>
        </w:rPr>
        <w:t xml:space="preserve">Jak </w:t>
      </w:r>
      <w:r>
        <w:rPr>
          <w:rFonts w:ascii="Helvetica" w:hAnsi="Helvetica"/>
          <w:color w:val="008F00"/>
          <w:sz w:val="32"/>
          <w:szCs w:val="32"/>
        </w:rPr>
        <w:t>wcześniej opisano</w:t>
      </w:r>
      <w:r w:rsidRPr="00B01E96">
        <w:rPr>
          <w:rFonts w:ascii="Helvetica" w:hAnsi="Helvetica"/>
          <w:color w:val="008F00"/>
          <w:sz w:val="32"/>
          <w:szCs w:val="32"/>
        </w:rPr>
        <w:t>, metoda może przyjmować wartości zwane argumentami formalnymi.</w:t>
      </w:r>
      <w:r>
        <w:rPr>
          <w:rFonts w:ascii="Helvetica" w:hAnsi="Helvetica"/>
          <w:color w:val="008F00"/>
          <w:sz w:val="32"/>
          <w:szCs w:val="32"/>
        </w:rPr>
        <w:t xml:space="preserve"> W celu zdefiniowania takiej metody można posłużyć się poniższym kodem:</w:t>
      </w:r>
    </w:p>
    <w:p w14:paraId="750B2538" w14:textId="496175F0" w:rsidR="00EE7B41" w:rsidRDefault="004D3FE1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39E4EBC" wp14:editId="4B963400">
            <wp:simplePos x="0" y="0"/>
            <wp:positionH relativeFrom="column">
              <wp:posOffset>-335280</wp:posOffset>
            </wp:positionH>
            <wp:positionV relativeFrom="paragraph">
              <wp:posOffset>255270</wp:posOffset>
            </wp:positionV>
            <wp:extent cx="6537960" cy="155511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6" w:rsidRPr="00B01E96">
        <w:rPr>
          <w:rFonts w:ascii="Helvetica" w:hAnsi="Helvetica"/>
          <w:color w:val="008F00"/>
          <w:sz w:val="32"/>
          <w:szCs w:val="32"/>
        </w:rPr>
        <w:t xml:space="preserve"> </w:t>
      </w:r>
    </w:p>
    <w:p w14:paraId="1D718957" w14:textId="357AF6F9" w:rsidR="00E60FA6" w:rsidRDefault="00B01E96" w:rsidP="00B01E96">
      <w:pPr>
        <w:pStyle w:val="Caption"/>
        <w:jc w:val="center"/>
        <w:rPr>
          <w:i/>
          <w:iCs/>
          <w:sz w:val="24"/>
          <w:szCs w:val="24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1</w:t>
      </w:r>
      <w:r w:rsidR="00F467F2">
        <w:rPr>
          <w:i/>
          <w:iCs/>
          <w:sz w:val="24"/>
          <w:szCs w:val="24"/>
        </w:rPr>
        <w:t>1</w:t>
      </w:r>
      <w:r w:rsidRPr="00326EFC">
        <w:rPr>
          <w:i/>
          <w:iCs/>
          <w:sz w:val="24"/>
          <w:szCs w:val="24"/>
        </w:rPr>
        <w:t xml:space="preserve"> DEKLARACJA METODY </w:t>
      </w:r>
      <w:r>
        <w:rPr>
          <w:i/>
          <w:iCs/>
          <w:sz w:val="24"/>
          <w:szCs w:val="24"/>
        </w:rPr>
        <w:t>z parametrami formalnymi</w:t>
      </w:r>
    </w:p>
    <w:p w14:paraId="788E1092" w14:textId="465AC998" w:rsidR="001B5320" w:rsidRPr="007077E6" w:rsidRDefault="007077E6" w:rsidP="001B5320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W celu </w:t>
      </w:r>
      <w:r>
        <w:rPr>
          <w:rFonts w:ascii="Helvetica" w:hAnsi="Helvetica"/>
          <w:color w:val="0432FF"/>
          <w:sz w:val="32"/>
          <w:szCs w:val="32"/>
        </w:rPr>
        <w:t xml:space="preserve">wyświetlenia przekazanych wartości do metody w terminalu użyto metod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WriteLine</w:t>
      </w:r>
      <w:r>
        <w:rPr>
          <w:rFonts w:ascii="Helvetica" w:hAnsi="Helvetica"/>
          <w:color w:val="0432FF"/>
          <w:sz w:val="32"/>
          <w:szCs w:val="32"/>
        </w:rPr>
        <w:t xml:space="preserve"> klas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Console</w:t>
      </w:r>
      <w:r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7077E6">
        <w:rPr>
          <w:rFonts w:ascii="Helvetica" w:hAnsi="Helvetica"/>
          <w:color w:val="0432FF"/>
          <w:sz w:val="32"/>
          <w:szCs w:val="32"/>
        </w:rPr>
        <w:t xml:space="preserve">i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interpolacji łańcuchów znakowych</w:t>
      </w:r>
      <w:r>
        <w:rPr>
          <w:rFonts w:ascii="Helvetica" w:hAnsi="Helvetica"/>
          <w:color w:val="0432FF"/>
          <w:sz w:val="32"/>
          <w:szCs w:val="32"/>
        </w:rPr>
        <w:t xml:space="preserve"> ($”{} {} {}”).</w:t>
      </w:r>
    </w:p>
    <w:p w14:paraId="0C86EE50" w14:textId="77777777" w:rsidR="00593101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1B5320">
        <w:rPr>
          <w:rFonts w:ascii="Helvetica" w:hAnsi="Helvetica"/>
          <w:color w:val="008F00"/>
          <w:sz w:val="32"/>
          <w:szCs w:val="32"/>
        </w:rPr>
        <w:lastRenderedPageBreak/>
        <w:t>Możliwe</w:t>
      </w:r>
      <w:r>
        <w:rPr>
          <w:rFonts w:ascii="Helvetica" w:hAnsi="Helvetica"/>
          <w:color w:val="008F00"/>
          <w:sz w:val="32"/>
          <w:szCs w:val="32"/>
        </w:rPr>
        <w:t xml:space="preserve"> jest zdefiniowanie metody przyjmującej dowolną ilość danych danego typu. W celu zdefiniowania takiej metody należy skorzystać ze słowa kluczowego </w:t>
      </w:r>
      <w:r w:rsidRPr="001B5320">
        <w:rPr>
          <w:rFonts w:ascii="Helvetica" w:hAnsi="Helvetica"/>
          <w:b/>
          <w:bCs/>
          <w:color w:val="008F00"/>
          <w:sz w:val="32"/>
          <w:szCs w:val="32"/>
        </w:rPr>
        <w:t>params</w:t>
      </w:r>
      <w:r>
        <w:rPr>
          <w:rFonts w:ascii="Helvetica" w:hAnsi="Helvetica"/>
          <w:b/>
          <w:bCs/>
          <w:color w:val="008F00"/>
          <w:sz w:val="32"/>
          <w:szCs w:val="32"/>
        </w:rPr>
        <w:t>.</w:t>
      </w:r>
      <w:r>
        <w:rPr>
          <w:rFonts w:ascii="Helvetica" w:hAnsi="Helvetica"/>
          <w:b/>
          <w:bCs/>
          <w:color w:val="008F00"/>
          <w:sz w:val="32"/>
          <w:szCs w:val="32"/>
        </w:rPr>
        <w:br/>
      </w:r>
    </w:p>
    <w:p w14:paraId="53A39192" w14:textId="62FA056E" w:rsidR="001B5320" w:rsidRPr="001B5320" w:rsidRDefault="001B5320" w:rsidP="001B5320">
      <w:pPr>
        <w:ind w:firstLine="708"/>
        <w:jc w:val="both"/>
        <w:rPr>
          <w:rFonts w:ascii="Helvetica" w:hAnsi="Helvetica"/>
          <w:b/>
          <w:bCs/>
          <w:color w:val="008F00"/>
          <w:sz w:val="32"/>
          <w:szCs w:val="32"/>
        </w:rPr>
      </w:pPr>
      <w:r w:rsidRPr="001B5320">
        <w:rPr>
          <w:rFonts w:ascii="Helvetica" w:hAnsi="Helvetica"/>
          <w:color w:val="008F00"/>
          <w:sz w:val="32"/>
          <w:szCs w:val="32"/>
        </w:rPr>
        <w:t>P</w:t>
      </w:r>
      <w:r>
        <w:rPr>
          <w:rFonts w:ascii="Helvetica" w:hAnsi="Helvetica"/>
          <w:color w:val="008F00"/>
          <w:sz w:val="32"/>
          <w:szCs w:val="32"/>
        </w:rPr>
        <w:t>rzykładowa definicja metody</w:t>
      </w:r>
      <w:r w:rsidR="002A63BE">
        <w:rPr>
          <w:rFonts w:ascii="Helvetica" w:hAnsi="Helvetica"/>
          <w:color w:val="008F00"/>
          <w:sz w:val="32"/>
          <w:szCs w:val="32"/>
        </w:rPr>
        <w:t xml:space="preserve"> korzystającej z wyżej opisywanego mechanizmu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="002A63BE">
        <w:rPr>
          <w:rFonts w:ascii="Helvetica" w:hAnsi="Helvetica"/>
          <w:color w:val="008F00"/>
          <w:sz w:val="32"/>
          <w:szCs w:val="32"/>
        </w:rPr>
        <w:t xml:space="preserve">w celu wyświetlenia wszystkich przesłanych danych typu int </w:t>
      </w:r>
      <w:r>
        <w:rPr>
          <w:rFonts w:ascii="Helvetica" w:hAnsi="Helvetica"/>
          <w:color w:val="008F00"/>
          <w:sz w:val="32"/>
          <w:szCs w:val="32"/>
        </w:rPr>
        <w:t>została zilustrowana poniżej:</w:t>
      </w:r>
    </w:p>
    <w:p w14:paraId="68ED8D1F" w14:textId="51BD9243" w:rsidR="001B5320" w:rsidRPr="001B5320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5379384D" w14:textId="6CAF2BB9" w:rsidR="00B01E96" w:rsidRPr="00E65D62" w:rsidRDefault="00FB29FB" w:rsidP="00AF51D4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7" w:name="_Toc63365054"/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8ECFE3" wp14:editId="5C55B49F">
                <wp:simplePos x="0" y="0"/>
                <wp:positionH relativeFrom="column">
                  <wp:posOffset>897890</wp:posOffset>
                </wp:positionH>
                <wp:positionV relativeFrom="paragraph">
                  <wp:posOffset>2780030</wp:posOffset>
                </wp:positionV>
                <wp:extent cx="3964940" cy="2192020"/>
                <wp:effectExtent l="0" t="0" r="0" b="508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2192020"/>
                          <a:chOff x="0" y="0"/>
                          <a:chExt cx="3964940" cy="219202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674495"/>
                            <a:ext cx="396494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00973" w14:textId="12576404" w:rsidR="00D0768C" w:rsidRPr="00D55CD2" w:rsidRDefault="00D0768C" w:rsidP="00355AFC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kładowe wykorzystanie metody ze zmienną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CFE3" id="Group 45" o:spid="_x0000_s1045" style="position:absolute;left:0;text-align:left;margin-left:70.7pt;margin-top:218.9pt;width:312.2pt;height:172.6pt;z-index:251683840" coordsize="39649,21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">
                <v:shape id="Picture 40" o:spid="_x0000_s1046" type="#_x0000_t75" style="position:absolute;width:39649;height:1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Text Box 41" o:spid="_x0000_s1047" type="#_x0000_t202" style="position:absolute;top:16744;width:39649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6800973" w14:textId="12576404" w:rsidR="00D0768C" w:rsidRPr="00D55CD2" w:rsidRDefault="00D0768C" w:rsidP="00355AFC">
                        <w:pPr>
                          <w:pStyle w:val="Caption"/>
                          <w:jc w:val="center"/>
                          <w:rPr>
                            <w:i/>
                            <w:iCs/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3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ykładowe wykorzystanie metody ze zmienną ilością parametr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5AFC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99CEEE" wp14:editId="5EFF22AF">
                <wp:simplePos x="0" y="0"/>
                <wp:positionH relativeFrom="column">
                  <wp:posOffset>1230630</wp:posOffset>
                </wp:positionH>
                <wp:positionV relativeFrom="paragraph">
                  <wp:posOffset>10160</wp:posOffset>
                </wp:positionV>
                <wp:extent cx="3297600" cy="2296800"/>
                <wp:effectExtent l="0" t="0" r="4445" b="190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00" cy="2296800"/>
                          <a:chOff x="0" y="0"/>
                          <a:chExt cx="3297555" cy="22980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1922804"/>
                            <a:ext cx="329755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233AD" w14:textId="3249837E" w:rsidR="00D0768C" w:rsidRPr="00175A92" w:rsidRDefault="00D0768C" w:rsidP="00722C9F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METOD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e zmienną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92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9CEEE" id="Group 39" o:spid="_x0000_s1048" style="position:absolute;left:0;text-align:left;margin-left:96.9pt;margin-top:.8pt;width:259.65pt;height:180.85pt;z-index:251679744" coordsize="32975,2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">
                <v:shape id="Text Box 36" o:spid="_x0000_s1049" type="#_x0000_t202" style="position:absolute;top:19228;width:32975;height:3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h6SyAAAAOAAAAAPAAAAZHJzL2Rvd25yZXYueG1sRI9Pi8Iw&#13;&#10;FMTvC36H8AQvi6arU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DGmh6SyAAAAOAA&#13;&#10;AAAPAAAAAAAAAAAAAAAAAAcCAABkcnMvZG93bnJldi54bWxQSwUGAAAAAAMAAwC3AAAA/AIAAAAA&#13;&#10;" stroked="f">
                  <v:textbox inset="0,0,0,0">
                    <w:txbxContent>
                      <w:p w14:paraId="0EA233AD" w14:textId="3249837E" w:rsidR="00D0768C" w:rsidRPr="00175A92" w:rsidRDefault="00D0768C" w:rsidP="00722C9F">
                        <w:pPr>
                          <w:pStyle w:val="Caption"/>
                          <w:jc w:val="center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2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METOD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e zmienną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 xml:space="preserve"> ilością parametrów</w:t>
                        </w:r>
                      </w:p>
                    </w:txbxContent>
                  </v:textbox>
                </v:shape>
                <v:shape id="Picture 38" o:spid="_x0000_s1050" type="#_x0000_t75" style="position:absolute;width:32975;height:19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">
                  <v:imagedata r:id="rId28" o:title=""/>
                </v:shape>
                <w10:wrap type="topAndBottom"/>
              </v:group>
            </w:pict>
          </mc:Fallback>
        </mc:AlternateContent>
      </w:r>
      <w:r w:rsidR="00E60FA6">
        <w:rPr>
          <w:i/>
          <w:iCs/>
        </w:rPr>
        <w:br w:type="column"/>
      </w:r>
      <w:r w:rsidR="00E60FA6" w:rsidRPr="00E65D62">
        <w:rPr>
          <w:rFonts w:ascii="Helvetica" w:hAnsi="Helvetica"/>
          <w:color w:val="FF9300"/>
          <w:sz w:val="40"/>
          <w:szCs w:val="40"/>
        </w:rPr>
        <w:lastRenderedPageBreak/>
        <w:t xml:space="preserve">Atrybuty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E60FA6" w:rsidRPr="00E65D62">
        <w:rPr>
          <w:rFonts w:ascii="Helvetica" w:hAnsi="Helvetica"/>
          <w:color w:val="FF9300"/>
          <w:sz w:val="40"/>
          <w:szCs w:val="40"/>
        </w:rPr>
        <w:t>lasy:</w:t>
      </w:r>
      <w:bookmarkEnd w:id="7"/>
    </w:p>
    <w:p w14:paraId="04095487" w14:textId="35984063" w:rsidR="00E60FA6" w:rsidRDefault="00E60FA6" w:rsidP="00E60FA6"/>
    <w:p w14:paraId="15830714" w14:textId="77777777" w:rsidR="00E65D62" w:rsidRDefault="00E65D62" w:rsidP="00E65D6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Atrybuty są elementami składowymi klas służącymi do przechowywania danych związanych z daną klasą. Dane te mogą być:</w:t>
      </w:r>
    </w:p>
    <w:p w14:paraId="78F03F2D" w14:textId="254A4096" w:rsidR="00E65D62" w:rsidRP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prostym (int, long, double, decimal itd.)</w:t>
      </w:r>
    </w:p>
    <w:p w14:paraId="2CEAE16B" w14:textId="4A2E794D" w:rsid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złożonym (obiekt, struktura danych itp.)</w:t>
      </w:r>
    </w:p>
    <w:p w14:paraId="73F0597C" w14:textId="4B6C089F" w:rsidR="004D3FE1" w:rsidRDefault="004D3FE1" w:rsidP="004D3FE1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A93A3B1" w14:textId="5706AF7A" w:rsidR="004D3FE1" w:rsidRDefault="004D3FE1" w:rsidP="004D3FE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8" w:name="_Toc63365055"/>
      <w:r>
        <w:rPr>
          <w:rFonts w:ascii="Helvetica" w:hAnsi="Helvetica"/>
          <w:color w:val="FF9300"/>
          <w:sz w:val="40"/>
          <w:szCs w:val="40"/>
        </w:rPr>
        <w:t xml:space="preserve">Definiowanie </w:t>
      </w:r>
      <w:r w:rsidR="00DA50F0">
        <w:rPr>
          <w:rFonts w:ascii="Helvetica" w:hAnsi="Helvetica"/>
          <w:color w:val="FF9300"/>
          <w:sz w:val="40"/>
          <w:szCs w:val="40"/>
        </w:rPr>
        <w:t>A</w:t>
      </w:r>
      <w:r>
        <w:rPr>
          <w:rFonts w:ascii="Helvetica" w:hAnsi="Helvetica"/>
          <w:color w:val="FF9300"/>
          <w:sz w:val="40"/>
          <w:szCs w:val="40"/>
        </w:rPr>
        <w:t>trybutów</w:t>
      </w:r>
      <w:r w:rsidRPr="004D3FE1">
        <w:rPr>
          <w:rFonts w:ascii="Helvetica" w:hAnsi="Helvetica"/>
          <w:color w:val="FF9300"/>
          <w:sz w:val="40"/>
          <w:szCs w:val="40"/>
        </w:rPr>
        <w:t>:</w:t>
      </w:r>
      <w:bookmarkEnd w:id="8"/>
    </w:p>
    <w:p w14:paraId="7412A247" w14:textId="09E873CF" w:rsidR="004D3FE1" w:rsidRDefault="004D3FE1" w:rsidP="004D3FE1"/>
    <w:p w14:paraId="35AF82F9" w14:textId="75925B51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3070C8" wp14:editId="7CE27521">
                <wp:simplePos x="0" y="0"/>
                <wp:positionH relativeFrom="column">
                  <wp:posOffset>1252220</wp:posOffset>
                </wp:positionH>
                <wp:positionV relativeFrom="paragraph">
                  <wp:posOffset>834390</wp:posOffset>
                </wp:positionV>
                <wp:extent cx="3255645" cy="195659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956595"/>
                          <a:chOff x="0" y="0"/>
                          <a:chExt cx="3255645" cy="19565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777525"/>
                            <a:ext cx="3255645" cy="179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09989" w14:textId="0EE91803" w:rsidR="00D0768C" w:rsidRPr="004D3FE1" w:rsidRDefault="00D0768C" w:rsidP="004D3FE1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0C8" id="Group 31" o:spid="_x0000_s1051" style="position:absolute;left:0;text-align:left;margin-left:98.6pt;margin-top:65.7pt;width:256.35pt;height:154.05pt;z-index:251668480;mso-width-relative:margin;mso-height-relative:margin" coordsize="32556,19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">
                <v:shape id="Picture 27" o:spid="_x0000_s1052" type="#_x0000_t75" style="position:absolute;width:30099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">
                  <v:imagedata r:id="rId30" o:title=""/>
                </v:shape>
                <v:shape id="Text Box 29" o:spid="_x0000_s1053" type="#_x0000_t202" style="position:absolute;top:17775;width:32556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34C09989" w14:textId="0EE91803" w:rsidR="00D0768C" w:rsidRPr="004D3FE1" w:rsidRDefault="00D0768C" w:rsidP="004D3FE1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4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tab/>
        <w:t>W celu zdefiniowania atrybutów klasy można posłużyć się poniższym przykładem:</w:t>
      </w:r>
    </w:p>
    <w:p w14:paraId="220BC026" w14:textId="0B9C3D61" w:rsidR="00E31A4D" w:rsidRPr="00A6509B" w:rsidRDefault="006B3D12" w:rsidP="00E31A4D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9" w:name="_Toc63365056"/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1AC6D4" wp14:editId="16B45FDD">
                <wp:simplePos x="0" y="0"/>
                <wp:positionH relativeFrom="column">
                  <wp:posOffset>1235710</wp:posOffset>
                </wp:positionH>
                <wp:positionV relativeFrom="paragraph">
                  <wp:posOffset>2519045</wp:posOffset>
                </wp:positionV>
                <wp:extent cx="3289300" cy="1990891"/>
                <wp:effectExtent l="0" t="0" r="0" b="31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990891"/>
                          <a:chOff x="0" y="0"/>
                          <a:chExt cx="3289300" cy="199089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572426"/>
                            <a:ext cx="32893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EF875" w14:textId="18F273B3" w:rsidR="00D0768C" w:rsidRPr="005429B0" w:rsidRDefault="00D0768C" w:rsidP="005429B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 jako obiek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AC6D4" id="Group 34" o:spid="_x0000_s1054" style="position:absolute;left:0;text-align:left;margin-left:97.3pt;margin-top:198.35pt;width:259pt;height:156.75pt;z-index:251672576" coordsize="32893,19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">
                <v:shape id="Picture 32" o:spid="_x0000_s1055" type="#_x0000_t75" style="position:absolute;width:32893;height:15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">
                  <v:imagedata r:id="rId32" o:title=""/>
                </v:shape>
                <v:shape id="Text Box 33" o:spid="_x0000_s1056" type="#_x0000_t202" style="position:absolute;top:15724;width:3289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b0KxwAAAOAAAAAPAAAAZHJzL2Rvd25yZXYueG1sRI9Pi8Iw&#13;&#10;FMTvgt8hPGEvsqYq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NbtvQrHAAAA4AAA&#13;&#10;AA8AAAAAAAAAAAAAAAAABwIAAGRycy9kb3ducmV2LnhtbFBLBQYAAAAAAwADALcAAAD7AgAAAAA=&#13;&#10;" stroked="f">
                  <v:textbox inset="0,0,0,0">
                    <w:txbxContent>
                      <w:p w14:paraId="6A8EF875" w14:textId="18F273B3" w:rsidR="00D0768C" w:rsidRPr="005429B0" w:rsidRDefault="00D0768C" w:rsidP="005429B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5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 jako obiekt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br w:type="column"/>
      </w:r>
      <w:r w:rsidR="00E31A4D">
        <w:rPr>
          <w:rFonts w:ascii="Helvetica" w:hAnsi="Helvetica"/>
          <w:color w:val="FF9300"/>
          <w:sz w:val="40"/>
          <w:szCs w:val="40"/>
        </w:rPr>
        <w:lastRenderedPageBreak/>
        <w:t>Konstruktory:</w:t>
      </w:r>
      <w:bookmarkEnd w:id="9"/>
    </w:p>
    <w:p w14:paraId="14CECA22" w14:textId="39A5EB50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D4135AE" w14:textId="7DEE2856" w:rsidR="00E31A4D" w:rsidRDefault="00E31A4D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Konstruktor jest to metoda, </w:t>
      </w:r>
      <w:r w:rsidR="001B5320">
        <w:rPr>
          <w:rFonts w:ascii="Helvetica" w:hAnsi="Helvetica"/>
          <w:color w:val="008F00"/>
          <w:sz w:val="32"/>
          <w:szCs w:val="32"/>
        </w:rPr>
        <w:t>wywoływana w chwili utworzenia nowej instancji klasy. Konstruktor może być:</w:t>
      </w:r>
    </w:p>
    <w:p w14:paraId="348E776F" w14:textId="12565FEF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1B5320">
        <w:rPr>
          <w:rFonts w:ascii="Helvetica" w:hAnsi="Helvetica"/>
          <w:color w:val="0432FF"/>
          <w:sz w:val="32"/>
          <w:szCs w:val="32"/>
        </w:rPr>
        <w:t>Bezparametryczny (</w:t>
      </w:r>
      <w:r>
        <w:rPr>
          <w:rFonts w:ascii="Helvetica" w:hAnsi="Helvetica"/>
          <w:color w:val="0432FF"/>
          <w:sz w:val="32"/>
          <w:szCs w:val="32"/>
        </w:rPr>
        <w:t>sygnatura konstruktora jest pusta)</w:t>
      </w:r>
    </w:p>
    <w:p w14:paraId="16AB0A4D" w14:textId="5ED27C78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ieloargumentowy (sygnatura konstruktora składa się </w:t>
      </w:r>
      <w:r>
        <w:rPr>
          <w:rFonts w:ascii="Helvetica" w:hAnsi="Helvetica"/>
          <w:color w:val="0432FF"/>
          <w:sz w:val="32"/>
          <w:szCs w:val="32"/>
        </w:rPr>
        <w:br/>
        <w:t>z przynajmniej jednego argumentu formalnego)</w:t>
      </w:r>
    </w:p>
    <w:p w14:paraId="4BFDF211" w14:textId="7211B9D1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Statyczny </w:t>
      </w:r>
      <w:r w:rsidR="00BE6D36">
        <w:rPr>
          <w:rFonts w:ascii="Helvetica" w:hAnsi="Helvetica"/>
          <w:color w:val="0432FF"/>
          <w:sz w:val="32"/>
          <w:szCs w:val="32"/>
        </w:rPr>
        <w:t>(Wywoływany w momencie pierwszej interakcji z klasą</w:t>
      </w:r>
      <w:r w:rsidR="00666F6D">
        <w:rPr>
          <w:rFonts w:ascii="Helvetica" w:hAnsi="Helvetica"/>
          <w:color w:val="0432FF"/>
          <w:sz w:val="32"/>
          <w:szCs w:val="32"/>
        </w:rPr>
        <w:t>,</w:t>
      </w:r>
      <w:r w:rsidR="00BE6D36">
        <w:rPr>
          <w:rFonts w:ascii="Helvetica" w:hAnsi="Helvetica"/>
          <w:color w:val="0432FF"/>
          <w:sz w:val="32"/>
          <w:szCs w:val="32"/>
        </w:rPr>
        <w:t xml:space="preserve"> na przykład utworzenie nowej instancji klasy, bądź odczytanie wartości statycznego atrybutu klasy)</w:t>
      </w:r>
    </w:p>
    <w:p w14:paraId="54D5C56B" w14:textId="20EBCEC6" w:rsidR="00666F6D" w:rsidRDefault="00666F6D" w:rsidP="00666F6D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16853D4" w14:textId="12574CF3" w:rsidR="00666F6D" w:rsidRDefault="00D121EA" w:rsidP="00666F6D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0" w:name="_Toc63365057"/>
      <w:r w:rsidR="00666F6D">
        <w:rPr>
          <w:rFonts w:ascii="Helvetica" w:hAnsi="Helvetica"/>
          <w:color w:val="FF9300"/>
          <w:sz w:val="40"/>
          <w:szCs w:val="40"/>
        </w:rPr>
        <w:lastRenderedPageBreak/>
        <w:t xml:space="preserve">Deklaracj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666F6D">
        <w:rPr>
          <w:rFonts w:ascii="Helvetica" w:hAnsi="Helvetica"/>
          <w:color w:val="FF9300"/>
          <w:sz w:val="40"/>
          <w:szCs w:val="40"/>
        </w:rPr>
        <w:t>onstruktora</w:t>
      </w:r>
      <w:r w:rsidR="00666F6D" w:rsidRPr="00666F6D">
        <w:rPr>
          <w:rFonts w:ascii="Helvetica" w:hAnsi="Helvetica"/>
          <w:color w:val="FF9300"/>
          <w:sz w:val="40"/>
          <w:szCs w:val="40"/>
        </w:rPr>
        <w:t>:</w:t>
      </w:r>
      <w:bookmarkEnd w:id="10"/>
    </w:p>
    <w:p w14:paraId="7DF65DBF" w14:textId="64209FFD" w:rsidR="00FB29FB" w:rsidRDefault="00FB29FB" w:rsidP="00FB29F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A2AEFF" wp14:editId="20CE51EA">
                <wp:simplePos x="0" y="0"/>
                <wp:positionH relativeFrom="column">
                  <wp:posOffset>1260475</wp:posOffset>
                </wp:positionH>
                <wp:positionV relativeFrom="paragraph">
                  <wp:posOffset>377190</wp:posOffset>
                </wp:positionV>
                <wp:extent cx="3238500" cy="2092960"/>
                <wp:effectExtent l="0" t="0" r="0" b="25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092960"/>
                          <a:chOff x="-635" y="0"/>
                          <a:chExt cx="3238856" cy="209302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754" y="0"/>
                            <a:ext cx="1794510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-635" y="1708854"/>
                            <a:ext cx="3238856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2C072D" w14:textId="683F099E" w:rsidR="00D0768C" w:rsidRPr="005429B0" w:rsidRDefault="00D0768C" w:rsidP="00FB29FB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Bezparametrycznego</w:t>
                              </w:r>
                            </w:p>
                            <w:p w14:paraId="2B2DE098" w14:textId="6B492562" w:rsidR="00D0768C" w:rsidRPr="009C3022" w:rsidRDefault="00D0768C" w:rsidP="00FB29FB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2AEFF" id="Group 44" o:spid="_x0000_s1057" style="position:absolute;left:0;text-align:left;margin-left:99.25pt;margin-top:29.7pt;width:255pt;height:164.8pt;z-index:251687936;mso-width-relative:margin" coordorigin="-6" coordsize="32388,20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">
                <v:shape id="Picture 42" o:spid="_x0000_s1058" type="#_x0000_t75" style="position:absolute;left:7217;width:17945;height:16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">
                  <v:imagedata r:id="rId34" o:title=""/>
                </v:shape>
                <v:shape id="Text Box 43" o:spid="_x0000_s1059" type="#_x0000_t202" style="position:absolute;left:-6;top:17088;width:3238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702C072D" w14:textId="683F099E" w:rsidR="00D0768C" w:rsidRPr="005429B0" w:rsidRDefault="00D0768C" w:rsidP="00FB29FB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6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Bezparametrycznego</w:t>
                        </w:r>
                      </w:p>
                      <w:p w14:paraId="2B2DE098" w14:textId="6B492562" w:rsidR="00D0768C" w:rsidRPr="009C3022" w:rsidRDefault="00D0768C" w:rsidP="00FB29FB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8EBE24E" w14:textId="262036BA" w:rsidR="00666F6D" w:rsidRDefault="00D121EA" w:rsidP="00FB29F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271D93" wp14:editId="2629536E">
                <wp:simplePos x="0" y="0"/>
                <wp:positionH relativeFrom="column">
                  <wp:posOffset>855345</wp:posOffset>
                </wp:positionH>
                <wp:positionV relativeFrom="paragraph">
                  <wp:posOffset>5258412</wp:posOffset>
                </wp:positionV>
                <wp:extent cx="4050665" cy="1580343"/>
                <wp:effectExtent l="0" t="0" r="63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5" cy="1580343"/>
                          <a:chOff x="0" y="0"/>
                          <a:chExt cx="4050665" cy="158034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7" y="0"/>
                            <a:ext cx="3682365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1375873"/>
                            <a:ext cx="405066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6B059" w14:textId="63D0A879" w:rsidR="00D0768C" w:rsidRPr="00D121EA" w:rsidRDefault="00D0768C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statycznego</w:t>
                              </w:r>
                            </w:p>
                            <w:p w14:paraId="06D4221D" w14:textId="2B706A31" w:rsidR="00D0768C" w:rsidRPr="008C4D7E" w:rsidRDefault="00D0768C" w:rsidP="00D121EA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1D93" id="Group 51" o:spid="_x0000_s1060" style="position:absolute;left:0;text-align:left;margin-left:67.35pt;margin-top:414.05pt;width:318.95pt;height:124.45pt;z-index:251696128" coordsize="40506,15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">
                <v:shape id="Picture 49" o:spid="_x0000_s1061" type="#_x0000_t75" style="position:absolute;left:1880;width:36823;height:13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">
                  <v:imagedata r:id="rId36" o:title=""/>
                </v:shape>
                <v:shape id="Text Box 50" o:spid="_x0000_s1062" type="#_x0000_t202" style="position:absolute;top:13758;width:40506;height:2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" stroked="f">
                  <v:textbox inset="0,0,0,0">
                    <w:txbxContent>
                      <w:p w14:paraId="12A6B059" w14:textId="63D0A879" w:rsidR="00D0768C" w:rsidRPr="00D121EA" w:rsidRDefault="00D0768C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8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statycznego</w:t>
                        </w:r>
                      </w:p>
                      <w:p w14:paraId="06D4221D" w14:textId="2B706A31" w:rsidR="00D0768C" w:rsidRPr="008C4D7E" w:rsidRDefault="00D0768C" w:rsidP="00D121EA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A44DFD" wp14:editId="1A725923">
                <wp:simplePos x="0" y="0"/>
                <wp:positionH relativeFrom="column">
                  <wp:posOffset>1038860</wp:posOffset>
                </wp:positionH>
                <wp:positionV relativeFrom="paragraph">
                  <wp:posOffset>2694305</wp:posOffset>
                </wp:positionV>
                <wp:extent cx="3683000" cy="1929600"/>
                <wp:effectExtent l="0" t="0" r="0" b="127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929600"/>
                          <a:chOff x="0" y="0"/>
                          <a:chExt cx="3683000" cy="1931071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45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1512606"/>
                            <a:ext cx="36830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DB1BA" w14:textId="741CAD50" w:rsidR="00D0768C" w:rsidRPr="00D121EA" w:rsidRDefault="00D0768C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wieloargument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44DFD" id="Group 48" o:spid="_x0000_s1063" style="position:absolute;left:0;text-align:left;margin-left:81.8pt;margin-top:212.15pt;width:290pt;height:151.95pt;z-index:251692032" coordsize="36830,19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">
                <v:shape id="Picture 46" o:spid="_x0000_s1064" type="#_x0000_t75" style="position:absolute;width:36830;height:14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">
                  <v:imagedata r:id="rId38" o:title=""/>
                </v:shape>
                <v:shape id="Text Box 47" o:spid="_x0000_s1065" type="#_x0000_t202" style="position:absolute;top:15126;width:36830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h0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Dx0Mh0yAAAAOAA&#13;&#10;AAAPAAAAAAAAAAAAAAAAAAcCAABkcnMvZG93bnJldi54bWxQSwUGAAAAAAMAAwC3AAAA/AIAAAAA&#13;&#10;" stroked="f">
                  <v:textbox inset="0,0,0,0">
                    <w:txbxContent>
                      <w:p w14:paraId="629DB1BA" w14:textId="741CAD50" w:rsidR="00D0768C" w:rsidRPr="00D121EA" w:rsidRDefault="00D0768C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7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wieloargumentowe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CE050AB" w14:textId="198FC66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BBB3336" w14:textId="17A877A3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5025399" w14:textId="6F2A711A" w:rsidR="0004399E" w:rsidRDefault="0004399E" w:rsidP="0004399E">
      <w:pPr>
        <w:rPr>
          <w:rFonts w:ascii="Helvetica" w:hAnsi="Helvetica"/>
          <w:sz w:val="32"/>
          <w:szCs w:val="32"/>
        </w:rPr>
      </w:pPr>
    </w:p>
    <w:p w14:paraId="4A41EDA1" w14:textId="71CA6243" w:rsidR="0004399E" w:rsidRPr="007077E6" w:rsidRDefault="0004399E" w:rsidP="007077E6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Blok konstruktora może posiadać instrukcje, które mają być </w:t>
      </w:r>
      <w:r w:rsidR="007077E6">
        <w:rPr>
          <w:rFonts w:ascii="Helvetica" w:hAnsi="Helvetica"/>
          <w:color w:val="0432FF"/>
          <w:sz w:val="32"/>
          <w:szCs w:val="32"/>
        </w:rPr>
        <w:t>wykonane</w:t>
      </w:r>
      <w:r w:rsidRPr="007077E6">
        <w:rPr>
          <w:rFonts w:ascii="Helvetica" w:hAnsi="Helvetica"/>
          <w:color w:val="0432FF"/>
          <w:sz w:val="32"/>
          <w:szCs w:val="32"/>
        </w:rPr>
        <w:t xml:space="preserve"> w trakcie obsługi kodu konstruktora</w:t>
      </w:r>
      <w:r w:rsidR="007077E6">
        <w:rPr>
          <w:rFonts w:ascii="Helvetica" w:hAnsi="Helvetica"/>
          <w:color w:val="0432FF"/>
          <w:sz w:val="32"/>
          <w:szCs w:val="32"/>
        </w:rPr>
        <w:t xml:space="preserve">, </w:t>
      </w:r>
      <w:r w:rsidRPr="007077E6">
        <w:rPr>
          <w:rFonts w:ascii="Helvetica" w:hAnsi="Helvetica"/>
          <w:color w:val="0432FF"/>
          <w:sz w:val="32"/>
          <w:szCs w:val="32"/>
        </w:rPr>
        <w:t>jak na przykład</w:t>
      </w:r>
      <w:r w:rsidR="007077E6">
        <w:rPr>
          <w:rFonts w:ascii="Helvetica" w:hAnsi="Helvetica"/>
          <w:color w:val="0432FF"/>
          <w:sz w:val="32"/>
          <w:szCs w:val="32"/>
        </w:rPr>
        <w:t xml:space="preserve">: </w:t>
      </w:r>
      <w:r w:rsidRPr="007077E6">
        <w:rPr>
          <w:rFonts w:ascii="Helvetica" w:hAnsi="Helvetica"/>
          <w:color w:val="0432FF"/>
          <w:sz w:val="32"/>
          <w:szCs w:val="32"/>
        </w:rPr>
        <w:t xml:space="preserve">wyświetlenie określonego </w:t>
      </w:r>
      <w:r w:rsidR="007077E6" w:rsidRPr="007077E6">
        <w:rPr>
          <w:rFonts w:ascii="Helvetica" w:hAnsi="Helvetica"/>
          <w:color w:val="0432FF"/>
          <w:sz w:val="32"/>
          <w:szCs w:val="32"/>
        </w:rPr>
        <w:t>łańcucha znakowego.</w:t>
      </w:r>
    </w:p>
    <w:p w14:paraId="720BF398" w14:textId="1BE712A6" w:rsidR="0004399E" w:rsidRDefault="00E806C0" w:rsidP="00E806C0">
      <w:pPr>
        <w:pStyle w:val="Heading1"/>
        <w:rPr>
          <w:rFonts w:ascii="Helvetica" w:hAnsi="Helvetica"/>
          <w:color w:val="9437FF"/>
          <w:sz w:val="48"/>
          <w:szCs w:val="48"/>
        </w:rPr>
      </w:pPr>
      <w:bookmarkStart w:id="11" w:name="_Toc63365058"/>
      <w:r>
        <w:rPr>
          <w:rFonts w:ascii="Helvetica" w:hAnsi="Helvetica"/>
          <w:color w:val="9437FF"/>
          <w:sz w:val="48"/>
          <w:szCs w:val="48"/>
        </w:rPr>
        <w:lastRenderedPageBreak/>
        <w:t>Przestrzenie Nazw, Modyfikatory Dostępu:</w:t>
      </w:r>
      <w:bookmarkEnd w:id="11"/>
    </w:p>
    <w:p w14:paraId="0AC33157" w14:textId="7D489192" w:rsidR="00E806C0" w:rsidRDefault="00E806C0" w:rsidP="00E806C0"/>
    <w:p w14:paraId="64058C5E" w14:textId="358545F3" w:rsidR="00E806C0" w:rsidRDefault="00E806C0" w:rsidP="00E806C0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2" w:name="_Toc63365059"/>
      <w:r>
        <w:rPr>
          <w:rFonts w:ascii="Helvetica" w:hAnsi="Helvetica"/>
          <w:color w:val="FF9300"/>
          <w:sz w:val="40"/>
          <w:szCs w:val="40"/>
        </w:rPr>
        <w:t>Istota Przestrzeni Nazw:</w:t>
      </w:r>
      <w:bookmarkEnd w:id="12"/>
    </w:p>
    <w:p w14:paraId="54D95604" w14:textId="30C5C706" w:rsidR="00E806C0" w:rsidRDefault="00E806C0" w:rsidP="00E806C0"/>
    <w:p w14:paraId="2E70F66A" w14:textId="4B78B73D" w:rsidR="00E806C0" w:rsidRDefault="00E806C0" w:rsidP="00E806C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rzestrzeń nazw jest abstrakcyjnym obszarem, służącym do grupowania elementów składowych projektu, jak na przykład:</w:t>
      </w:r>
    </w:p>
    <w:p w14:paraId="55D1EB06" w14:textId="6E2FBC3F" w:rsidR="00E806C0" w:rsidRDefault="00E806C0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806C0">
        <w:rPr>
          <w:rFonts w:ascii="Helvetica" w:hAnsi="Helvetica"/>
          <w:color w:val="0432FF"/>
          <w:sz w:val="32"/>
          <w:szCs w:val="32"/>
        </w:rPr>
        <w:t>Pojedyncze Klasy</w:t>
      </w:r>
    </w:p>
    <w:p w14:paraId="3855B406" w14:textId="37C2D607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Biblioteki DLL (Dynamic Link Library)</w:t>
      </w:r>
    </w:p>
    <w:p w14:paraId="41D7989E" w14:textId="7896C085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Programy Wykonywalne</w:t>
      </w:r>
    </w:p>
    <w:p w14:paraId="4A649DE2" w14:textId="20365FF5" w:rsidR="0034086A" w:rsidRDefault="0034086A" w:rsidP="0034086A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610BF7E5" w14:textId="58106D8B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 celu zdefiniowania przestrzeni nazw i zawartych w niej elementów należy użyć słowa kluczowego </w:t>
      </w:r>
      <w:r w:rsidRPr="0034086A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 w:rsidRPr="0034086A">
        <w:rPr>
          <w:rFonts w:ascii="Helvetica" w:hAnsi="Helvetica"/>
          <w:color w:val="0432FF"/>
          <w:sz w:val="32"/>
          <w:szCs w:val="32"/>
        </w:rPr>
        <w:t>, co ilustruje poniższy kod:</w:t>
      </w:r>
    </w:p>
    <w:p w14:paraId="228303B6" w14:textId="481E21B6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</w:p>
    <w:p w14:paraId="0E556474" w14:textId="7F54ADE0" w:rsidR="00745BFC" w:rsidRDefault="00745BFC" w:rsidP="00745BFC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3" w:name="_Toc63365060"/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FEC1E9" wp14:editId="2FD253B4">
                <wp:simplePos x="0" y="0"/>
                <wp:positionH relativeFrom="column">
                  <wp:posOffset>1304290</wp:posOffset>
                </wp:positionH>
                <wp:positionV relativeFrom="paragraph">
                  <wp:posOffset>26350</wp:posOffset>
                </wp:positionV>
                <wp:extent cx="3152775" cy="2520315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20315"/>
                          <a:chOff x="0" y="0"/>
                          <a:chExt cx="3152775" cy="252038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2281555" cy="226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15911"/>
                            <a:ext cx="31527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B5396" w14:textId="0F6915A9" w:rsidR="00D0768C" w:rsidRPr="00C35D40" w:rsidRDefault="00D0768C" w:rsidP="00C35D4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estrzeni naz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EC1E9" id="Group 28" o:spid="_x0000_s1066" style="position:absolute;left:0;text-align:left;margin-left:102.7pt;margin-top:2.05pt;width:248.25pt;height:198.45pt;z-index:251700224" coordsize="31527,2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">
                <v:shape id="Picture 2" o:spid="_x0000_s1067" type="#_x0000_t75" style="position:absolute;left:4358;width:22815;height:226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">
                  <v:imagedata r:id="rId40" o:title=""/>
                </v:shape>
                <v:shape id="Text Box 4" o:spid="_x0000_s1068" type="#_x0000_t202" style="position:absolute;top:23159;width:31527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47DB5396" w14:textId="0F6915A9" w:rsidR="00D0768C" w:rsidRPr="00C35D40" w:rsidRDefault="00D0768C" w:rsidP="00C35D4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9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estrzeni naz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432FF"/>
          <w:sz w:val="32"/>
          <w:szCs w:val="32"/>
        </w:rPr>
        <w:br w:type="column"/>
      </w:r>
      <w:r>
        <w:rPr>
          <w:rFonts w:ascii="Helvetica" w:hAnsi="Helvetica"/>
          <w:color w:val="FF9300"/>
          <w:sz w:val="40"/>
          <w:szCs w:val="40"/>
        </w:rPr>
        <w:lastRenderedPageBreak/>
        <w:t>Modyfikatory Dostępu:</w:t>
      </w:r>
      <w:bookmarkEnd w:id="13"/>
    </w:p>
    <w:p w14:paraId="7B9307C3" w14:textId="6E9F5C1D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08F00"/>
          <w:sz w:val="32"/>
          <w:szCs w:val="32"/>
        </w:rPr>
      </w:pPr>
    </w:p>
    <w:p w14:paraId="729DBA8B" w14:textId="5D78256F" w:rsidR="00745BFC" w:rsidRDefault="00745BFC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Modyfikatory dostępu </w:t>
      </w:r>
      <w:r w:rsidRPr="00C537CB">
        <w:rPr>
          <w:rFonts w:ascii="Helvetica" w:hAnsi="Helvetica"/>
          <w:b/>
          <w:bCs/>
          <w:color w:val="008F00"/>
          <w:sz w:val="32"/>
          <w:szCs w:val="32"/>
        </w:rPr>
        <w:t>służą do określenia dostępu</w:t>
      </w:r>
      <w:r>
        <w:rPr>
          <w:rFonts w:ascii="Helvetica" w:hAnsi="Helvetica"/>
          <w:color w:val="008F00"/>
          <w:sz w:val="32"/>
          <w:szCs w:val="32"/>
        </w:rPr>
        <w:t xml:space="preserve"> do elementów składowych klasy</w:t>
      </w:r>
      <w:r w:rsidR="00C537CB">
        <w:rPr>
          <w:rFonts w:ascii="Helvetica" w:hAnsi="Helvetica"/>
          <w:color w:val="008F00"/>
          <w:sz w:val="32"/>
          <w:szCs w:val="32"/>
        </w:rPr>
        <w:t xml:space="preserve">. </w:t>
      </w:r>
      <w:r w:rsidR="00E70BD7">
        <w:rPr>
          <w:rFonts w:ascii="Helvetica" w:hAnsi="Helvetica"/>
          <w:color w:val="008F00"/>
          <w:sz w:val="32"/>
          <w:szCs w:val="32"/>
        </w:rPr>
        <w:t>Ograniczanie dostępu do elementów składowych stosuje się w celu hermetyzacji danych, która jest jedną z głównych zasad programowania obiektowego.</w:t>
      </w:r>
    </w:p>
    <w:p w14:paraId="2B601E2C" w14:textId="21724C70" w:rsidR="00C537CB" w:rsidRDefault="00C537CB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38EB1EFC" w14:textId="1D8E6E1C" w:rsidR="00C537CB" w:rsidRPr="00692B35" w:rsidRDefault="00C537CB" w:rsidP="00692B35">
      <w:pPr>
        <w:pStyle w:val="Heading3"/>
        <w:rPr>
          <w:rFonts w:ascii="Helvetica" w:hAnsi="Helvetica"/>
          <w:color w:val="FF7E79"/>
          <w:sz w:val="32"/>
          <w:szCs w:val="32"/>
        </w:rPr>
      </w:pPr>
      <w:bookmarkStart w:id="14" w:name="_Toc63365061"/>
      <w:r w:rsidRPr="00692B35">
        <w:rPr>
          <w:rFonts w:ascii="Helvetica" w:hAnsi="Helvetica"/>
          <w:color w:val="FF7E79"/>
          <w:sz w:val="32"/>
          <w:szCs w:val="32"/>
        </w:rPr>
        <w:t>Dostępne Modyfikatory Dostępu:</w:t>
      </w:r>
      <w:bookmarkEnd w:id="14"/>
    </w:p>
    <w:p w14:paraId="5BD6FB31" w14:textId="77777777" w:rsidR="00692B35" w:rsidRDefault="00692B35" w:rsidP="004C454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49AFE223" w14:textId="26A67B5A" w:rsidR="004C454C" w:rsidRDefault="00C537CB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C537CB">
        <w:rPr>
          <w:rFonts w:ascii="Helvetica" w:hAnsi="Helvetica"/>
          <w:color w:val="008F00"/>
          <w:sz w:val="32"/>
          <w:szCs w:val="32"/>
        </w:rPr>
        <w:t>ublic</w:t>
      </w:r>
      <w:r>
        <w:rPr>
          <w:rFonts w:ascii="Helvetica" w:hAnsi="Helvetica"/>
          <w:color w:val="008F00"/>
          <w:sz w:val="32"/>
          <w:szCs w:val="32"/>
        </w:rPr>
        <w:t xml:space="preserve"> –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nieograniczony </w:t>
      </w:r>
    </w:p>
    <w:p w14:paraId="6646922F" w14:textId="2576CDF9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70F57D40" w14:textId="2988118B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6D93CBB0" w14:textId="5C9EF681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59638848" w14:textId="72A229F3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korzystające z instancji klasy</w:t>
      </w:r>
    </w:p>
    <w:p w14:paraId="34BE5044" w14:textId="77777777" w:rsidR="004C454C" w:rsidRPr="004C454C" w:rsidRDefault="004C454C" w:rsidP="004C454C">
      <w:pPr>
        <w:spacing w:after="140"/>
        <w:jc w:val="both"/>
        <w:rPr>
          <w:rFonts w:ascii="Helvetica" w:hAnsi="Helvetica"/>
          <w:color w:val="008F00"/>
          <w:sz w:val="20"/>
          <w:szCs w:val="20"/>
        </w:rPr>
      </w:pPr>
    </w:p>
    <w:p w14:paraId="596821F2" w14:textId="77777777" w:rsidR="004C454C" w:rsidRDefault="004C454C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otected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tęp</w:t>
      </w:r>
      <w:r>
        <w:rPr>
          <w:rFonts w:ascii="Helvetica" w:hAnsi="Helvetica"/>
          <w:color w:val="0432FF"/>
          <w:sz w:val="32"/>
          <w:szCs w:val="32"/>
        </w:rPr>
        <w:t xml:space="preserve"> do elementów składowych jest ograniczony </w:t>
      </w:r>
    </w:p>
    <w:p w14:paraId="399C7C37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5C696CC9" w14:textId="77777777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536EDE55" w14:textId="77777777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F761BD3" w14:textId="77777777" w:rsidR="004C454C" w:rsidRPr="004C454C" w:rsidRDefault="004C454C" w:rsidP="00C537CB">
      <w:pPr>
        <w:spacing w:after="140"/>
        <w:jc w:val="both"/>
        <w:rPr>
          <w:rFonts w:ascii="Helvetica" w:hAnsi="Helvetica"/>
          <w:color w:val="0432FF"/>
          <w:sz w:val="20"/>
          <w:szCs w:val="20"/>
        </w:rPr>
      </w:pPr>
    </w:p>
    <w:p w14:paraId="04F28EEE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ivate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</w:t>
      </w:r>
      <w:r>
        <w:rPr>
          <w:rFonts w:ascii="Helvetica" w:hAnsi="Helvetica"/>
          <w:color w:val="0432FF"/>
          <w:sz w:val="32"/>
          <w:szCs w:val="32"/>
        </w:rPr>
        <w:t xml:space="preserve">tęp do elementów składowych jest ograniczony </w:t>
      </w:r>
    </w:p>
    <w:p w14:paraId="4595069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1347D3CC" w14:textId="3E845210" w:rsidR="004C454C" w:rsidRPr="004C454C" w:rsidRDefault="004C454C" w:rsidP="00C537CB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285B3320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D6D83C1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internal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5A217E6C" w14:textId="66C3229D" w:rsid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D34469D" w14:textId="77777777" w:rsidR="001C1E0E" w:rsidRDefault="001C1E0E" w:rsidP="001C1E0E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lastRenderedPageBreak/>
        <w:t>Metody składowe klasy</w:t>
      </w:r>
    </w:p>
    <w:p w14:paraId="454BB0C8" w14:textId="24C921FB" w:rsidR="004C454C" w:rsidRPr="004C454C" w:rsidRDefault="005B1098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6713D20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</w:p>
    <w:p w14:paraId="75273113" w14:textId="77777777" w:rsidR="005B1098" w:rsidRDefault="005B1098" w:rsidP="005B1098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5B1098">
        <w:rPr>
          <w:rFonts w:ascii="Helvetica" w:hAnsi="Helvetica"/>
          <w:color w:val="008F00"/>
          <w:sz w:val="32"/>
          <w:szCs w:val="32"/>
        </w:rPr>
        <w:t>protected internal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ograniczony </w:t>
      </w:r>
    </w:p>
    <w:p w14:paraId="7B92AAD2" w14:textId="77777777" w:rsidR="005B1098" w:rsidRDefault="005B1098" w:rsidP="005B1098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E0D760A" w14:textId="0684EB8F" w:rsidR="00BA4A25" w:rsidRPr="00BA4A25" w:rsidRDefault="00BA4A25" w:rsidP="00BA4A2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15AAD7CC" w14:textId="7B816505" w:rsidR="005B1098" w:rsidRP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919B600" w14:textId="492063C7" w:rsid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4C32ECEA" w14:textId="77777777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C11917B" w14:textId="0AB3D28E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692B35">
        <w:rPr>
          <w:rFonts w:ascii="Helvetica" w:hAnsi="Helvetica"/>
          <w:color w:val="008F00"/>
          <w:sz w:val="32"/>
          <w:szCs w:val="32"/>
        </w:rPr>
        <w:t>rivate protected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1906CECA" w14:textId="77777777" w:rsidR="00692B35" w:rsidRDefault="00692B35" w:rsidP="00692B35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3537CA37" w14:textId="77777777" w:rsid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7AA0B124" w14:textId="525BDBA1" w:rsidR="00692B35" w:rsidRP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4015D24" w14:textId="128514FB" w:rsidR="004C454C" w:rsidRDefault="002B602E" w:rsidP="00564B82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bookmarkStart w:id="15" w:name="_Toc63365062"/>
      <w:r w:rsidR="00564B82">
        <w:rPr>
          <w:rFonts w:ascii="Helvetica" w:hAnsi="Helvetica"/>
          <w:color w:val="9437FF"/>
          <w:sz w:val="48"/>
          <w:szCs w:val="48"/>
        </w:rPr>
        <w:lastRenderedPageBreak/>
        <w:t>Wstęp D</w:t>
      </w:r>
      <w:r w:rsidR="006E4EFD">
        <w:rPr>
          <w:rFonts w:ascii="Helvetica" w:hAnsi="Helvetica"/>
          <w:color w:val="9437FF"/>
          <w:sz w:val="48"/>
          <w:szCs w:val="48"/>
        </w:rPr>
        <w:t>o</w:t>
      </w:r>
      <w:r w:rsidR="00564B82">
        <w:rPr>
          <w:rFonts w:ascii="Helvetica" w:hAnsi="Helvetica"/>
          <w:color w:val="9437FF"/>
          <w:sz w:val="48"/>
          <w:szCs w:val="48"/>
        </w:rPr>
        <w:t xml:space="preserve"> Dziedziczenia:</w:t>
      </w:r>
      <w:bookmarkEnd w:id="15"/>
    </w:p>
    <w:p w14:paraId="73DAF29F" w14:textId="319AA6E3" w:rsidR="00564B82" w:rsidRDefault="00564B82" w:rsidP="00564B82"/>
    <w:p w14:paraId="15012650" w14:textId="21C3B087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Dziedziczenie jest mechanizmem umożliwiającym </w:t>
      </w:r>
      <w:r w:rsidRPr="00F8226C">
        <w:rPr>
          <w:rFonts w:ascii="Helvetica" w:hAnsi="Helvetica"/>
          <w:b/>
          <w:bCs/>
          <w:color w:val="008F00"/>
          <w:sz w:val="32"/>
          <w:szCs w:val="32"/>
        </w:rPr>
        <w:t>implementowanie cech klas do innych klas</w:t>
      </w:r>
      <w:r>
        <w:rPr>
          <w:rFonts w:ascii="Helvetica" w:hAnsi="Helvetica"/>
          <w:color w:val="008F00"/>
          <w:sz w:val="32"/>
          <w:szCs w:val="32"/>
        </w:rPr>
        <w:t>. Dzięki temu, możliwe jest łatwiejsze modelowanie programu, co wiąże się z krótszym czasem projektowania schematu projektu.</w:t>
      </w:r>
    </w:p>
    <w:p w14:paraId="6B57FA8A" w14:textId="2933759F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36342769" w14:textId="4135B775" w:rsidR="00564B82" w:rsidRDefault="00B55755" w:rsidP="00564B82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6" w:name="_Toc63365063"/>
      <w:r w:rsidR="00564B82" w:rsidRPr="00564B82">
        <w:rPr>
          <w:rFonts w:ascii="Helvetica" w:hAnsi="Helvetica"/>
          <w:color w:val="FF9300"/>
          <w:sz w:val="40"/>
          <w:szCs w:val="40"/>
        </w:rPr>
        <w:lastRenderedPageBreak/>
        <w:t>przykład Dziedziczenia</w:t>
      </w:r>
      <w:bookmarkEnd w:id="16"/>
    </w:p>
    <w:p w14:paraId="37E6435F" w14:textId="1576A8DD" w:rsidR="00564B82" w:rsidRDefault="00C84303" w:rsidP="00564B82"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0B45A0" wp14:editId="32E1FEE0">
                <wp:simplePos x="0" y="0"/>
                <wp:positionH relativeFrom="margin">
                  <wp:posOffset>1356360</wp:posOffset>
                </wp:positionH>
                <wp:positionV relativeFrom="paragraph">
                  <wp:posOffset>316224</wp:posOffset>
                </wp:positionV>
                <wp:extent cx="3042285" cy="2691296"/>
                <wp:effectExtent l="0" t="0" r="5715" b="127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2691296"/>
                          <a:chOff x="0" y="0"/>
                          <a:chExt cx="3042285" cy="269129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32" y="0"/>
                            <a:ext cx="2774315" cy="243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486826"/>
                            <a:ext cx="304228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16D29" w14:textId="27D85ACA" w:rsidR="00D0768C" w:rsidRPr="00940F02" w:rsidRDefault="00D0768C" w:rsidP="00C8430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 klas w języku u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B45A0" id="Group 37" o:spid="_x0000_s1069" style="position:absolute;margin-left:106.8pt;margin-top:24.9pt;width:239.55pt;height:211.9pt;z-index:251704320;mso-position-horizontal-relative:margin" coordsize="30422,26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">
                <v:shape id="Picture 30" o:spid="_x0000_s1070" type="#_x0000_t75" style="position:absolute;left:1367;width:27743;height:24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">
                  <v:imagedata r:id="rId42" o:title=""/>
                </v:shape>
                <v:shape id="Text Box 35" o:spid="_x0000_s1071" type="#_x0000_t202" style="position:absolute;top:24868;width:30422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IDlyAAAAOAAAAAPAAAAZHJzL2Rvd25yZXYueG1sRI9Pi8Iw&#13;&#10;FMTvC36H8IS9LJrqsi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A2SIDlyAAAAOAA&#13;&#10;AAAPAAAAAAAAAAAAAAAAAAcCAABkcnMvZG93bnJldi54bWxQSwUGAAAAAAMAAwC3AAAA/AIAAAAA&#13;&#10;" stroked="f">
                  <v:textbox inset="0,0,0,0">
                    <w:txbxContent>
                      <w:p w14:paraId="40616D29" w14:textId="27D85ACA" w:rsidR="00D0768C" w:rsidRPr="00940F02" w:rsidRDefault="00D0768C" w:rsidP="00C84303">
                        <w:pPr>
                          <w:pStyle w:val="Caption"/>
                          <w:jc w:val="center"/>
                          <w:rPr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0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 klas w języku um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54724A" w14:textId="4C31A36D" w:rsidR="00B55755" w:rsidRPr="00B55755" w:rsidRDefault="00B55755" w:rsidP="00B55755"/>
    <w:p w14:paraId="317E3D11" w14:textId="275774F9" w:rsidR="00B55755" w:rsidRPr="00B55755" w:rsidRDefault="00B55755" w:rsidP="00B55755">
      <w:pPr>
        <w:tabs>
          <w:tab w:val="left" w:pos="511"/>
        </w:tabs>
      </w:pP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19E830" wp14:editId="22FBB317">
                <wp:simplePos x="0" y="0"/>
                <wp:positionH relativeFrom="margin">
                  <wp:posOffset>1621155</wp:posOffset>
                </wp:positionH>
                <wp:positionV relativeFrom="paragraph">
                  <wp:posOffset>242517</wp:posOffset>
                </wp:positionV>
                <wp:extent cx="2517775" cy="4867275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67275"/>
                          <a:chOff x="0" y="0"/>
                          <a:chExt cx="2517775" cy="48672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16" y="0"/>
                            <a:ext cx="2170430" cy="428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4349750"/>
                            <a:ext cx="2517775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20819" w14:textId="60A9DF4D" w:rsidR="00D0768C" w:rsidRPr="0028441F" w:rsidRDefault="00D0768C" w:rsidP="00B557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1 odwzorowanie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u klas w kod źród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9E830" id="Group 54" o:spid="_x0000_s1072" style="position:absolute;margin-left:127.65pt;margin-top:19.1pt;width:198.25pt;height:383.25pt;z-index:251708416;mso-position-horizontal-relative:margin" coordsize="25177,486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">
                <v:shape id="Picture 52" o:spid="_x0000_s1073" type="#_x0000_t75" style="position:absolute;left:1709;width:21704;height:42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">
                  <v:imagedata r:id="rId44" o:title=""/>
                </v:shape>
                <v:shape id="Text Box 53" o:spid="_x0000_s1074" type="#_x0000_t202" style="position:absolute;top:43497;width:25177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wiC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1xFcD6UzIBcXAAAA//8DAFBLAQItABQABgAIAAAAIQDb4fbL7gAAAIUBAAATAAAA&#13;&#10;AAAAAAAAAAAAAAAAAABbQ29udGVudF9UeXBlc10ueG1sUEsBAi0AFAAGAAgAAAAhAFr0LFu/AAAA&#13;&#10;FQEAAAsAAAAAAAAAAAAAAAAAHwEAAF9yZWxzLy5yZWxzUEsBAi0AFAAGAAgAAAAhAOt/CIL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FD20819" w14:textId="60A9DF4D" w:rsidR="00D0768C" w:rsidRPr="0028441F" w:rsidRDefault="00D0768C" w:rsidP="00B55755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1 odwzorowanie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u klas w kod źródłow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B88B745" w14:textId="448B0032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lastRenderedPageBreak/>
        <w:tab/>
      </w:r>
      <w:r w:rsidRPr="00750968">
        <w:rPr>
          <w:rFonts w:ascii="Helvetica" w:hAnsi="Helvetica"/>
          <w:color w:val="0432FF"/>
          <w:sz w:val="32"/>
          <w:szCs w:val="32"/>
        </w:rPr>
        <w:t xml:space="preserve">Powyższy kod źródłowy, pokazuje, że aby zastosować mechanizm dziedziczenia należy dopisać do nazwy klasy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‘: ,&lt;nazwa klasy bazowej&gt;’</w:t>
      </w:r>
      <w:r w:rsidRPr="00750968">
        <w:rPr>
          <w:rFonts w:ascii="Helvetica" w:hAnsi="Helvetica"/>
          <w:color w:val="0432FF"/>
          <w:sz w:val="32"/>
          <w:szCs w:val="32"/>
        </w:rPr>
        <w:t xml:space="preserve">. Zabieg taki powoduje, że klasa staje się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ą pochodną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0), dziedzicząc po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ie bazowej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1).</w:t>
      </w:r>
    </w:p>
    <w:p w14:paraId="14BC6B06" w14:textId="16F3E608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 w:rsidRPr="00750968">
        <w:rPr>
          <w:rFonts w:ascii="Helvetica" w:hAnsi="Helvetica"/>
          <w:color w:val="0432FF"/>
          <w:sz w:val="32"/>
          <w:szCs w:val="32"/>
        </w:rPr>
        <w:tab/>
        <w:t xml:space="preserve">Każda klasa 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dziedzicząca po innej klasie ma dostęp do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elementów składowych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instancji takiej klasy opatrzonych klauzulą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internal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bądź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ivate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D83F06" w:rsidRPr="00750968">
        <w:rPr>
          <w:rFonts w:ascii="Helvetica" w:hAnsi="Helvetica"/>
          <w:color w:val="0432FF"/>
          <w:sz w:val="32"/>
          <w:szCs w:val="32"/>
        </w:rPr>
        <w:t>.</w:t>
      </w:r>
    </w:p>
    <w:p w14:paraId="25CC72E3" w14:textId="2F6027DC" w:rsidR="00750968" w:rsidRDefault="00750968" w:rsidP="00B55755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BE0C16D" w14:textId="07310657" w:rsidR="00B55755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90BD41" wp14:editId="2D12396C">
                <wp:simplePos x="0" y="0"/>
                <wp:positionH relativeFrom="margin">
                  <wp:align>center</wp:align>
                </wp:positionH>
                <wp:positionV relativeFrom="paragraph">
                  <wp:posOffset>849256</wp:posOffset>
                </wp:positionV>
                <wp:extent cx="3785235" cy="2042398"/>
                <wp:effectExtent l="0" t="0" r="0" b="254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042398"/>
                          <a:chOff x="0" y="0"/>
                          <a:chExt cx="3785235" cy="2042398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744" y="0"/>
                            <a:ext cx="2953385" cy="1798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854438"/>
                            <a:ext cx="3785235" cy="187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91DA7" w14:textId="29F7AC2A" w:rsidR="00D0768C" w:rsidRPr="00137097" w:rsidRDefault="00D0768C" w:rsidP="0075096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2 Przykład zastosowania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BD41" id="Group 57" o:spid="_x0000_s1075" style="position:absolute;left:0;text-align:left;margin-left:0;margin-top:66.85pt;width:298.05pt;height:160.8pt;z-index:251712512;mso-position-horizontal:center;mso-position-horizontal-relative:margin" coordsize="37852,20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">
                <v:shape id="Picture 55" o:spid="_x0000_s1076" type="#_x0000_t75" style="position:absolute;left:4187;width:29534;height:1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">
                  <v:imagedata r:id="rId46" o:title=""/>
                </v:shape>
                <v:shape id="Text Box 56" o:spid="_x0000_s1077" type="#_x0000_t202" style="position:absolute;top:18544;width:37852;height:1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fsyyAAAAOAAAAAPAAAAZHJzL2Rvd25yZXYueG1sRI9Pi8Iw&#13;&#10;FMTvC36H8AQvi6YrW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AbRfsyyAAAAOAA&#13;&#10;AAAPAAAAAAAAAAAAAAAAAAcCAABkcnMvZG93bnJldi54bWxQSwUGAAAAAAMAAwC3AAAA/AIAAAAA&#13;&#10;" stroked="f">
                  <v:textbox inset="0,0,0,0">
                    <w:txbxContent>
                      <w:p w14:paraId="0B791DA7" w14:textId="29F7AC2A" w:rsidR="00D0768C" w:rsidRPr="00137097" w:rsidRDefault="00D0768C" w:rsidP="0075096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2 Przykład zastosowania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50968">
        <w:rPr>
          <w:rFonts w:ascii="Helvetica" w:hAnsi="Helvetica"/>
          <w:color w:val="008F00"/>
          <w:sz w:val="32"/>
          <w:szCs w:val="32"/>
        </w:rPr>
        <w:tab/>
      </w:r>
      <w:r>
        <w:rPr>
          <w:rFonts w:ascii="Helvetica" w:hAnsi="Helvetica"/>
          <w:color w:val="008F00"/>
          <w:sz w:val="32"/>
          <w:szCs w:val="32"/>
        </w:rPr>
        <w:t xml:space="preserve">Poniższy kod ilustruje przykład użycia elementów składowych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bazowej</w:t>
      </w:r>
      <w:r>
        <w:rPr>
          <w:rFonts w:ascii="Helvetica" w:hAnsi="Helvetica"/>
          <w:color w:val="008F00"/>
          <w:sz w:val="32"/>
          <w:szCs w:val="32"/>
        </w:rPr>
        <w:t xml:space="preserve"> w instancji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pochodnej</w:t>
      </w:r>
      <w:r>
        <w:rPr>
          <w:rFonts w:ascii="Helvetica" w:hAnsi="Helvetica"/>
          <w:color w:val="008F00"/>
          <w:sz w:val="32"/>
          <w:szCs w:val="32"/>
        </w:rPr>
        <w:t>:</w:t>
      </w:r>
    </w:p>
    <w:p w14:paraId="2BE29837" w14:textId="5C6F541B" w:rsidR="00750968" w:rsidRPr="00750968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95025C0" w14:textId="73A820F1" w:rsidR="00B55755" w:rsidRPr="00B55755" w:rsidRDefault="00B55755" w:rsidP="00B55755"/>
    <w:p w14:paraId="1560852E" w14:textId="0D1F8DC1" w:rsidR="004C768B" w:rsidRDefault="00852898" w:rsidP="004C768B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17" w:name="_Toc63365064"/>
      <w:r w:rsidR="004C768B" w:rsidRPr="004C768B">
        <w:rPr>
          <w:rFonts w:ascii="Helvetica" w:hAnsi="Helvetica"/>
          <w:color w:val="FF9300"/>
          <w:sz w:val="40"/>
          <w:szCs w:val="40"/>
        </w:rPr>
        <w:lastRenderedPageBreak/>
        <w:t xml:space="preserve">Ilustracja </w:t>
      </w:r>
      <w:r w:rsidR="004C768B">
        <w:rPr>
          <w:rFonts w:ascii="Helvetica" w:hAnsi="Helvetica"/>
          <w:color w:val="FF9300"/>
          <w:sz w:val="40"/>
          <w:szCs w:val="40"/>
        </w:rPr>
        <w:t xml:space="preserve">Mechanizmu </w:t>
      </w:r>
      <w:r w:rsidR="004C768B" w:rsidRPr="00564B82">
        <w:rPr>
          <w:rFonts w:ascii="Helvetica" w:hAnsi="Helvetica"/>
          <w:color w:val="FF9300"/>
          <w:sz w:val="40"/>
          <w:szCs w:val="40"/>
        </w:rPr>
        <w:t>Dziedziczenia</w:t>
      </w:r>
      <w:bookmarkEnd w:id="17"/>
    </w:p>
    <w:p w14:paraId="5BC9F1A8" w14:textId="56326CDB" w:rsidR="00B55755" w:rsidRPr="00B55755" w:rsidRDefault="006C5B56" w:rsidP="00B55755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786FBB3" wp14:editId="2F31A353">
                <wp:simplePos x="0" y="0"/>
                <wp:positionH relativeFrom="margin">
                  <wp:align>center</wp:align>
                </wp:positionH>
                <wp:positionV relativeFrom="paragraph">
                  <wp:posOffset>257816</wp:posOffset>
                </wp:positionV>
                <wp:extent cx="2759710" cy="3922478"/>
                <wp:effectExtent l="0" t="0" r="0" b="190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3922478"/>
                          <a:chOff x="0" y="0"/>
                          <a:chExt cx="2759710" cy="3922478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1896745" cy="3467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3529413"/>
                            <a:ext cx="275971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23C36D" w14:textId="26592EAC" w:rsidR="00D0768C" w:rsidRPr="007C44E6" w:rsidRDefault="00D0768C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3 Ilustracja Mechanizmu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6FBB3" id="Group 62" o:spid="_x0000_s1078" style="position:absolute;margin-left:0;margin-top:20.3pt;width:217.3pt;height:308.85pt;z-index:251721728;mso-position-horizontal:center;mso-position-horizontal-relative:margin" coordsize="27597,392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">
                <v:shape id="Picture 58" o:spid="_x0000_s1079" type="#_x0000_t75" style="position:absolute;left:4358;width:18967;height:34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">
                  <v:imagedata r:id="rId48" o:title=""/>
                </v:shape>
                <v:shape id="Text Box 61" o:spid="_x0000_s1080" type="#_x0000_t202" style="position:absolute;top:35294;width:275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" stroked="f">
                  <v:textbox inset="0,0,0,0">
                    <w:txbxContent>
                      <w:p w14:paraId="4123C36D" w14:textId="26592EAC" w:rsidR="00D0768C" w:rsidRPr="007C44E6" w:rsidRDefault="00D0768C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3 Ilustracja Mechanizmu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90F5D5" w14:textId="181D403A" w:rsidR="00B55755" w:rsidRPr="00B55755" w:rsidRDefault="00B55755" w:rsidP="00B55755"/>
    <w:p w14:paraId="69CD858F" w14:textId="77777777" w:rsidR="00A42731" w:rsidRDefault="004C768B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51A3B">
        <w:rPr>
          <w:rFonts w:ascii="Helvetica" w:hAnsi="Helvetica"/>
          <w:color w:val="0432FF"/>
          <w:sz w:val="32"/>
          <w:szCs w:val="32"/>
        </w:rPr>
        <w:t xml:space="preserve">Zgodnie z powyższym przykładem kodu źródłowego, w momencie tworzenia klas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Class0 </w:t>
      </w:r>
      <w:r w:rsidRPr="00351A3B">
        <w:rPr>
          <w:rFonts w:ascii="Helvetica" w:hAnsi="Helvetica"/>
          <w:color w:val="0432FF"/>
          <w:sz w:val="32"/>
          <w:szCs w:val="32"/>
        </w:rPr>
        <w:t>tworzona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351A3B">
        <w:rPr>
          <w:rFonts w:ascii="Helvetica" w:hAnsi="Helvetica"/>
          <w:color w:val="0432FF"/>
          <w:sz w:val="32"/>
          <w:szCs w:val="32"/>
        </w:rPr>
        <w:t>jest dodatkowo instancja klasy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Class1</w:t>
      </w:r>
      <w:r w:rsidRPr="00351A3B">
        <w:rPr>
          <w:rFonts w:ascii="Helvetica" w:hAnsi="Helvetica"/>
          <w:color w:val="0432FF"/>
          <w:sz w:val="32"/>
          <w:szCs w:val="32"/>
        </w:rPr>
        <w:t xml:space="preserve">, która jest </w:t>
      </w:r>
      <w:r w:rsidRPr="00112D66">
        <w:rPr>
          <w:rFonts w:ascii="Helvetica" w:hAnsi="Helvetica"/>
          <w:b/>
          <w:bCs/>
          <w:color w:val="0432FF"/>
          <w:sz w:val="32"/>
          <w:szCs w:val="32"/>
        </w:rPr>
        <w:t>zagnieżdżona</w:t>
      </w:r>
      <w:r w:rsidRPr="00351A3B">
        <w:rPr>
          <w:rFonts w:ascii="Helvetica" w:hAnsi="Helvetica"/>
          <w:color w:val="0432FF"/>
          <w:sz w:val="32"/>
          <w:szCs w:val="32"/>
        </w:rPr>
        <w:t xml:space="preserve"> w </w:t>
      </w:r>
      <w:r w:rsidR="00351A3B">
        <w:rPr>
          <w:rFonts w:ascii="Helvetica" w:hAnsi="Helvetica"/>
          <w:color w:val="0432FF"/>
          <w:sz w:val="32"/>
          <w:szCs w:val="32"/>
        </w:rPr>
        <w:t xml:space="preserve">instancji </w:t>
      </w:r>
      <w:r w:rsidRPr="00351A3B">
        <w:rPr>
          <w:rFonts w:ascii="Helvetica" w:hAnsi="Helvetica"/>
          <w:color w:val="0432FF"/>
          <w:sz w:val="32"/>
          <w:szCs w:val="32"/>
        </w:rPr>
        <w:t>klas</w:t>
      </w:r>
      <w:r w:rsidR="00351A3B">
        <w:rPr>
          <w:rFonts w:ascii="Helvetica" w:hAnsi="Helvetica"/>
          <w:color w:val="0432FF"/>
          <w:sz w:val="32"/>
          <w:szCs w:val="32"/>
        </w:rPr>
        <w:t xml:space="preserve">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>Class0</w:t>
      </w:r>
      <w:r w:rsidRPr="00351A3B">
        <w:rPr>
          <w:rFonts w:ascii="Helvetica" w:hAnsi="Helvetica"/>
          <w:color w:val="0432FF"/>
          <w:sz w:val="32"/>
          <w:szCs w:val="32"/>
        </w:rPr>
        <w:t>, dzięki czemu możliwe jest odwoływanie się do jej atrybutów bądź metod.</w:t>
      </w:r>
      <w:r w:rsidR="00A42731">
        <w:rPr>
          <w:rFonts w:ascii="Helvetica" w:hAnsi="Helvetica"/>
          <w:color w:val="0432FF"/>
          <w:sz w:val="32"/>
          <w:szCs w:val="32"/>
        </w:rPr>
        <w:t xml:space="preserve"> </w:t>
      </w:r>
    </w:p>
    <w:p w14:paraId="066F01E9" w14:textId="26CAB575" w:rsidR="007141EE" w:rsidRDefault="00A42731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Przyswojenie tej właściwości może pomóc w zrozumieniu zagadnienia </w:t>
      </w:r>
      <w:r w:rsidRPr="00BF29ED">
        <w:rPr>
          <w:rFonts w:ascii="Helvetica" w:hAnsi="Helvetica"/>
          <w:b/>
          <w:bCs/>
          <w:color w:val="0432FF"/>
          <w:sz w:val="32"/>
          <w:szCs w:val="32"/>
        </w:rPr>
        <w:t>polimorfizmu</w:t>
      </w:r>
      <w:r>
        <w:rPr>
          <w:rFonts w:ascii="Helvetica" w:hAnsi="Helvetica"/>
          <w:color w:val="0432FF"/>
          <w:sz w:val="32"/>
          <w:szCs w:val="32"/>
        </w:rPr>
        <w:t>, które będzie omawiane w kolejnych rozdziałach.</w:t>
      </w:r>
    </w:p>
    <w:p w14:paraId="2C612B66" w14:textId="2E069C04" w:rsidR="00B55755" w:rsidRDefault="007141EE" w:rsidP="007141EE">
      <w:pPr>
        <w:pStyle w:val="Heading1"/>
        <w:rPr>
          <w:color w:val="0432FF"/>
          <w:sz w:val="32"/>
          <w:szCs w:val="32"/>
        </w:rPr>
      </w:pPr>
      <w:r>
        <w:rPr>
          <w:color w:val="0432FF"/>
          <w:sz w:val="32"/>
          <w:szCs w:val="32"/>
        </w:rPr>
        <w:br w:type="column"/>
      </w:r>
      <w:bookmarkStart w:id="18" w:name="_Toc63365065"/>
      <w:r>
        <w:rPr>
          <w:rFonts w:ascii="Helvetica" w:hAnsi="Helvetica"/>
          <w:color w:val="9437FF"/>
          <w:sz w:val="48"/>
          <w:szCs w:val="48"/>
        </w:rPr>
        <w:lastRenderedPageBreak/>
        <w:t>Polimorfizm</w:t>
      </w:r>
      <w:r w:rsidR="00B91CB1">
        <w:rPr>
          <w:rFonts w:ascii="Helvetica" w:hAnsi="Helvetica"/>
          <w:color w:val="9437FF"/>
          <w:sz w:val="48"/>
          <w:szCs w:val="48"/>
        </w:rPr>
        <w:t>:</w:t>
      </w:r>
      <w:bookmarkEnd w:id="18"/>
    </w:p>
    <w:p w14:paraId="5EA192C9" w14:textId="6C94BC8C" w:rsidR="007141EE" w:rsidRDefault="007141EE" w:rsidP="007141EE">
      <w:pPr>
        <w:rPr>
          <w:caps/>
          <w:color w:val="0432FF"/>
          <w:spacing w:val="20"/>
          <w:sz w:val="32"/>
          <w:szCs w:val="32"/>
        </w:rPr>
      </w:pPr>
    </w:p>
    <w:p w14:paraId="21123C6D" w14:textId="4AC626BA" w:rsidR="007141EE" w:rsidRDefault="007141EE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Polimorfizm jest mechanizmem pozwalającym na używanie </w:t>
      </w:r>
      <w:r w:rsidR="006C5B56">
        <w:rPr>
          <w:rFonts w:ascii="Helvetica" w:hAnsi="Helvetica"/>
          <w:color w:val="008F00"/>
          <w:sz w:val="32"/>
          <w:szCs w:val="32"/>
        </w:rPr>
        <w:t xml:space="preserve">atrybutów, metod itp. na kilka różnych sposobów, poprzez korzystanie z </w:t>
      </w:r>
      <w:r w:rsidR="006C5B56" w:rsidRPr="006C5B56">
        <w:rPr>
          <w:rFonts w:ascii="Helvetica" w:hAnsi="Helvetica"/>
          <w:b/>
          <w:bCs/>
          <w:color w:val="008F00"/>
          <w:sz w:val="32"/>
          <w:szCs w:val="32"/>
        </w:rPr>
        <w:t>referencji polimorficznej</w:t>
      </w:r>
      <w:r w:rsidR="006C5B56">
        <w:rPr>
          <w:rFonts w:ascii="Helvetica" w:hAnsi="Helvetica"/>
          <w:color w:val="008F00"/>
          <w:sz w:val="32"/>
          <w:szCs w:val="32"/>
        </w:rPr>
        <w:t>.</w:t>
      </w:r>
    </w:p>
    <w:p w14:paraId="0427DF4A" w14:textId="691BAA2E" w:rsidR="006C5B56" w:rsidRDefault="006C5B56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109A7DDA" w14:textId="3AFA45AA" w:rsidR="006C5B56" w:rsidRDefault="006C5B56" w:rsidP="006C5B56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9" w:name="_Toc63365066"/>
      <w:r w:rsidRPr="006C5B56">
        <w:rPr>
          <w:rFonts w:ascii="Helvetica" w:hAnsi="Helvetica"/>
          <w:color w:val="FF9300"/>
          <w:sz w:val="40"/>
          <w:szCs w:val="40"/>
        </w:rPr>
        <w:lastRenderedPageBreak/>
        <w:t xml:space="preserve">Przykład Zastosowania Mechanizmu </w:t>
      </w: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880C657" wp14:editId="1E537EBF">
                <wp:simplePos x="0" y="0"/>
                <wp:positionH relativeFrom="margin">
                  <wp:posOffset>1216660</wp:posOffset>
                </wp:positionH>
                <wp:positionV relativeFrom="paragraph">
                  <wp:posOffset>1279816</wp:posOffset>
                </wp:positionV>
                <wp:extent cx="3326374" cy="3931110"/>
                <wp:effectExtent l="0" t="0" r="1270" b="635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374" cy="3931110"/>
                          <a:chOff x="0" y="0"/>
                          <a:chExt cx="3326374" cy="393111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3512321"/>
                            <a:ext cx="3326374" cy="4187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756FF" w14:textId="7ED1779A" w:rsidR="00D0768C" w:rsidRPr="00137097" w:rsidRDefault="00D0768C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4 model klas do wykorzystania mechanizmu polimorfizmu</w:t>
                              </w:r>
                            </w:p>
                            <w:p w14:paraId="013FEFD3" w14:textId="6F4016CB" w:rsidR="00D0768C" w:rsidRPr="00BF5C9E" w:rsidRDefault="00D0768C" w:rsidP="006C5B56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343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0C657" id="Group 65" o:spid="_x0000_s1081" style="position:absolute;left:0;text-align:left;margin-left:95.8pt;margin-top:100.75pt;width:261.9pt;height:309.55pt;z-index:251723776;mso-position-horizontal-relative:margin" coordsize="33263,39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">
                <v:shape id="Text Box 60" o:spid="_x0000_s1082" type="#_x0000_t202" style="position:absolute;top:35123;width:33263;height:4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08B756FF" w14:textId="7ED1779A" w:rsidR="00D0768C" w:rsidRPr="00137097" w:rsidRDefault="00D0768C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4 model klas do wykorzystania mechanizmu polimorfizmu</w:t>
                        </w:r>
                      </w:p>
                      <w:p w14:paraId="013FEFD3" w14:textId="6F4016CB" w:rsidR="00D0768C" w:rsidRPr="00BF5C9E" w:rsidRDefault="00D0768C" w:rsidP="006C5B56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64" o:spid="_x0000_s1083" type="#_x0000_t75" style="position:absolute;width:33261;height:34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">
                  <v:imagedata r:id="rId50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6C5B56">
        <w:rPr>
          <w:rFonts w:ascii="Helvetica" w:hAnsi="Helvetica"/>
          <w:color w:val="FF9300"/>
          <w:sz w:val="40"/>
          <w:szCs w:val="40"/>
        </w:rPr>
        <w:t>Polimorfizmu</w:t>
      </w:r>
      <w:r w:rsidR="00863036">
        <w:rPr>
          <w:rFonts w:ascii="Helvetica" w:hAnsi="Helvetica"/>
          <w:color w:val="FF9300"/>
          <w:sz w:val="40"/>
          <w:szCs w:val="40"/>
        </w:rPr>
        <w:t>:</w:t>
      </w:r>
      <w:bookmarkEnd w:id="19"/>
    </w:p>
    <w:p w14:paraId="7082ACCC" w14:textId="602C0D1C" w:rsidR="001B6638" w:rsidRPr="001B6638" w:rsidRDefault="001B6638" w:rsidP="001B6638"/>
    <w:p w14:paraId="14FFE6E2" w14:textId="38491B4F" w:rsidR="001B6638" w:rsidRPr="001B6638" w:rsidRDefault="001B6638" w:rsidP="001B6638"/>
    <w:p w14:paraId="67A969CF" w14:textId="694D084F" w:rsidR="001B6638" w:rsidRPr="001B6638" w:rsidRDefault="001B6638" w:rsidP="001B6638"/>
    <w:p w14:paraId="4B449DEF" w14:textId="226BAE7F" w:rsidR="001B6638" w:rsidRPr="001B6638" w:rsidRDefault="001B6638" w:rsidP="001B6638"/>
    <w:p w14:paraId="1811FB5B" w14:textId="16E00906" w:rsidR="001B6638" w:rsidRDefault="001B6638" w:rsidP="001B6638">
      <w:pPr>
        <w:tabs>
          <w:tab w:val="left" w:pos="2678"/>
        </w:tabs>
      </w:pPr>
      <w:r>
        <w:tab/>
      </w:r>
    </w:p>
    <w:p w14:paraId="00E972A6" w14:textId="0BF2D2E9" w:rsidR="001B6638" w:rsidRPr="001B6638" w:rsidRDefault="001B6638" w:rsidP="001B6638">
      <w:pPr>
        <w:tabs>
          <w:tab w:val="left" w:pos="2678"/>
        </w:tabs>
      </w:pPr>
      <w:r>
        <w:br w:type="column"/>
      </w:r>
      <w:r w:rsidR="00FD67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2DCD367" wp14:editId="043225D4">
                <wp:simplePos x="0" y="0"/>
                <wp:positionH relativeFrom="margin">
                  <wp:posOffset>1678305</wp:posOffset>
                </wp:positionH>
                <wp:positionV relativeFrom="paragraph">
                  <wp:posOffset>0</wp:posOffset>
                </wp:positionV>
                <wp:extent cx="2408400" cy="2880000"/>
                <wp:effectExtent l="0" t="0" r="5080" b="317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400" cy="2880000"/>
                          <a:chOff x="0" y="0"/>
                          <a:chExt cx="2409825" cy="2879547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3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495372"/>
                            <a:ext cx="24098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15FDB9" w14:textId="0D616E5E" w:rsidR="00D0768C" w:rsidRPr="00137097" w:rsidRDefault="00D0768C" w:rsidP="001B663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5 Deklaracja klasy bazowej</w:t>
                              </w:r>
                            </w:p>
                            <w:p w14:paraId="21B3A901" w14:textId="77777777" w:rsidR="00D0768C" w:rsidRPr="00BF5C9E" w:rsidRDefault="00D0768C" w:rsidP="001B6638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  <w:p w14:paraId="68930DE1" w14:textId="2B83B726" w:rsidR="00D0768C" w:rsidRPr="00BF482B" w:rsidRDefault="00D0768C" w:rsidP="001B6638">
                              <w:pPr>
                                <w:pStyle w:val="Caption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CD367" id="Group 69" o:spid="_x0000_s1084" style="position:absolute;margin-left:132.15pt;margin-top:0;width:189.65pt;height:226.75pt;z-index:251727872;mso-position-horizontal-relative:margin" coordsize="24098,28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">
                <v:shape id="Picture 66" o:spid="_x0000_s1085" type="#_x0000_t75" style="position:absolute;width:24098;height:24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">
                  <v:imagedata r:id="rId52" o:title=""/>
                </v:shape>
                <v:shape id="Text Box 67" o:spid="_x0000_s1086" type="#_x0000_t202" style="position:absolute;top:24953;width:2409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ZQUxwAAAOA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7H8je8D8UzIBcvAAAA//8DAFBLAQItABQABgAIAAAAIQDb4fbL7gAAAIUBAAATAAAAAAAA&#13;&#10;AAAAAAAAAAAAAABbQ29udGVudF9UeXBlc10ueG1sUEsBAi0AFAAGAAgAAAAhAFr0LFu/AAAAFQEA&#13;&#10;AAsAAAAAAAAAAAAAAAAAHwEAAF9yZWxzLy5yZWxzUEsBAi0AFAAGAAgAAAAhALpllBTHAAAA4AAA&#13;&#10;AA8AAAAAAAAAAAAAAAAABwIAAGRycy9kb3ducmV2LnhtbFBLBQYAAAAAAwADALcAAAD7AgAAAAA=&#13;&#10;" stroked="f">
                  <v:textbox inset="0,0,0,0">
                    <w:txbxContent>
                      <w:p w14:paraId="7715FDB9" w14:textId="0D616E5E" w:rsidR="00D0768C" w:rsidRPr="00137097" w:rsidRDefault="00D0768C" w:rsidP="001B663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5 Deklaracja klasy bazowej</w:t>
                        </w:r>
                      </w:p>
                      <w:p w14:paraId="21B3A901" w14:textId="77777777" w:rsidR="00D0768C" w:rsidRPr="00BF5C9E" w:rsidRDefault="00D0768C" w:rsidP="001B6638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  <w:p w14:paraId="68930DE1" w14:textId="2B83B726" w:rsidR="00D0768C" w:rsidRPr="00BF482B" w:rsidRDefault="00D0768C" w:rsidP="001B6638">
                        <w:pPr>
                          <w:pStyle w:val="Caption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30EFEE" w14:textId="0AB56A37" w:rsidR="001B6638" w:rsidRPr="001B6638" w:rsidRDefault="001C6BFE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316950" wp14:editId="12E1F196">
                <wp:simplePos x="0" y="0"/>
                <wp:positionH relativeFrom="column">
                  <wp:posOffset>1676400</wp:posOffset>
                </wp:positionH>
                <wp:positionV relativeFrom="paragraph">
                  <wp:posOffset>311441</wp:posOffset>
                </wp:positionV>
                <wp:extent cx="2407920" cy="3341370"/>
                <wp:effectExtent l="0" t="0" r="508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3341370"/>
                          <a:chOff x="0" y="0"/>
                          <a:chExt cx="2407920" cy="3342013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939416"/>
                            <a:ext cx="2407920" cy="402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3DA4A" w14:textId="7E187E68" w:rsidR="00D0768C" w:rsidRPr="00BD5226" w:rsidRDefault="00D0768C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6 Deklaracja klasy pochod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6950" id="Group 72" o:spid="_x0000_s1087" style="position:absolute;margin-left:132pt;margin-top:24.5pt;width:189.6pt;height:263.1pt;z-index:251731968;mso-height-relative:margin" coordsize="24079,33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">
                <v:shape id="Picture 70" o:spid="_x0000_s1088" type="#_x0000_t75" style="position:absolute;width:24079;height:28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">
                  <v:imagedata r:id="rId54" o:title=""/>
                  <o:lock v:ext="edit" aspectratio="f"/>
                </v:shape>
                <v:shape id="Text Box 71" o:spid="_x0000_s1089" type="#_x0000_t202" style="position:absolute;top:29394;width:24079;height: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" stroked="f">
                  <v:textbox inset="0,0,0,0">
                    <w:txbxContent>
                      <w:p w14:paraId="1623DA4A" w14:textId="7E187E68" w:rsidR="00D0768C" w:rsidRPr="00BD5226" w:rsidRDefault="00D0768C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6 Deklaracja klasy pochodnej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FE18D9" w14:textId="4F47A5EE" w:rsidR="001B6638" w:rsidRPr="001B6638" w:rsidRDefault="001B6638" w:rsidP="001B6638"/>
    <w:p w14:paraId="38B0F66D" w14:textId="77777777" w:rsidR="001C6BFE" w:rsidRDefault="001C6BFE" w:rsidP="001C6BFE">
      <w:pPr>
        <w:jc w:val="both"/>
        <w:rPr>
          <w:rFonts w:ascii="Helvetica" w:hAnsi="Helvetica"/>
          <w:color w:val="FF7E79"/>
          <w:sz w:val="32"/>
          <w:szCs w:val="32"/>
        </w:rPr>
      </w:pPr>
      <w:r w:rsidRPr="001C6BFE">
        <w:rPr>
          <w:rFonts w:ascii="Helvetica" w:hAnsi="Helvetica"/>
          <w:color w:val="FF7E79"/>
          <w:sz w:val="32"/>
          <w:szCs w:val="32"/>
        </w:rPr>
        <w:tab/>
      </w:r>
    </w:p>
    <w:p w14:paraId="074A7A61" w14:textId="77EA935A" w:rsidR="001C6BFE" w:rsidRPr="001C6BFE" w:rsidRDefault="001C6BFE" w:rsidP="001C6BFE">
      <w:pPr>
        <w:jc w:val="center"/>
        <w:rPr>
          <w:rFonts w:ascii="Helvetica" w:hAnsi="Helvetica"/>
          <w:color w:val="FF7E79"/>
          <w:sz w:val="32"/>
          <w:szCs w:val="32"/>
        </w:rPr>
      </w:pPr>
      <w:r>
        <w:rPr>
          <w:rFonts w:ascii="Helvetica" w:hAnsi="Helvetica"/>
          <w:color w:val="FF7E79"/>
          <w:sz w:val="32"/>
          <w:szCs w:val="32"/>
        </w:rPr>
        <w:br w:type="column"/>
      </w:r>
      <w:r w:rsidRPr="001C6BFE">
        <w:rPr>
          <w:rFonts w:ascii="Helvetica" w:hAnsi="Helvetica"/>
          <w:color w:val="FF7E79"/>
          <w:sz w:val="32"/>
          <w:szCs w:val="32"/>
        </w:rPr>
        <w:lastRenderedPageBreak/>
        <w:t xml:space="preserve">W celu zdefiniowania klas korzystających z właściwości </w:t>
      </w:r>
      <w:r w:rsidRPr="001C6BFE">
        <w:rPr>
          <w:rFonts w:ascii="Helvetica" w:hAnsi="Helvetica"/>
          <w:b/>
          <w:bCs/>
          <w:color w:val="FF7E79"/>
          <w:sz w:val="32"/>
          <w:szCs w:val="32"/>
        </w:rPr>
        <w:t>polimorfizmu</w:t>
      </w:r>
      <w:r w:rsidRPr="001C6BFE">
        <w:rPr>
          <w:rFonts w:ascii="Helvetica" w:hAnsi="Helvetica"/>
          <w:color w:val="FF7E79"/>
          <w:sz w:val="32"/>
          <w:szCs w:val="32"/>
        </w:rPr>
        <w:t>, należy:</w:t>
      </w:r>
    </w:p>
    <w:p w14:paraId="3CFDD029" w14:textId="41B8B8C9" w:rsidR="001B6638" w:rsidRPr="00E52A6E" w:rsidRDefault="00E52A6E" w:rsidP="00E52A6E">
      <w:pPr>
        <w:pStyle w:val="ListParagraph"/>
        <w:numPr>
          <w:ilvl w:val="0"/>
          <w:numId w:val="13"/>
        </w:numPr>
        <w:spacing w:after="140"/>
        <w:ind w:left="357" w:hanging="357"/>
        <w:contextualSpacing w:val="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W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klasie bazowej użyć słowa kluczowego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virtual, 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które sprawia, że metoda staje się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>wirtualna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(wywołanie jej za pomocą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referencji polimorficznej </w:t>
      </w:r>
      <w:r w:rsidR="001C6BFE" w:rsidRPr="001C6BFE">
        <w:rPr>
          <w:rFonts w:ascii="Helvetica" w:hAnsi="Helvetica"/>
          <w:color w:val="0432FF"/>
          <w:sz w:val="32"/>
          <w:szCs w:val="32"/>
        </w:rPr>
        <w:t>umożliwia korzystanie z definicji metody klasy, na którą wskazuje referencja)</w:t>
      </w:r>
    </w:p>
    <w:p w14:paraId="6695BD73" w14:textId="601C12FF" w:rsidR="00E52A6E" w:rsidRPr="00E52A6E" w:rsidRDefault="00E52A6E" w:rsidP="00E52A6E">
      <w:pPr>
        <w:pStyle w:val="ListParagraph"/>
        <w:numPr>
          <w:ilvl w:val="0"/>
          <w:numId w:val="13"/>
        </w:numPr>
        <w:spacing w:after="140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52A6E">
        <w:rPr>
          <w:rFonts w:ascii="Helvetica" w:hAnsi="Helvetica"/>
          <w:color w:val="0432FF"/>
          <w:sz w:val="32"/>
          <w:szCs w:val="32"/>
        </w:rPr>
        <w:t xml:space="preserve">W klasie </w:t>
      </w:r>
      <w:r>
        <w:rPr>
          <w:rFonts w:ascii="Helvetica" w:hAnsi="Helvetica"/>
          <w:color w:val="0432FF"/>
          <w:sz w:val="32"/>
          <w:szCs w:val="32"/>
        </w:rPr>
        <w:t xml:space="preserve">pochodnej użyć słowa kluczowego </w:t>
      </w:r>
      <w:r w:rsidRPr="00E52A6E">
        <w:rPr>
          <w:rFonts w:ascii="Helvetica" w:hAnsi="Helvetica"/>
          <w:b/>
          <w:bCs/>
          <w:color w:val="0432FF"/>
          <w:sz w:val="32"/>
          <w:szCs w:val="32"/>
        </w:rPr>
        <w:t>override</w:t>
      </w:r>
      <w:r>
        <w:rPr>
          <w:rFonts w:ascii="Helvetica" w:hAnsi="Helvetica"/>
          <w:color w:val="0432FF"/>
          <w:sz w:val="32"/>
          <w:szCs w:val="32"/>
        </w:rPr>
        <w:t xml:space="preserve">, które sprawia, że </w:t>
      </w:r>
      <w:r w:rsidR="0024475A">
        <w:rPr>
          <w:rFonts w:ascii="Helvetica" w:hAnsi="Helvetica"/>
          <w:color w:val="0432FF"/>
          <w:sz w:val="32"/>
          <w:szCs w:val="32"/>
        </w:rPr>
        <w:t xml:space="preserve">definicja </w:t>
      </w:r>
      <w:r>
        <w:rPr>
          <w:rFonts w:ascii="Helvetica" w:hAnsi="Helvetica"/>
          <w:color w:val="0432FF"/>
          <w:sz w:val="32"/>
          <w:szCs w:val="32"/>
        </w:rPr>
        <w:t>metod</w:t>
      </w:r>
      <w:r w:rsidR="0024475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będzie uwzględniana</w:t>
      </w:r>
      <w:r w:rsidR="0024475A">
        <w:rPr>
          <w:rFonts w:ascii="Helvetica" w:hAnsi="Helvetica"/>
          <w:color w:val="0432FF"/>
          <w:sz w:val="32"/>
          <w:szCs w:val="32"/>
        </w:rPr>
        <w:t xml:space="preserve"> w przypadku użycia </w:t>
      </w:r>
      <w:r w:rsidR="0024475A" w:rsidRPr="0024475A">
        <w:rPr>
          <w:rFonts w:ascii="Helvetica" w:hAnsi="Helvetica"/>
          <w:b/>
          <w:bCs/>
          <w:color w:val="0432FF"/>
          <w:sz w:val="32"/>
          <w:szCs w:val="32"/>
        </w:rPr>
        <w:t>referencji polimorficznej</w:t>
      </w:r>
    </w:p>
    <w:p w14:paraId="362A6010" w14:textId="12B4037B" w:rsidR="001B6638" w:rsidRPr="001B6638" w:rsidRDefault="001B6638" w:rsidP="001B6638"/>
    <w:p w14:paraId="1EF64BF8" w14:textId="3699D356" w:rsidR="001B6638" w:rsidRPr="001B6638" w:rsidRDefault="00863036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4D6069" wp14:editId="00FDCA7B">
                <wp:simplePos x="0" y="0"/>
                <wp:positionH relativeFrom="column">
                  <wp:posOffset>1249680</wp:posOffset>
                </wp:positionH>
                <wp:positionV relativeFrom="paragraph">
                  <wp:posOffset>302260</wp:posOffset>
                </wp:positionV>
                <wp:extent cx="3260725" cy="2178792"/>
                <wp:effectExtent l="0" t="0" r="3175" b="571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178792"/>
                          <a:chOff x="0" y="0"/>
                          <a:chExt cx="3260725" cy="217879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3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1794617"/>
                            <a:ext cx="32607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E21DCB" w14:textId="3220AE9D" w:rsidR="00D0768C" w:rsidRPr="00D141B1" w:rsidRDefault="00D0768C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7 użycie klas obsługujących mechanizm polimorfiz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D6069" id="Group 75" o:spid="_x0000_s1090" style="position:absolute;margin-left:98.4pt;margin-top:23.8pt;width:256.75pt;height:171.55pt;z-index:251736064" coordsize="32607,21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">
                <v:shape id="Picture 73" o:spid="_x0000_s1091" type="#_x0000_t75" style="position:absolute;width:32607;height:17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">
                  <v:imagedata r:id="rId56" o:title=""/>
                </v:shape>
                <v:shape id="Text Box 74" o:spid="_x0000_s1092" type="#_x0000_t202" style="position:absolute;top:17946;width:32607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py+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DPbpy+yAAAAOAA&#13;&#10;AAAPAAAAAAAAAAAAAAAAAAcCAABkcnMvZG93bnJldi54bWxQSwUGAAAAAAMAAwC3AAAA/AIAAAAA&#13;&#10;" stroked="f">
                  <v:textbox inset="0,0,0,0">
                    <w:txbxContent>
                      <w:p w14:paraId="2DE21DCB" w14:textId="3220AE9D" w:rsidR="00D0768C" w:rsidRPr="00D141B1" w:rsidRDefault="00D0768C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7 użycie klas obsługujących mechanizm polimorfizm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B859E" w14:textId="5FB26292" w:rsidR="001B6638" w:rsidRPr="001B6638" w:rsidRDefault="001B6638" w:rsidP="001B6638"/>
    <w:p w14:paraId="57477B5B" w14:textId="77777777" w:rsidR="00863036" w:rsidRPr="00A010BB" w:rsidRDefault="00863036" w:rsidP="00863036">
      <w:pPr>
        <w:ind w:firstLine="360"/>
        <w:jc w:val="both"/>
        <w:rPr>
          <w:rFonts w:ascii="Helvetica" w:hAnsi="Helvetica"/>
          <w:color w:val="0432FF"/>
          <w:sz w:val="32"/>
          <w:szCs w:val="32"/>
        </w:rPr>
      </w:pPr>
      <w:r w:rsidRPr="00A010BB">
        <w:rPr>
          <w:rFonts w:ascii="Helvetica" w:hAnsi="Helvetica"/>
          <w:color w:val="0432FF"/>
          <w:sz w:val="32"/>
          <w:szCs w:val="32"/>
        </w:rPr>
        <w:t xml:space="preserve">Zdefiniowanie referencji obiektu klasy bazowej </w:t>
      </w:r>
      <w:r w:rsidRPr="00A010BB">
        <w:rPr>
          <w:rFonts w:ascii="Helvetica" w:hAnsi="Helvetica"/>
          <w:color w:val="0432FF"/>
          <w:sz w:val="32"/>
          <w:szCs w:val="32"/>
        </w:rPr>
        <w:br/>
        <w:t>(</w:t>
      </w:r>
      <w:r w:rsidRPr="00A010BB">
        <w:rPr>
          <w:rFonts w:ascii="Helvetica" w:hAnsi="Helvetica"/>
          <w:b/>
          <w:bCs/>
          <w:color w:val="0432FF"/>
          <w:sz w:val="32"/>
          <w:szCs w:val="32"/>
        </w:rPr>
        <w:t>referencja polimorficzna</w:t>
      </w:r>
      <w:r w:rsidRPr="00A010BB">
        <w:rPr>
          <w:rFonts w:ascii="Helvetica" w:hAnsi="Helvetica"/>
          <w:color w:val="0432FF"/>
          <w:sz w:val="32"/>
          <w:szCs w:val="32"/>
        </w:rPr>
        <w:t xml:space="preserve">) i przypisanie do niej obiekt klasy pochodnej z uprzednio zastosowanymi operacjami daje możliwość korzystania z elementów składowych klasy pochodnej za pomocą referencji klasy bazowej. </w:t>
      </w:r>
    </w:p>
    <w:p w14:paraId="09ABA1DE" w14:textId="1204A555" w:rsidR="001B6638" w:rsidRPr="00863036" w:rsidRDefault="00863036" w:rsidP="0086303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Dzięki takiemu rzutowaniu, możliwe jest ograniczenie obsługi atrybutów, metod itp. klasy pochodnej do elementów składowych zagnieżdżonej instancji klasy bazowej w obiekcie klasy pochodnej.</w:t>
      </w:r>
    </w:p>
    <w:p w14:paraId="3A3BBDE9" w14:textId="20F160AC" w:rsidR="001B6638" w:rsidRPr="001B6638" w:rsidRDefault="001B6638" w:rsidP="001B6638"/>
    <w:p w14:paraId="671675D5" w14:textId="63B353EE" w:rsidR="001B6638" w:rsidRPr="001B6638" w:rsidRDefault="001B6638" w:rsidP="001B6638"/>
    <w:p w14:paraId="7142D6C4" w14:textId="0D84B4BF" w:rsidR="006464AE" w:rsidRPr="006464AE" w:rsidRDefault="006464AE" w:rsidP="006464AE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rPr>
          <w:color w:val="000000" w:themeColor="text1"/>
          <w:sz w:val="24"/>
          <w:szCs w:val="24"/>
        </w:rPr>
        <w:br w:type="column"/>
      </w:r>
      <w:bookmarkStart w:id="20" w:name="_Toc63365067"/>
      <w:r>
        <w:rPr>
          <w:rFonts w:ascii="Helvetica" w:hAnsi="Helvetica"/>
          <w:color w:val="9437FF"/>
          <w:sz w:val="48"/>
          <w:szCs w:val="48"/>
        </w:rPr>
        <w:lastRenderedPageBreak/>
        <w:t xml:space="preserve">Wzorzec RTTI, Operator </w:t>
      </w:r>
      <w:r w:rsidR="009D1452">
        <w:rPr>
          <w:rFonts w:ascii="Helvetica" w:hAnsi="Helvetica"/>
          <w:color w:val="9437FF"/>
          <w:sz w:val="48"/>
          <w:szCs w:val="48"/>
        </w:rPr>
        <w:t>A</w:t>
      </w:r>
      <w:r>
        <w:rPr>
          <w:rFonts w:ascii="Helvetica" w:hAnsi="Helvetica"/>
          <w:color w:val="9437FF"/>
          <w:sz w:val="48"/>
          <w:szCs w:val="48"/>
        </w:rPr>
        <w:t>s I IS</w:t>
      </w:r>
      <w:bookmarkEnd w:id="20"/>
    </w:p>
    <w:p w14:paraId="11B4B559" w14:textId="77777777" w:rsidR="006464AE" w:rsidRDefault="006464AE" w:rsidP="004A194F">
      <w:pPr>
        <w:jc w:val="right"/>
        <w:rPr>
          <w:rFonts w:ascii="Helvetica" w:hAnsi="Helvetica"/>
          <w:sz w:val="24"/>
          <w:szCs w:val="24"/>
        </w:rPr>
      </w:pPr>
    </w:p>
    <w:p w14:paraId="2CE1B438" w14:textId="366CC5B3" w:rsidR="006464AE" w:rsidRDefault="006464AE" w:rsidP="00D01327">
      <w:pPr>
        <w:tabs>
          <w:tab w:val="left" w:pos="1555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6464AE">
        <w:rPr>
          <w:rFonts w:ascii="Helvetica" w:hAnsi="Helvetica"/>
          <w:color w:val="008F00"/>
          <w:sz w:val="32"/>
          <w:szCs w:val="32"/>
        </w:rPr>
        <w:t xml:space="preserve">Wzorzec projektowy </w:t>
      </w:r>
      <w:r>
        <w:rPr>
          <w:rFonts w:ascii="Helvetica" w:hAnsi="Helvetica"/>
          <w:color w:val="008F00"/>
          <w:sz w:val="32"/>
          <w:szCs w:val="32"/>
        </w:rPr>
        <w:t>RTTI (runtime type identification) jest techniką stosowaną w nowoczesnych obiektowych językach programowania polegającą na identyfikowaniu danych na podstawie typu klasy instanc</w:t>
      </w:r>
      <w:r w:rsidR="009D1452">
        <w:rPr>
          <w:rFonts w:ascii="Helvetica" w:hAnsi="Helvetica"/>
          <w:color w:val="008F00"/>
          <w:sz w:val="32"/>
          <w:szCs w:val="32"/>
        </w:rPr>
        <w:t>ji</w:t>
      </w:r>
    </w:p>
    <w:p w14:paraId="0DEAFB9F" w14:textId="0AC3B8A4" w:rsidR="009D1452" w:rsidRDefault="009D1452" w:rsidP="006464AE">
      <w:pPr>
        <w:tabs>
          <w:tab w:val="left" w:pos="1555"/>
        </w:tabs>
        <w:jc w:val="both"/>
        <w:rPr>
          <w:rFonts w:ascii="Helvetica" w:hAnsi="Helvetica"/>
          <w:color w:val="008F00"/>
          <w:sz w:val="32"/>
          <w:szCs w:val="32"/>
        </w:rPr>
      </w:pPr>
    </w:p>
    <w:p w14:paraId="118F0FB2" w14:textId="084BC947" w:rsidR="009D1452" w:rsidRDefault="009D1452" w:rsidP="009D1452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1" w:name="_Toc63365068"/>
      <w:r w:rsidRPr="009D1452">
        <w:rPr>
          <w:rFonts w:ascii="Helvetica" w:hAnsi="Helvetica"/>
          <w:color w:val="FF9300"/>
          <w:sz w:val="40"/>
          <w:szCs w:val="40"/>
        </w:rPr>
        <w:t>Przykład</w:t>
      </w:r>
      <w:r>
        <w:rPr>
          <w:rFonts w:ascii="Helvetica" w:hAnsi="Helvetica"/>
          <w:color w:val="FF9300"/>
          <w:sz w:val="40"/>
          <w:szCs w:val="40"/>
        </w:rPr>
        <w:t xml:space="preserve"> Zastosowania RTTI:</w:t>
      </w:r>
      <w:bookmarkEnd w:id="21"/>
    </w:p>
    <w:p w14:paraId="4F97AB64" w14:textId="77777777" w:rsidR="00107AFF" w:rsidRDefault="00107AFF" w:rsidP="009D1452"/>
    <w:p w14:paraId="25E4BC09" w14:textId="16B596F9" w:rsidR="00107AFF" w:rsidRPr="00107AFF" w:rsidRDefault="00107AFF" w:rsidP="004E4532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107AFF">
        <w:rPr>
          <w:rFonts w:ascii="Helvetica" w:hAnsi="Helvetica"/>
          <w:color w:val="008F00"/>
          <w:sz w:val="32"/>
          <w:szCs w:val="32"/>
        </w:rPr>
        <w:t>W cel</w:t>
      </w:r>
      <w:r>
        <w:rPr>
          <w:rFonts w:ascii="Helvetica" w:hAnsi="Helvetica"/>
          <w:color w:val="008F00"/>
          <w:sz w:val="32"/>
          <w:szCs w:val="32"/>
        </w:rPr>
        <w:t>u zastosowania wzorca RTTI wymagane jest zdefiniowanie klas na przykład w taki sposób jak poniżej:</w:t>
      </w:r>
    </w:p>
    <w:p w14:paraId="06EC15BA" w14:textId="5D62746E" w:rsidR="004E4532" w:rsidRDefault="004E4532" w:rsidP="004E4532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A4E27CC" wp14:editId="234D92FF">
                <wp:simplePos x="0" y="0"/>
                <wp:positionH relativeFrom="column">
                  <wp:posOffset>1170305</wp:posOffset>
                </wp:positionH>
                <wp:positionV relativeFrom="paragraph">
                  <wp:posOffset>329565</wp:posOffset>
                </wp:positionV>
                <wp:extent cx="3416300" cy="3598977"/>
                <wp:effectExtent l="0" t="0" r="0" b="0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3598977"/>
                          <a:chOff x="0" y="0"/>
                          <a:chExt cx="3416300" cy="3598977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13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3190672"/>
                            <a:ext cx="3416300" cy="408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8BFED" w14:textId="77777777" w:rsidR="00D0768C" w:rsidRPr="00D141B1" w:rsidRDefault="00D0768C" w:rsidP="004E45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8 Model Klas Do Wykorzystania Wzorca RTTI</w:t>
                              </w:r>
                            </w:p>
                            <w:p w14:paraId="7497CF8B" w14:textId="77777777" w:rsidR="00D0768C" w:rsidRPr="00D72D43" w:rsidRDefault="00D0768C" w:rsidP="004E4532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12C132E1" w14:textId="62B84CD7" w:rsidR="00D0768C" w:rsidRPr="00946838" w:rsidRDefault="00D0768C" w:rsidP="004E4532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E27CC" id="Group 79" o:spid="_x0000_s1093" style="position:absolute;left:0;text-align:left;margin-left:92.15pt;margin-top:25.95pt;width:269pt;height:283.4pt;z-index:251740160" coordsize="34163,359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">
                <v:shape id="Picture 77" o:spid="_x0000_s1094" type="#_x0000_t75" style="position:absolute;width:34163;height:31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">
                  <v:imagedata r:id="rId58" o:title=""/>
                </v:shape>
                <v:shape id="Text Box 78" o:spid="_x0000_s1095" type="#_x0000_t202" style="position:absolute;top:31906;width:34163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" stroked="f">
                  <v:textbox inset="0,0,0,0">
                    <w:txbxContent>
                      <w:p w14:paraId="5368BFED" w14:textId="77777777" w:rsidR="00D0768C" w:rsidRPr="00D141B1" w:rsidRDefault="00D0768C" w:rsidP="004E4532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8 Model Klas Do Wykorzystania Wzorca RTTI</w:t>
                        </w:r>
                      </w:p>
                      <w:p w14:paraId="7497CF8B" w14:textId="77777777" w:rsidR="00D0768C" w:rsidRPr="00D72D43" w:rsidRDefault="00D0768C" w:rsidP="004E4532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12C132E1" w14:textId="62B84CD7" w:rsidR="00D0768C" w:rsidRPr="00946838" w:rsidRDefault="00D0768C" w:rsidP="004E4532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64AE" w:rsidRPr="006464AE">
        <w:rPr>
          <w:rFonts w:ascii="Helvetica" w:hAnsi="Helvetica"/>
          <w:sz w:val="24"/>
          <w:szCs w:val="24"/>
        </w:rPr>
        <w:br w:type="column"/>
      </w:r>
      <w:r w:rsidR="00D01327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AA229DD" wp14:editId="720D10F5">
                <wp:simplePos x="0" y="0"/>
                <wp:positionH relativeFrom="column">
                  <wp:posOffset>1174750</wp:posOffset>
                </wp:positionH>
                <wp:positionV relativeFrom="paragraph">
                  <wp:posOffset>0</wp:posOffset>
                </wp:positionV>
                <wp:extent cx="3416300" cy="3200211"/>
                <wp:effectExtent l="0" t="0" r="0" b="635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3200211"/>
                          <a:chOff x="0" y="0"/>
                          <a:chExt cx="3416300" cy="3200211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94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47481"/>
                            <a:ext cx="341630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70E86" w14:textId="70C2E3D7" w:rsidR="00D0768C" w:rsidRPr="00D141B1" w:rsidRDefault="00D0768C" w:rsidP="00D0132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29 Deklaracja klasy bazowej </w:t>
                              </w:r>
                            </w:p>
                            <w:p w14:paraId="31B503EC" w14:textId="77777777" w:rsidR="00D0768C" w:rsidRPr="00D72D43" w:rsidRDefault="00D0768C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08643507" w14:textId="77777777" w:rsidR="00D0768C" w:rsidRPr="00946838" w:rsidRDefault="00D0768C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0A678EE0" w14:textId="0DBA8CC5" w:rsidR="00D0768C" w:rsidRPr="002077E4" w:rsidRDefault="00D0768C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229DD" id="Group 82" o:spid="_x0000_s1096" style="position:absolute;left:0;text-align:left;margin-left:92.5pt;margin-top:0;width:269pt;height:252pt;z-index:251744256;mso-width-relative:margin;mso-height-relative:margin" coordsize="34163,32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">
                <v:shape id="Picture 80" o:spid="_x0000_s1097" type="#_x0000_t75" style="position:absolute;width:34163;height:29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">
                  <v:imagedata r:id="rId60" o:title=""/>
                </v:shape>
                <v:shape id="Text Box 81" o:spid="_x0000_s1098" type="#_x0000_t202" style="position:absolute;top:29474;width:34163;height:2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" stroked="f">
                  <v:textbox inset="0,0,0,0">
                    <w:txbxContent>
                      <w:p w14:paraId="48B70E86" w14:textId="70C2E3D7" w:rsidR="00D0768C" w:rsidRPr="00D141B1" w:rsidRDefault="00D0768C" w:rsidP="00D01327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29 Deklaracja klasy bazowej </w:t>
                        </w:r>
                      </w:p>
                      <w:p w14:paraId="31B503EC" w14:textId="77777777" w:rsidR="00D0768C" w:rsidRPr="00D72D43" w:rsidRDefault="00D0768C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08643507" w14:textId="77777777" w:rsidR="00D0768C" w:rsidRPr="00946838" w:rsidRDefault="00D0768C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0A678EE0" w14:textId="0DBA8CC5" w:rsidR="00D0768C" w:rsidRPr="002077E4" w:rsidRDefault="00D0768C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89E1D6" w14:textId="77777777" w:rsidR="00D0768C" w:rsidRDefault="00D01327" w:rsidP="004A194F">
      <w:pPr>
        <w:jc w:val="right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E012E6" wp14:editId="7A5087EA">
                <wp:simplePos x="0" y="0"/>
                <wp:positionH relativeFrom="column">
                  <wp:posOffset>1032510</wp:posOffset>
                </wp:positionH>
                <wp:positionV relativeFrom="paragraph">
                  <wp:posOffset>87630</wp:posOffset>
                </wp:positionV>
                <wp:extent cx="3695700" cy="3398894"/>
                <wp:effectExtent l="0" t="0" r="0" b="508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398894"/>
                          <a:chOff x="0" y="0"/>
                          <a:chExt cx="3695700" cy="3398894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18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184264"/>
                            <a:ext cx="3695700" cy="214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76DC1C" w14:textId="5E3C9CE1" w:rsidR="00D0768C" w:rsidRPr="00D01327" w:rsidRDefault="00D0768C" w:rsidP="00D0132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30 Deklaracja klasy pochodnej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012E6" id="Group 85" o:spid="_x0000_s1099" style="position:absolute;left:0;text-align:left;margin-left:81.3pt;margin-top:6.9pt;width:291pt;height:267.65pt;z-index:251748352" coordsize="36957,33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">
                <v:shape id="Picture 83" o:spid="_x0000_s1100" type="#_x0000_t75" style="position:absolute;width:36957;height:31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">
                  <v:imagedata r:id="rId62" o:title=""/>
                </v:shape>
                <v:shape id="Text Box 84" o:spid="_x0000_s1101" type="#_x0000_t202" style="position:absolute;top:31842;width:36957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" stroked="f">
                  <v:textbox inset="0,0,0,0">
                    <w:txbxContent>
                      <w:p w14:paraId="0E76DC1C" w14:textId="5E3C9CE1" w:rsidR="00D0768C" w:rsidRPr="00D01327" w:rsidRDefault="00D0768C" w:rsidP="00D01327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30 Deklaracja klasy pochodnej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4532" w:rsidRPr="004E4532">
        <w:rPr>
          <w:rFonts w:ascii="Helvetica" w:hAnsi="Helvetica"/>
          <w:sz w:val="24"/>
          <w:szCs w:val="24"/>
        </w:rPr>
        <w:br w:type="column"/>
      </w:r>
      <w:r w:rsidR="00D0768C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FCA14EA" wp14:editId="647FC50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760720" cy="3007414"/>
                <wp:effectExtent l="0" t="0" r="5080" b="254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7414"/>
                          <a:chOff x="0" y="0"/>
                          <a:chExt cx="5760720" cy="3007414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9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0" y="2684834"/>
                            <a:ext cx="576072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176AF" w14:textId="011BF3D0" w:rsidR="00D0768C" w:rsidRPr="00D0768C" w:rsidRDefault="00D0768C" w:rsidP="00D0768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1 Wykorzystanie wzorca rtti za pomocą słowa kluczowego 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14EA" id="Group 89" o:spid="_x0000_s1102" style="position:absolute;left:0;text-align:left;margin-left:.05pt;margin-top:0;width:453.6pt;height:236.8pt;z-index:251752448" coordsize="57607,30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">
                <v:shape id="Picture 86" o:spid="_x0000_s1103" type="#_x0000_t75" style="position:absolute;width:57607;height:26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">
                  <v:imagedata r:id="rId64" o:title=""/>
                </v:shape>
                <v:shape id="Text Box 88" o:spid="_x0000_s1104" type="#_x0000_t202" style="position:absolute;top:26848;width:57607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B6176AF" w14:textId="011BF3D0" w:rsidR="00D0768C" w:rsidRPr="00D0768C" w:rsidRDefault="00D0768C" w:rsidP="00D0768C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1 Wykorzystanie wzorca rtti za pomocą słowa kluczowego 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E344A9F" w14:textId="0D76849E" w:rsidR="00D0768C" w:rsidRDefault="00D0768C" w:rsidP="00D0768C">
      <w:pPr>
        <w:tabs>
          <w:tab w:val="left" w:pos="2083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D0768C">
        <w:rPr>
          <w:rFonts w:ascii="Helvetica" w:hAnsi="Helvetica"/>
          <w:color w:val="008F00"/>
          <w:sz w:val="32"/>
          <w:szCs w:val="32"/>
        </w:rPr>
        <w:t>Dzięki</w:t>
      </w:r>
      <w:r>
        <w:rPr>
          <w:rFonts w:ascii="Helvetica" w:hAnsi="Helvetica"/>
          <w:color w:val="008F00"/>
          <w:sz w:val="32"/>
          <w:szCs w:val="32"/>
        </w:rPr>
        <w:t xml:space="preserve"> słowu kluczowemu </w:t>
      </w:r>
      <w:r w:rsidRPr="00D0768C">
        <w:rPr>
          <w:rFonts w:ascii="Helvetica" w:hAnsi="Helvetica"/>
          <w:b/>
          <w:bCs/>
          <w:color w:val="008F00"/>
          <w:sz w:val="32"/>
          <w:szCs w:val="32"/>
        </w:rPr>
        <w:t>is</w:t>
      </w:r>
      <w:r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Pr="00D0768C">
        <w:rPr>
          <w:rFonts w:ascii="Helvetica" w:hAnsi="Helvetica"/>
          <w:color w:val="008F00"/>
          <w:sz w:val="32"/>
          <w:szCs w:val="32"/>
        </w:rPr>
        <w:t>możliwe jest</w:t>
      </w:r>
      <w:r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 xml:space="preserve">sprawdzenie czy możliwe jest zrzutowanie instancji klasy na określoną klasę. </w:t>
      </w:r>
    </w:p>
    <w:p w14:paraId="6DC48CE6" w14:textId="2D120801" w:rsidR="00D0768C" w:rsidRPr="00D0768C" w:rsidRDefault="00D0768C" w:rsidP="00D0768C">
      <w:pPr>
        <w:tabs>
          <w:tab w:val="left" w:pos="2083"/>
        </w:tabs>
        <w:jc w:val="both"/>
        <w:rPr>
          <w:rFonts w:ascii="Helvetica" w:hAnsi="Helvetica"/>
          <w:color w:val="008F00"/>
          <w:sz w:val="24"/>
          <w:szCs w:val="24"/>
        </w:rPr>
      </w:pPr>
      <w:r>
        <w:rPr>
          <w:rFonts w:ascii="Helvetica" w:hAnsi="Helvetica"/>
          <w:color w:val="008F00"/>
          <w:sz w:val="32"/>
          <w:szCs w:val="32"/>
        </w:rPr>
        <w:t xml:space="preserve">Taka klasyfikacji umożliwia sprawdzenie, czy </w:t>
      </w:r>
      <w:r w:rsidR="003236C3">
        <w:rPr>
          <w:rFonts w:ascii="Helvetica" w:hAnsi="Helvetica"/>
          <w:color w:val="008F00"/>
          <w:sz w:val="32"/>
          <w:szCs w:val="32"/>
        </w:rPr>
        <w:t xml:space="preserve">instancja </w:t>
      </w:r>
      <w:r>
        <w:rPr>
          <w:rFonts w:ascii="Helvetica" w:hAnsi="Helvetica"/>
          <w:color w:val="008F00"/>
          <w:sz w:val="32"/>
          <w:szCs w:val="32"/>
        </w:rPr>
        <w:t xml:space="preserve">jest określonego typu, bądź czy </w:t>
      </w:r>
      <w:r w:rsidR="003236C3">
        <w:rPr>
          <w:rFonts w:ascii="Helvetica" w:hAnsi="Helvetica"/>
          <w:color w:val="008F00"/>
          <w:sz w:val="32"/>
          <w:szCs w:val="32"/>
        </w:rPr>
        <w:t xml:space="preserve">klasa instancji </w:t>
      </w:r>
      <w:r>
        <w:rPr>
          <w:rFonts w:ascii="Helvetica" w:hAnsi="Helvetica"/>
          <w:color w:val="008F00"/>
          <w:sz w:val="32"/>
          <w:szCs w:val="32"/>
        </w:rPr>
        <w:t xml:space="preserve">jest klasą pochodną względem innej klasy (sprawdzenie możliwości </w:t>
      </w:r>
      <w:r w:rsidRPr="00D0768C">
        <w:rPr>
          <w:rFonts w:ascii="Helvetica" w:hAnsi="Helvetica"/>
          <w:b/>
          <w:bCs/>
          <w:color w:val="008F00"/>
          <w:sz w:val="32"/>
          <w:szCs w:val="32"/>
        </w:rPr>
        <w:t>rzutowania w górę</w:t>
      </w:r>
      <w:r w:rsidRPr="00D0768C">
        <w:rPr>
          <w:rFonts w:ascii="Helvetica" w:hAnsi="Helvetica"/>
          <w:color w:val="008F00"/>
          <w:sz w:val="32"/>
          <w:szCs w:val="32"/>
        </w:rPr>
        <w:t>)</w:t>
      </w:r>
      <w:r>
        <w:rPr>
          <w:rFonts w:ascii="Helvetica" w:hAnsi="Helvetica"/>
          <w:color w:val="008F00"/>
          <w:sz w:val="32"/>
          <w:szCs w:val="32"/>
        </w:rPr>
        <w:t xml:space="preserve">. W pozytywnym przypadku zwracana jest wartość </w:t>
      </w:r>
      <w:r w:rsidRPr="00D0768C">
        <w:rPr>
          <w:rFonts w:ascii="Helvetica" w:hAnsi="Helvetica"/>
          <w:b/>
          <w:bCs/>
          <w:color w:val="008F00"/>
          <w:sz w:val="32"/>
          <w:szCs w:val="32"/>
        </w:rPr>
        <w:t>true</w:t>
      </w:r>
      <w:r>
        <w:rPr>
          <w:rFonts w:ascii="Helvetica" w:hAnsi="Helvetica"/>
          <w:color w:val="008F00"/>
          <w:sz w:val="32"/>
          <w:szCs w:val="32"/>
        </w:rPr>
        <w:t>.</w:t>
      </w:r>
    </w:p>
    <w:p w14:paraId="6D7FBF78" w14:textId="77777777" w:rsidR="00D0768C" w:rsidRDefault="00D01327" w:rsidP="004A194F">
      <w:pPr>
        <w:jc w:val="right"/>
        <w:rPr>
          <w:rFonts w:ascii="Helvetica" w:hAnsi="Helvetica"/>
          <w:sz w:val="24"/>
          <w:szCs w:val="24"/>
        </w:rPr>
      </w:pPr>
      <w:r w:rsidRPr="00D0768C">
        <w:rPr>
          <w:rFonts w:ascii="Helvetica" w:hAnsi="Helvetica"/>
          <w:sz w:val="24"/>
          <w:szCs w:val="24"/>
        </w:rPr>
        <w:br w:type="column"/>
      </w:r>
      <w:r w:rsidR="00D076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FE1DB" wp14:editId="5D138743">
                <wp:simplePos x="0" y="0"/>
                <wp:positionH relativeFrom="column">
                  <wp:posOffset>572135</wp:posOffset>
                </wp:positionH>
                <wp:positionV relativeFrom="paragraph">
                  <wp:posOffset>2060575</wp:posOffset>
                </wp:positionV>
                <wp:extent cx="4608830" cy="635"/>
                <wp:effectExtent l="0" t="0" r="1270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FA812" w14:textId="57B733B0" w:rsidR="00D0768C" w:rsidRPr="00D0768C" w:rsidRDefault="00D0768C" w:rsidP="00D076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26EF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2 Wykorzystanie wzorca rtti za pomocą słowa kluczowego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E1DB" id="Text Box 91" o:spid="_x0000_s1105" type="#_x0000_t202" style="position:absolute;left:0;text-align:left;margin-left:45.05pt;margin-top:162.25pt;width:362.9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" stroked="f">
                <v:textbox style="mso-fit-shape-to-text:t" inset="0,0,0,0">
                  <w:txbxContent>
                    <w:p w14:paraId="558FA812" w14:textId="57B733B0" w:rsidR="00D0768C" w:rsidRPr="00D0768C" w:rsidRDefault="00D0768C" w:rsidP="00D0768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26EFC">
                        <w:rPr>
                          <w:i/>
                          <w:iCs/>
                          <w:sz w:val="24"/>
                          <w:szCs w:val="24"/>
                        </w:rPr>
                        <w:t xml:space="preserve">RYSUNEK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2 Wykorzystanie wzorca rtti za pomocą słowa kluczowego 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68C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1DABFE6" wp14:editId="2C2F140B">
            <wp:simplePos x="0" y="0"/>
            <wp:positionH relativeFrom="column">
              <wp:posOffset>572135</wp:posOffset>
            </wp:positionH>
            <wp:positionV relativeFrom="paragraph">
              <wp:posOffset>0</wp:posOffset>
            </wp:positionV>
            <wp:extent cx="4608830" cy="2003425"/>
            <wp:effectExtent l="0" t="0" r="1270" b="317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8D057" w14:textId="6D9CE0E6" w:rsidR="00D0768C" w:rsidRPr="00D0768C" w:rsidRDefault="00D0768C" w:rsidP="00D0768C">
      <w:pPr>
        <w:tabs>
          <w:tab w:val="left" w:pos="1654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D0768C">
        <w:rPr>
          <w:rFonts w:ascii="Helvetica" w:hAnsi="Helvetica"/>
          <w:color w:val="008F00"/>
          <w:sz w:val="32"/>
          <w:szCs w:val="32"/>
        </w:rPr>
        <w:t>Słow</w:t>
      </w:r>
      <w:r>
        <w:rPr>
          <w:rFonts w:ascii="Helvetica" w:hAnsi="Helvetica"/>
          <w:color w:val="008F00"/>
          <w:sz w:val="32"/>
          <w:szCs w:val="32"/>
        </w:rPr>
        <w:t xml:space="preserve">o kluczowe </w:t>
      </w:r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as</w:t>
      </w:r>
      <w:r w:rsidR="003236C3"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="003236C3" w:rsidRPr="003236C3">
        <w:rPr>
          <w:rFonts w:ascii="Helvetica" w:hAnsi="Helvetica"/>
          <w:color w:val="008F00"/>
          <w:sz w:val="32"/>
          <w:szCs w:val="32"/>
        </w:rPr>
        <w:t>ma takie samo</w:t>
      </w:r>
      <w:r w:rsidR="003236C3">
        <w:rPr>
          <w:rFonts w:ascii="Helvetica" w:hAnsi="Helvetica"/>
          <w:color w:val="008F00"/>
          <w:sz w:val="32"/>
          <w:szCs w:val="32"/>
        </w:rPr>
        <w:t xml:space="preserve"> zastosowanie jak słowo kluczowe </w:t>
      </w:r>
      <w:proofErr w:type="spellStart"/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is</w:t>
      </w:r>
      <w:proofErr w:type="spellEnd"/>
      <w:r w:rsidR="003236C3"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="003236C3" w:rsidRPr="003236C3">
        <w:rPr>
          <w:rFonts w:ascii="Helvetica" w:hAnsi="Helvetica"/>
          <w:color w:val="008F00"/>
          <w:sz w:val="32"/>
          <w:szCs w:val="32"/>
        </w:rPr>
        <w:t>(</w:t>
      </w:r>
      <w:r w:rsidR="003236C3">
        <w:rPr>
          <w:rFonts w:ascii="Helvetica" w:hAnsi="Helvetica"/>
          <w:color w:val="008F00"/>
          <w:sz w:val="32"/>
          <w:szCs w:val="32"/>
        </w:rPr>
        <w:t>sprawdzenie możliw</w:t>
      </w:r>
      <w:r w:rsidR="003236C3">
        <w:rPr>
          <w:rFonts w:ascii="Helvetica" w:hAnsi="Helvetica"/>
          <w:color w:val="008F00"/>
          <w:sz w:val="32"/>
          <w:szCs w:val="32"/>
        </w:rPr>
        <w:t>ości</w:t>
      </w:r>
      <w:r w:rsidR="003236C3">
        <w:rPr>
          <w:rFonts w:ascii="Helvetica" w:hAnsi="Helvetica"/>
          <w:color w:val="008F00"/>
          <w:sz w:val="32"/>
          <w:szCs w:val="32"/>
        </w:rPr>
        <w:t xml:space="preserve"> zrzutowani</w:t>
      </w:r>
      <w:r w:rsidR="003236C3">
        <w:rPr>
          <w:rFonts w:ascii="Helvetica" w:hAnsi="Helvetica"/>
          <w:color w:val="008F00"/>
          <w:sz w:val="32"/>
          <w:szCs w:val="32"/>
        </w:rPr>
        <w:t xml:space="preserve">a </w:t>
      </w:r>
      <w:r w:rsidR="003236C3">
        <w:rPr>
          <w:rFonts w:ascii="Helvetica" w:hAnsi="Helvetica"/>
          <w:color w:val="008F00"/>
          <w:sz w:val="32"/>
          <w:szCs w:val="32"/>
        </w:rPr>
        <w:t>instancji klasy na określoną klasę</w:t>
      </w:r>
      <w:r w:rsidR="003236C3">
        <w:rPr>
          <w:rFonts w:ascii="Helvetica" w:hAnsi="Helvetica"/>
          <w:color w:val="008F00"/>
          <w:sz w:val="32"/>
          <w:szCs w:val="32"/>
        </w:rPr>
        <w:t xml:space="preserve">), lecz różni się sposobem działania. Słowo </w:t>
      </w:r>
      <w:r w:rsidR="003236C3" w:rsidRPr="003C4C3B">
        <w:rPr>
          <w:rFonts w:ascii="Helvetica" w:hAnsi="Helvetica"/>
          <w:b/>
          <w:bCs/>
          <w:color w:val="008F00"/>
          <w:sz w:val="32"/>
          <w:szCs w:val="32"/>
        </w:rPr>
        <w:t>as</w:t>
      </w:r>
      <w:r w:rsidR="003236C3">
        <w:rPr>
          <w:rFonts w:ascii="Helvetica" w:hAnsi="Helvetica"/>
          <w:color w:val="008F00"/>
          <w:sz w:val="32"/>
          <w:szCs w:val="32"/>
        </w:rPr>
        <w:t xml:space="preserve"> służy do bezpośredniego zrzutowania instancji klasy na referencję określonego typu. W przypadku błędnego rzutowania (</w:t>
      </w:r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rzutowania klasy bazowej na pochodną</w:t>
      </w:r>
      <w:r w:rsidR="003236C3">
        <w:rPr>
          <w:rFonts w:ascii="Helvetica" w:hAnsi="Helvetica"/>
          <w:color w:val="008F00"/>
          <w:sz w:val="32"/>
          <w:szCs w:val="32"/>
        </w:rPr>
        <w:t>) rezultatem rzutowania jest pusta referencja (</w:t>
      </w:r>
      <w:r w:rsidR="003236C3" w:rsidRPr="00801A15">
        <w:rPr>
          <w:rFonts w:ascii="Helvetica" w:hAnsi="Helvetica"/>
          <w:b/>
          <w:bCs/>
          <w:color w:val="008F00"/>
          <w:sz w:val="32"/>
          <w:szCs w:val="32"/>
        </w:rPr>
        <w:t>referencja z wartością</w:t>
      </w:r>
      <w:r w:rsidR="003236C3">
        <w:rPr>
          <w:rFonts w:ascii="Helvetica" w:hAnsi="Helvetica"/>
          <w:color w:val="008F00"/>
          <w:sz w:val="32"/>
          <w:szCs w:val="32"/>
        </w:rPr>
        <w:t xml:space="preserve"> </w:t>
      </w:r>
      <w:r w:rsidR="003236C3" w:rsidRPr="00801A15">
        <w:rPr>
          <w:rFonts w:ascii="Helvetica" w:hAnsi="Helvetica"/>
          <w:b/>
          <w:bCs/>
          <w:color w:val="008F00"/>
          <w:sz w:val="32"/>
          <w:szCs w:val="32"/>
        </w:rPr>
        <w:t>null</w:t>
      </w:r>
      <w:r w:rsidR="003236C3">
        <w:rPr>
          <w:rFonts w:ascii="Helvetica" w:hAnsi="Helvetica"/>
          <w:color w:val="008F00"/>
          <w:sz w:val="32"/>
          <w:szCs w:val="32"/>
        </w:rPr>
        <w:t>).</w:t>
      </w:r>
    </w:p>
    <w:p w14:paraId="050EEABB" w14:textId="58E1488B" w:rsidR="001B6638" w:rsidRDefault="00D0768C" w:rsidP="004A194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D0768C">
        <w:rPr>
          <w:rFonts w:ascii="Helvetica" w:hAnsi="Helvetica"/>
          <w:sz w:val="24"/>
          <w:szCs w:val="24"/>
        </w:rPr>
        <w:br w:type="column"/>
      </w:r>
      <w:r w:rsidR="00722014">
        <w:rPr>
          <w:rFonts w:ascii="Helvetica" w:hAnsi="Helvetica"/>
          <w:color w:val="000000" w:themeColor="text1"/>
          <w:sz w:val="24"/>
          <w:szCs w:val="24"/>
        </w:rPr>
        <w:lastRenderedPageBreak/>
        <w:t>c</w:t>
      </w:r>
      <w:r w:rsidR="00722014" w:rsidRPr="00722014">
        <w:rPr>
          <w:rFonts w:ascii="Helvetica" w:hAnsi="Helvetica"/>
          <w:color w:val="000000" w:themeColor="text1"/>
          <w:sz w:val="24"/>
          <w:szCs w:val="24"/>
        </w:rPr>
        <w:t>reated by Michał Kopiel</w:t>
      </w:r>
    </w:p>
    <w:p w14:paraId="4A82F4E9" w14:textId="1CFA6FE7" w:rsid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</w:p>
    <w:p w14:paraId="4EA3C1EA" w14:textId="00E27036" w:rsidR="00722014" w:rsidRP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……………………………</w:t>
      </w:r>
    </w:p>
    <w:sectPr w:rsidR="00722014" w:rsidRPr="00722014" w:rsidSect="00436E53">
      <w:footerReference w:type="even" r:id="rId66"/>
      <w:footerReference w:type="default" r:id="rId6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6414" w14:textId="77777777" w:rsidR="00051E5B" w:rsidRDefault="00051E5B" w:rsidP="00436E53">
      <w:pPr>
        <w:spacing w:after="0" w:line="240" w:lineRule="auto"/>
      </w:pPr>
      <w:r>
        <w:separator/>
      </w:r>
    </w:p>
  </w:endnote>
  <w:endnote w:type="continuationSeparator" w:id="0">
    <w:p w14:paraId="6CAC1668" w14:textId="77777777" w:rsidR="00051E5B" w:rsidRDefault="00051E5B" w:rsidP="004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8657194"/>
      <w:docPartObj>
        <w:docPartGallery w:val="Page Numbers (Bottom of Page)"/>
        <w:docPartUnique/>
      </w:docPartObj>
    </w:sdtPr>
    <w:sdtContent>
      <w:p w14:paraId="0F0DAA56" w14:textId="7BFA7346" w:rsidR="00D0768C" w:rsidRDefault="00D0768C" w:rsidP="00D076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8400B" w14:textId="77777777" w:rsidR="00D0768C" w:rsidRDefault="00D0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856717"/>
      <w:docPartObj>
        <w:docPartGallery w:val="Page Numbers (Bottom of Page)"/>
        <w:docPartUnique/>
      </w:docPartObj>
    </w:sdtPr>
    <w:sdtContent>
      <w:p w14:paraId="61FD674E" w14:textId="433496FD" w:rsidR="00D0768C" w:rsidRDefault="00D0768C" w:rsidP="00D076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Strona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39A1B4" w14:textId="77777777" w:rsidR="00D0768C" w:rsidRDefault="00D0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16BB" w14:textId="77777777" w:rsidR="00051E5B" w:rsidRDefault="00051E5B" w:rsidP="00436E53">
      <w:pPr>
        <w:spacing w:after="0" w:line="240" w:lineRule="auto"/>
      </w:pPr>
      <w:r>
        <w:separator/>
      </w:r>
    </w:p>
  </w:footnote>
  <w:footnote w:type="continuationSeparator" w:id="0">
    <w:p w14:paraId="495458B5" w14:textId="77777777" w:rsidR="00051E5B" w:rsidRDefault="00051E5B" w:rsidP="004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3B"/>
    <w:multiLevelType w:val="hybridMultilevel"/>
    <w:tmpl w:val="83BE7AEE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2A0F3E"/>
    <w:multiLevelType w:val="hybridMultilevel"/>
    <w:tmpl w:val="E3085080"/>
    <w:lvl w:ilvl="0" w:tplc="BFA257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B5D"/>
    <w:multiLevelType w:val="hybridMultilevel"/>
    <w:tmpl w:val="C50E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5A83"/>
    <w:multiLevelType w:val="hybridMultilevel"/>
    <w:tmpl w:val="89422D2E"/>
    <w:lvl w:ilvl="0" w:tplc="86FCE3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F453B"/>
    <w:multiLevelType w:val="hybridMultilevel"/>
    <w:tmpl w:val="648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EF3"/>
    <w:multiLevelType w:val="multilevel"/>
    <w:tmpl w:val="1D34C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82D3A"/>
    <w:multiLevelType w:val="hybridMultilevel"/>
    <w:tmpl w:val="AA9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3D15"/>
    <w:multiLevelType w:val="hybridMultilevel"/>
    <w:tmpl w:val="1C9026D4"/>
    <w:lvl w:ilvl="0" w:tplc="DAACB2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17919"/>
    <w:multiLevelType w:val="hybridMultilevel"/>
    <w:tmpl w:val="2CB6AD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0F0D"/>
    <w:multiLevelType w:val="hybridMultilevel"/>
    <w:tmpl w:val="44BC3924"/>
    <w:lvl w:ilvl="0" w:tplc="9E0CD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4537E"/>
    <w:multiLevelType w:val="multilevel"/>
    <w:tmpl w:val="C50E2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0CBB"/>
    <w:multiLevelType w:val="hybridMultilevel"/>
    <w:tmpl w:val="2C169F44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C4B0B"/>
    <w:multiLevelType w:val="hybridMultilevel"/>
    <w:tmpl w:val="5E24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1C2"/>
    <w:multiLevelType w:val="multilevel"/>
    <w:tmpl w:val="E30850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7A"/>
    <w:rsid w:val="00010B8A"/>
    <w:rsid w:val="0004399E"/>
    <w:rsid w:val="00051E5B"/>
    <w:rsid w:val="00065D5E"/>
    <w:rsid w:val="000A2491"/>
    <w:rsid w:val="00107AFF"/>
    <w:rsid w:val="00112D66"/>
    <w:rsid w:val="00156D1F"/>
    <w:rsid w:val="001937E2"/>
    <w:rsid w:val="001B5320"/>
    <w:rsid w:val="001B6638"/>
    <w:rsid w:val="001C1E0E"/>
    <w:rsid w:val="001C6BFE"/>
    <w:rsid w:val="001D4B58"/>
    <w:rsid w:val="001E4A5E"/>
    <w:rsid w:val="001F74B2"/>
    <w:rsid w:val="00234FE8"/>
    <w:rsid w:val="00240FCE"/>
    <w:rsid w:val="0024475A"/>
    <w:rsid w:val="00244A91"/>
    <w:rsid w:val="002562ED"/>
    <w:rsid w:val="0026584E"/>
    <w:rsid w:val="00293BF7"/>
    <w:rsid w:val="002A63BE"/>
    <w:rsid w:val="002B13EE"/>
    <w:rsid w:val="002B26C6"/>
    <w:rsid w:val="002B602E"/>
    <w:rsid w:val="002D090F"/>
    <w:rsid w:val="003156EC"/>
    <w:rsid w:val="003236C3"/>
    <w:rsid w:val="00326EFC"/>
    <w:rsid w:val="0034086A"/>
    <w:rsid w:val="00344F9E"/>
    <w:rsid w:val="00351A3B"/>
    <w:rsid w:val="00355AFC"/>
    <w:rsid w:val="00357BFC"/>
    <w:rsid w:val="00364FC1"/>
    <w:rsid w:val="003B051B"/>
    <w:rsid w:val="003B2C19"/>
    <w:rsid w:val="003B44EB"/>
    <w:rsid w:val="003C4C3B"/>
    <w:rsid w:val="00400437"/>
    <w:rsid w:val="004030FC"/>
    <w:rsid w:val="004326F9"/>
    <w:rsid w:val="00436E53"/>
    <w:rsid w:val="00446052"/>
    <w:rsid w:val="00476382"/>
    <w:rsid w:val="004A194F"/>
    <w:rsid w:val="004C454C"/>
    <w:rsid w:val="004C768B"/>
    <w:rsid w:val="004D3FE1"/>
    <w:rsid w:val="004E4532"/>
    <w:rsid w:val="005064EF"/>
    <w:rsid w:val="005239FD"/>
    <w:rsid w:val="005429B0"/>
    <w:rsid w:val="00564B82"/>
    <w:rsid w:val="00593101"/>
    <w:rsid w:val="005B1098"/>
    <w:rsid w:val="006073EB"/>
    <w:rsid w:val="006234CD"/>
    <w:rsid w:val="00643911"/>
    <w:rsid w:val="006464AE"/>
    <w:rsid w:val="00651068"/>
    <w:rsid w:val="00655648"/>
    <w:rsid w:val="00666F6D"/>
    <w:rsid w:val="00677C3B"/>
    <w:rsid w:val="00691128"/>
    <w:rsid w:val="00692B35"/>
    <w:rsid w:val="006B3D12"/>
    <w:rsid w:val="006C5B56"/>
    <w:rsid w:val="006D064F"/>
    <w:rsid w:val="006E4EFD"/>
    <w:rsid w:val="006F794F"/>
    <w:rsid w:val="007045BA"/>
    <w:rsid w:val="007077E6"/>
    <w:rsid w:val="007141EE"/>
    <w:rsid w:val="00722014"/>
    <w:rsid w:val="00722C9F"/>
    <w:rsid w:val="00745BFC"/>
    <w:rsid w:val="00750968"/>
    <w:rsid w:val="00790804"/>
    <w:rsid w:val="00792B89"/>
    <w:rsid w:val="007C69DC"/>
    <w:rsid w:val="00801A15"/>
    <w:rsid w:val="00852898"/>
    <w:rsid w:val="00863036"/>
    <w:rsid w:val="00865DB1"/>
    <w:rsid w:val="0086677A"/>
    <w:rsid w:val="008C0BED"/>
    <w:rsid w:val="008C1838"/>
    <w:rsid w:val="008C29C8"/>
    <w:rsid w:val="00920E1A"/>
    <w:rsid w:val="00937B26"/>
    <w:rsid w:val="0094570B"/>
    <w:rsid w:val="00956565"/>
    <w:rsid w:val="00985714"/>
    <w:rsid w:val="009A1845"/>
    <w:rsid w:val="009D1452"/>
    <w:rsid w:val="009F7B0E"/>
    <w:rsid w:val="00A010BB"/>
    <w:rsid w:val="00A42731"/>
    <w:rsid w:val="00A500CA"/>
    <w:rsid w:val="00A6350B"/>
    <w:rsid w:val="00A6509B"/>
    <w:rsid w:val="00AB2F91"/>
    <w:rsid w:val="00AD39E0"/>
    <w:rsid w:val="00AF51D4"/>
    <w:rsid w:val="00AF698B"/>
    <w:rsid w:val="00B01E96"/>
    <w:rsid w:val="00B17065"/>
    <w:rsid w:val="00B54F4B"/>
    <w:rsid w:val="00B55755"/>
    <w:rsid w:val="00B76239"/>
    <w:rsid w:val="00B91CB1"/>
    <w:rsid w:val="00BA3CA6"/>
    <w:rsid w:val="00BA4A25"/>
    <w:rsid w:val="00BB2C1B"/>
    <w:rsid w:val="00BD223E"/>
    <w:rsid w:val="00BE6D36"/>
    <w:rsid w:val="00BF29ED"/>
    <w:rsid w:val="00C024BD"/>
    <w:rsid w:val="00C21664"/>
    <w:rsid w:val="00C35D40"/>
    <w:rsid w:val="00C537CB"/>
    <w:rsid w:val="00C5571F"/>
    <w:rsid w:val="00C60F04"/>
    <w:rsid w:val="00C63C38"/>
    <w:rsid w:val="00C84303"/>
    <w:rsid w:val="00CA376A"/>
    <w:rsid w:val="00CC14BA"/>
    <w:rsid w:val="00CC1E9D"/>
    <w:rsid w:val="00CD13F4"/>
    <w:rsid w:val="00CE3503"/>
    <w:rsid w:val="00D01120"/>
    <w:rsid w:val="00D01327"/>
    <w:rsid w:val="00D0768C"/>
    <w:rsid w:val="00D121EA"/>
    <w:rsid w:val="00D7547A"/>
    <w:rsid w:val="00D83F06"/>
    <w:rsid w:val="00DA50F0"/>
    <w:rsid w:val="00DE1518"/>
    <w:rsid w:val="00DF13D1"/>
    <w:rsid w:val="00DF2AF1"/>
    <w:rsid w:val="00E31A4D"/>
    <w:rsid w:val="00E52A6E"/>
    <w:rsid w:val="00E60FA6"/>
    <w:rsid w:val="00E65D62"/>
    <w:rsid w:val="00E70BD7"/>
    <w:rsid w:val="00E806C0"/>
    <w:rsid w:val="00EB52DD"/>
    <w:rsid w:val="00EC74A1"/>
    <w:rsid w:val="00EE7B41"/>
    <w:rsid w:val="00EF76F1"/>
    <w:rsid w:val="00F4158D"/>
    <w:rsid w:val="00F467F2"/>
    <w:rsid w:val="00F47F4D"/>
    <w:rsid w:val="00F8226C"/>
    <w:rsid w:val="00F84023"/>
    <w:rsid w:val="00FB29FB"/>
    <w:rsid w:val="00FC1BE0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4D2"/>
  <w15:chartTrackingRefBased/>
  <w15:docId w15:val="{A66B242F-7BFA-A24A-AAF4-9D4281B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5E"/>
  </w:style>
  <w:style w:type="paragraph" w:styleId="Heading1">
    <w:name w:val="heading 1"/>
    <w:basedOn w:val="Normal"/>
    <w:next w:val="Normal"/>
    <w:link w:val="Heading1Char"/>
    <w:uiPriority w:val="9"/>
    <w:qFormat/>
    <w:rsid w:val="00065D5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5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D5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D5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D5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D5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D5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D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D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5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5D5E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5D5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5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5D5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D5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D5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D5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D5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D5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D5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D5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5D5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5D5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65D5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5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D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D5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D5E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5D5E"/>
    <w:rPr>
      <w:i/>
      <w:iCs/>
    </w:rPr>
  </w:style>
  <w:style w:type="character" w:styleId="IntenseEmphasis">
    <w:name w:val="Intense Emphasis"/>
    <w:uiPriority w:val="21"/>
    <w:qFormat/>
    <w:rsid w:val="00065D5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5D5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65D5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65D5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65D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D5E"/>
  </w:style>
  <w:style w:type="paragraph" w:styleId="TOC2">
    <w:name w:val="toc 2"/>
    <w:basedOn w:val="Normal"/>
    <w:next w:val="Normal"/>
    <w:autoRedefine/>
    <w:uiPriority w:val="39"/>
    <w:unhideWhenUsed/>
    <w:rsid w:val="00436E53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36E5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6E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6E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6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6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6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6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6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6E5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53"/>
  </w:style>
  <w:style w:type="paragraph" w:styleId="Footer">
    <w:name w:val="footer"/>
    <w:basedOn w:val="Normal"/>
    <w:link w:val="Foot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53"/>
  </w:style>
  <w:style w:type="character" w:styleId="PageNumber">
    <w:name w:val="page number"/>
    <w:basedOn w:val="DefaultParagraphFont"/>
    <w:uiPriority w:val="99"/>
    <w:semiHidden/>
    <w:unhideWhenUsed/>
    <w:rsid w:val="004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CF6D-63CD-1F4A-B3FF-89B6FA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1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piel</dc:creator>
  <cp:keywords/>
  <dc:description/>
  <cp:lastModifiedBy>Michał Kopiel</cp:lastModifiedBy>
  <cp:revision>132</cp:revision>
  <dcterms:created xsi:type="dcterms:W3CDTF">2020-11-10T14:22:00Z</dcterms:created>
  <dcterms:modified xsi:type="dcterms:W3CDTF">2021-02-04T21:04:00Z</dcterms:modified>
</cp:coreProperties>
</file>